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BE2941" w:rsidRPr="009D7C20" w14:paraId="52B6D06F" w14:textId="77777777" w:rsidTr="00CD329B">
        <w:tc>
          <w:tcPr>
            <w:tcW w:w="4110" w:type="dxa"/>
          </w:tcPr>
          <w:p w14:paraId="0026271A" w14:textId="417DC9C5" w:rsidR="00BE2941" w:rsidRPr="009D7C20" w:rsidRDefault="00BE2941" w:rsidP="00AD6CEF">
            <w:bookmarkStart w:id="0" w:name="_GoBack"/>
            <w:bookmarkEnd w:id="0"/>
            <w:r w:rsidRPr="009D7C20">
              <w:t>PATVIRTINTA</w:t>
            </w:r>
          </w:p>
        </w:tc>
      </w:tr>
      <w:tr w:rsidR="009D7C20" w:rsidRPr="009D7C20" w14:paraId="2BEF04D0" w14:textId="77777777" w:rsidTr="00CD329B">
        <w:tc>
          <w:tcPr>
            <w:tcW w:w="4110" w:type="dxa"/>
          </w:tcPr>
          <w:p w14:paraId="2BEF04CF" w14:textId="77777777" w:rsidR="0006079E" w:rsidRPr="009D7C20" w:rsidRDefault="0006079E" w:rsidP="00AD6CEF">
            <w:r w:rsidRPr="009D7C20">
              <w:t>Klaipėdos miesto savivaldybės</w:t>
            </w:r>
          </w:p>
        </w:tc>
      </w:tr>
      <w:tr w:rsidR="009D7C20" w:rsidRPr="009D7C20" w14:paraId="2BEF04D2" w14:textId="77777777" w:rsidTr="00CD329B">
        <w:tc>
          <w:tcPr>
            <w:tcW w:w="4110" w:type="dxa"/>
          </w:tcPr>
          <w:p w14:paraId="2BEF04D1" w14:textId="77777777" w:rsidR="0006079E" w:rsidRPr="009D7C20" w:rsidRDefault="0006079E" w:rsidP="00AD6CEF">
            <w:r w:rsidRPr="009D7C20">
              <w:t xml:space="preserve">tarybos </w:t>
            </w:r>
            <w:bookmarkStart w:id="1" w:name="registravimoDataIlga"/>
            <w:r w:rsidRPr="009D7C20">
              <w:rPr>
                <w:noProof/>
              </w:rPr>
              <w:fldChar w:fldCharType="begin">
                <w:ffData>
                  <w:name w:val="registravimoDataIlga"/>
                  <w:enabled/>
                  <w:calcOnExit w:val="0"/>
                  <w:textInput>
                    <w:maxLength w:val="1"/>
                  </w:textInput>
                </w:ffData>
              </w:fldChar>
            </w:r>
            <w:r w:rsidRPr="009D7C20">
              <w:rPr>
                <w:noProof/>
              </w:rPr>
              <w:instrText xml:space="preserve"> FORMTEXT </w:instrText>
            </w:r>
            <w:r w:rsidRPr="009D7C20">
              <w:rPr>
                <w:noProof/>
              </w:rPr>
            </w:r>
            <w:r w:rsidRPr="009D7C20">
              <w:rPr>
                <w:noProof/>
              </w:rPr>
              <w:fldChar w:fldCharType="separate"/>
            </w:r>
            <w:r w:rsidRPr="009D7C20">
              <w:rPr>
                <w:noProof/>
              </w:rPr>
              <w:t>2019 m. kovo 21 d.</w:t>
            </w:r>
            <w:r w:rsidRPr="009D7C20">
              <w:rPr>
                <w:noProof/>
              </w:rPr>
              <w:fldChar w:fldCharType="end"/>
            </w:r>
            <w:bookmarkEnd w:id="1"/>
          </w:p>
        </w:tc>
      </w:tr>
      <w:tr w:rsidR="009D7C20" w:rsidRPr="009D7C20" w14:paraId="2BEF04D4" w14:textId="77777777" w:rsidTr="00CD329B">
        <w:tc>
          <w:tcPr>
            <w:tcW w:w="4110" w:type="dxa"/>
          </w:tcPr>
          <w:p w14:paraId="2BEF04D3" w14:textId="719C5895" w:rsidR="0006079E" w:rsidRPr="009D7C20" w:rsidRDefault="0006079E" w:rsidP="00AD6CEF">
            <w:pPr>
              <w:tabs>
                <w:tab w:val="left" w:pos="5070"/>
                <w:tab w:val="left" w:pos="5366"/>
                <w:tab w:val="left" w:pos="6771"/>
                <w:tab w:val="left" w:pos="7363"/>
              </w:tabs>
            </w:pPr>
            <w:r w:rsidRPr="009D7C20">
              <w:t>sprendim</w:t>
            </w:r>
            <w:r w:rsidR="00BE2941" w:rsidRPr="009D7C20">
              <w:t>u</w:t>
            </w:r>
            <w:r w:rsidRPr="009D7C20">
              <w:t xml:space="preserve"> Nr. </w:t>
            </w:r>
            <w:bookmarkStart w:id="2" w:name="registravimoNr"/>
            <w:r w:rsidR="00984DE8" w:rsidRPr="009D7C20">
              <w:rPr>
                <w:noProof/>
              </w:rPr>
              <w:t>T2-71</w:t>
            </w:r>
            <w:bookmarkEnd w:id="2"/>
          </w:p>
        </w:tc>
      </w:tr>
    </w:tbl>
    <w:p w14:paraId="2BEF04D7" w14:textId="77777777" w:rsidR="0006079E" w:rsidRPr="009D7C20" w:rsidRDefault="0006079E" w:rsidP="00AD6CEF">
      <w:pPr>
        <w:jc w:val="center"/>
      </w:pPr>
    </w:p>
    <w:p w14:paraId="2BEF04D8" w14:textId="77777777" w:rsidR="006D1B42" w:rsidRPr="009D7C20" w:rsidRDefault="006D1B42" w:rsidP="00AD6CEF">
      <w:pPr>
        <w:jc w:val="center"/>
      </w:pPr>
    </w:p>
    <w:p w14:paraId="2BEF04D9" w14:textId="77777777"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 xml:space="preserve">KLAIPĖDOS MIESTO </w:t>
      </w:r>
      <w:r w:rsidRPr="009D7C20">
        <w:rPr>
          <w:rFonts w:ascii="Times New Roman" w:hAnsi="Times New Roman"/>
          <w:b/>
          <w:bCs/>
          <w:color w:val="auto"/>
          <w:sz w:val="24"/>
          <w:szCs w:val="24"/>
          <w:lang w:val="lt-LT"/>
        </w:rPr>
        <w:t>SAVIVALDYBĖS APLINKOS APSAUGOS RĖMIMO SPECIALIOSIOS PROGRAMOS 2018 METŲ PRIEMONIŲ VYKDYMO ATASKAITA</w:t>
      </w:r>
    </w:p>
    <w:p w14:paraId="2BEF04DA" w14:textId="77777777" w:rsidR="00BC68B0" w:rsidRPr="009D7C20" w:rsidRDefault="00BC68B0" w:rsidP="00AD6CEF">
      <w:pPr>
        <w:pStyle w:val="MAZAS"/>
        <w:ind w:firstLine="709"/>
        <w:rPr>
          <w:rFonts w:ascii="Times New Roman" w:hAnsi="Times New Roman"/>
          <w:b/>
          <w:color w:val="auto"/>
          <w:sz w:val="24"/>
          <w:szCs w:val="24"/>
          <w:lang w:val="lt-LT"/>
        </w:rPr>
      </w:pPr>
    </w:p>
    <w:p w14:paraId="2BEF04DB" w14:textId="6FA05FE5" w:rsidR="00BC68B0" w:rsidRPr="009D7C20" w:rsidRDefault="00BC68B0" w:rsidP="00AD6CEF">
      <w:pPr>
        <w:pStyle w:val="MAZAS"/>
        <w:ind w:firstLine="709"/>
        <w:rPr>
          <w:rFonts w:ascii="Times New Roman" w:hAnsi="Times New Roman"/>
          <w:b/>
          <w:color w:val="auto"/>
          <w:sz w:val="24"/>
          <w:szCs w:val="24"/>
          <w:lang w:val="lt-LT"/>
        </w:rPr>
      </w:pPr>
      <w:r w:rsidRPr="009D7C20">
        <w:rPr>
          <w:rFonts w:ascii="Times New Roman" w:hAnsi="Times New Roman"/>
          <w:b/>
          <w:color w:val="auto"/>
          <w:sz w:val="24"/>
          <w:szCs w:val="24"/>
          <w:lang w:val="lt-LT"/>
        </w:rPr>
        <w:t>1. Informacija apie Savivaldybės aplinkos apsaugos rėmimo specialiosios programos (toliau – Programa) lėšas</w:t>
      </w:r>
    </w:p>
    <w:p w14:paraId="2BEF04DC" w14:textId="77777777" w:rsidR="00BC68B0" w:rsidRPr="009D7C20" w:rsidRDefault="00BC68B0" w:rsidP="00AD6CEF">
      <w:pPr>
        <w:pStyle w:val="MAZAS"/>
        <w:rPr>
          <w:rFonts w:ascii="Times New Roman" w:hAnsi="Times New Roman"/>
          <w:b/>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7579"/>
        <w:gridCol w:w="1417"/>
      </w:tblGrid>
      <w:tr w:rsidR="009D7C20" w:rsidRPr="009D7C20" w14:paraId="2BEF04E0" w14:textId="77777777" w:rsidTr="00241884">
        <w:tc>
          <w:tcPr>
            <w:tcW w:w="780" w:type="dxa"/>
          </w:tcPr>
          <w:p w14:paraId="2BEF04DD" w14:textId="77777777"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7579" w:type="dxa"/>
          </w:tcPr>
          <w:p w14:paraId="2BEF04DE" w14:textId="77777777" w:rsidR="00BC68B0" w:rsidRPr="009D7C20" w:rsidRDefault="00BC68B0" w:rsidP="00AD6CEF">
            <w:pPr>
              <w:pStyle w:val="MAZAS"/>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1) Programos finansavimo šaltiniai</w:t>
            </w:r>
          </w:p>
        </w:tc>
        <w:tc>
          <w:tcPr>
            <w:tcW w:w="1417" w:type="dxa"/>
          </w:tcPr>
          <w:p w14:paraId="2BEF04DF" w14:textId="77777777"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Surinkta lėšų Eur</w:t>
            </w:r>
          </w:p>
        </w:tc>
      </w:tr>
      <w:tr w:rsidR="009D7C20" w:rsidRPr="009D7C20" w14:paraId="2BEF04E4" w14:textId="77777777" w:rsidTr="00241884">
        <w:tc>
          <w:tcPr>
            <w:tcW w:w="780" w:type="dxa"/>
          </w:tcPr>
          <w:p w14:paraId="2BEF04E1"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1.</w:t>
            </w:r>
          </w:p>
        </w:tc>
        <w:tc>
          <w:tcPr>
            <w:tcW w:w="7579" w:type="dxa"/>
          </w:tcPr>
          <w:p w14:paraId="2BEF04E2"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Mokesčiai už teršalų išmetimą į aplinką</w:t>
            </w:r>
          </w:p>
        </w:tc>
        <w:tc>
          <w:tcPr>
            <w:tcW w:w="1417" w:type="dxa"/>
          </w:tcPr>
          <w:p w14:paraId="2BEF04E3"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29 564</w:t>
            </w:r>
          </w:p>
        </w:tc>
      </w:tr>
      <w:tr w:rsidR="009D7C20" w:rsidRPr="009D7C20" w14:paraId="2BEF04E8" w14:textId="77777777" w:rsidTr="00241884">
        <w:tc>
          <w:tcPr>
            <w:tcW w:w="780" w:type="dxa"/>
          </w:tcPr>
          <w:p w14:paraId="2BEF04E5"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2.</w:t>
            </w:r>
          </w:p>
        </w:tc>
        <w:tc>
          <w:tcPr>
            <w:tcW w:w="7579" w:type="dxa"/>
          </w:tcPr>
          <w:p w14:paraId="2BEF04E6"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Mokesčiai už valstybinius gamtos išteklius (naudingąsias iškasenas, vandenį, statybinį gruntą ir angliavandenilius)</w:t>
            </w:r>
          </w:p>
        </w:tc>
        <w:tc>
          <w:tcPr>
            <w:tcW w:w="1417" w:type="dxa"/>
          </w:tcPr>
          <w:p w14:paraId="2BEF04E7"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21 998</w:t>
            </w:r>
          </w:p>
        </w:tc>
      </w:tr>
      <w:tr w:rsidR="009D7C20" w:rsidRPr="009D7C20" w14:paraId="2BEF04EC" w14:textId="77777777" w:rsidTr="00241884">
        <w:tc>
          <w:tcPr>
            <w:tcW w:w="780" w:type="dxa"/>
          </w:tcPr>
          <w:p w14:paraId="2BEF04E9"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3.</w:t>
            </w:r>
          </w:p>
        </w:tc>
        <w:tc>
          <w:tcPr>
            <w:tcW w:w="7579" w:type="dxa"/>
          </w:tcPr>
          <w:p w14:paraId="2BEF04EA"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Lėšos, gautos kaip želdinių atkuriamosios vertės kompensacija</w:t>
            </w:r>
          </w:p>
        </w:tc>
        <w:tc>
          <w:tcPr>
            <w:tcW w:w="1417" w:type="dxa"/>
          </w:tcPr>
          <w:p w14:paraId="2BEF04EB"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01 945</w:t>
            </w:r>
          </w:p>
        </w:tc>
      </w:tr>
      <w:tr w:rsidR="009D7C20" w:rsidRPr="009D7C20" w14:paraId="2BEF04F0" w14:textId="77777777" w:rsidTr="00241884">
        <w:tc>
          <w:tcPr>
            <w:tcW w:w="780" w:type="dxa"/>
          </w:tcPr>
          <w:p w14:paraId="2BEF04ED"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4.</w:t>
            </w:r>
          </w:p>
        </w:tc>
        <w:tc>
          <w:tcPr>
            <w:tcW w:w="7579" w:type="dxa"/>
          </w:tcPr>
          <w:p w14:paraId="2BEF04EE"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Savanoriškos juridinių ir fizinių asmenų įmokos ir kitos teisėtai gautos lėšos</w:t>
            </w:r>
          </w:p>
        </w:tc>
        <w:tc>
          <w:tcPr>
            <w:tcW w:w="1417" w:type="dxa"/>
          </w:tcPr>
          <w:p w14:paraId="2BEF04EF"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4F4" w14:textId="77777777" w:rsidTr="00241884">
        <w:tc>
          <w:tcPr>
            <w:tcW w:w="780" w:type="dxa"/>
          </w:tcPr>
          <w:p w14:paraId="2BEF04F1"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5.</w:t>
            </w:r>
          </w:p>
        </w:tc>
        <w:tc>
          <w:tcPr>
            <w:tcW w:w="7579" w:type="dxa"/>
          </w:tcPr>
          <w:p w14:paraId="2BEF04F2"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Iš viso (1.1 + 1.2 + 1.3 + 1.4):</w:t>
            </w:r>
          </w:p>
        </w:tc>
        <w:tc>
          <w:tcPr>
            <w:tcW w:w="1417" w:type="dxa"/>
          </w:tcPr>
          <w:p w14:paraId="2BEF04F3"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653 507</w:t>
            </w:r>
          </w:p>
        </w:tc>
      </w:tr>
      <w:tr w:rsidR="009D7C20" w:rsidRPr="009D7C20" w14:paraId="2BEF04F8" w14:textId="77777777" w:rsidTr="00241884">
        <w:tc>
          <w:tcPr>
            <w:tcW w:w="780" w:type="dxa"/>
          </w:tcPr>
          <w:p w14:paraId="2BEF04F5"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6.</w:t>
            </w:r>
          </w:p>
        </w:tc>
        <w:tc>
          <w:tcPr>
            <w:tcW w:w="7579" w:type="dxa"/>
          </w:tcPr>
          <w:p w14:paraId="2BEF04F6"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Mokesčiai, sumokėti už medžiojamųjų gyvūnų išteklių naudojimą</w:t>
            </w:r>
          </w:p>
        </w:tc>
        <w:tc>
          <w:tcPr>
            <w:tcW w:w="1417" w:type="dxa"/>
          </w:tcPr>
          <w:p w14:paraId="2BEF04F7"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78</w:t>
            </w:r>
          </w:p>
        </w:tc>
      </w:tr>
      <w:tr w:rsidR="009D7C20" w:rsidRPr="009D7C20" w14:paraId="2BEF04FC" w14:textId="77777777" w:rsidTr="00241884">
        <w:tc>
          <w:tcPr>
            <w:tcW w:w="780" w:type="dxa"/>
          </w:tcPr>
          <w:p w14:paraId="2BEF04F9"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7.</w:t>
            </w:r>
          </w:p>
        </w:tc>
        <w:tc>
          <w:tcPr>
            <w:tcW w:w="7579" w:type="dxa"/>
          </w:tcPr>
          <w:p w14:paraId="2BEF04FA"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 xml:space="preserve">Ankstesnio ataskaitinio laikotarpio ataskaitos atitinkamų lėšų likutis </w:t>
            </w:r>
          </w:p>
        </w:tc>
        <w:tc>
          <w:tcPr>
            <w:tcW w:w="1417" w:type="dxa"/>
          </w:tcPr>
          <w:p w14:paraId="2BEF04FB"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334</w:t>
            </w:r>
          </w:p>
        </w:tc>
      </w:tr>
      <w:tr w:rsidR="009D7C20" w:rsidRPr="009D7C20" w14:paraId="2BEF0500" w14:textId="77777777" w:rsidTr="00241884">
        <w:tc>
          <w:tcPr>
            <w:tcW w:w="780" w:type="dxa"/>
          </w:tcPr>
          <w:p w14:paraId="2BEF04FD"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8.</w:t>
            </w:r>
          </w:p>
        </w:tc>
        <w:tc>
          <w:tcPr>
            <w:tcW w:w="7579" w:type="dxa"/>
          </w:tcPr>
          <w:p w14:paraId="2BEF04FE"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Iš viso (1.6 + 1.7):</w:t>
            </w:r>
          </w:p>
        </w:tc>
        <w:tc>
          <w:tcPr>
            <w:tcW w:w="1417" w:type="dxa"/>
          </w:tcPr>
          <w:p w14:paraId="2BEF04FF"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2</w:t>
            </w:r>
          </w:p>
        </w:tc>
      </w:tr>
      <w:tr w:rsidR="00BC68B0" w:rsidRPr="009D7C20" w14:paraId="2BEF0504" w14:textId="77777777" w:rsidTr="00241884">
        <w:tc>
          <w:tcPr>
            <w:tcW w:w="780" w:type="dxa"/>
          </w:tcPr>
          <w:p w14:paraId="2BEF0501"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9.</w:t>
            </w:r>
          </w:p>
        </w:tc>
        <w:tc>
          <w:tcPr>
            <w:tcW w:w="7579" w:type="dxa"/>
          </w:tcPr>
          <w:p w14:paraId="2BEF0502"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Faktinės ataskaitinio laikotarpio Programos lėšos (1.5 + 1.8)</w:t>
            </w:r>
          </w:p>
        </w:tc>
        <w:tc>
          <w:tcPr>
            <w:tcW w:w="1417" w:type="dxa"/>
          </w:tcPr>
          <w:p w14:paraId="2BEF0503"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653 919</w:t>
            </w:r>
          </w:p>
        </w:tc>
      </w:tr>
    </w:tbl>
    <w:p w14:paraId="2BEF0505" w14:textId="77777777" w:rsidR="00BC68B0" w:rsidRPr="009D7C20" w:rsidRDefault="00BC68B0" w:rsidP="00AD6CEF">
      <w:pPr>
        <w:pStyle w:val="MAZAS"/>
        <w:ind w:firstLine="0"/>
        <w:rPr>
          <w:rFonts w:ascii="Times New Roman" w:hAnsi="Times New Roman"/>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417"/>
      </w:tblGrid>
      <w:tr w:rsidR="009D7C20" w:rsidRPr="009D7C20" w14:paraId="2BEF0509" w14:textId="77777777" w:rsidTr="00241884">
        <w:tc>
          <w:tcPr>
            <w:tcW w:w="696" w:type="dxa"/>
          </w:tcPr>
          <w:p w14:paraId="2BEF0506" w14:textId="77777777"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7663" w:type="dxa"/>
          </w:tcPr>
          <w:p w14:paraId="2BEF0507" w14:textId="77777777" w:rsidR="00BC68B0" w:rsidRPr="009D7C20" w:rsidRDefault="00BC68B0" w:rsidP="00AD6CEF">
            <w:pPr>
              <w:pStyle w:val="MAZAS"/>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2) Savivaldybės visuomenės sveikatos rėmimo specialiajai programai skirtinos lėšos</w:t>
            </w:r>
          </w:p>
        </w:tc>
        <w:tc>
          <w:tcPr>
            <w:tcW w:w="1417" w:type="dxa"/>
          </w:tcPr>
          <w:p w14:paraId="2BEF0508" w14:textId="77777777"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Lėšos Eur</w:t>
            </w:r>
          </w:p>
        </w:tc>
      </w:tr>
      <w:tr w:rsidR="009D7C20" w:rsidRPr="009D7C20" w14:paraId="2BEF050D" w14:textId="77777777" w:rsidTr="00241884">
        <w:tc>
          <w:tcPr>
            <w:tcW w:w="696" w:type="dxa"/>
          </w:tcPr>
          <w:p w14:paraId="2BEF050A"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10.</w:t>
            </w:r>
          </w:p>
        </w:tc>
        <w:tc>
          <w:tcPr>
            <w:tcW w:w="7663" w:type="dxa"/>
          </w:tcPr>
          <w:p w14:paraId="2BEF050B" w14:textId="77777777" w:rsidR="00BC68B0" w:rsidRPr="009D7C20" w:rsidRDefault="00BC68B0" w:rsidP="00E976BB">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 xml:space="preserve">20 procentų Savivaldybės aplinkos apsaugos rėmimo specialiosios programos lėšų, neįskaitant įplaukų už medžioklės plotų naudotojų mokesčius, mokamus įstatymų nustatytomis proporcijomis ir tvarka už medžiojamųjų gyvūnų išteklių naudojimą </w:t>
            </w:r>
          </w:p>
        </w:tc>
        <w:tc>
          <w:tcPr>
            <w:tcW w:w="1417" w:type="dxa"/>
          </w:tcPr>
          <w:p w14:paraId="2BEF050C" w14:textId="77777777" w:rsidR="00BC68B0"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30 701</w:t>
            </w:r>
          </w:p>
        </w:tc>
      </w:tr>
      <w:tr w:rsidR="009D7C20" w:rsidRPr="009D7C20" w14:paraId="2BEF0511" w14:textId="77777777" w:rsidTr="00241884">
        <w:tc>
          <w:tcPr>
            <w:tcW w:w="696" w:type="dxa"/>
          </w:tcPr>
          <w:p w14:paraId="2BEF050E"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11.</w:t>
            </w:r>
          </w:p>
        </w:tc>
        <w:tc>
          <w:tcPr>
            <w:tcW w:w="7663" w:type="dxa"/>
          </w:tcPr>
          <w:p w14:paraId="2BEF050F"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 xml:space="preserve">Ankstesnio ataskaitinio laikotarpio ataskaitos atitinkamų lėšų likutis </w:t>
            </w:r>
          </w:p>
        </w:tc>
        <w:tc>
          <w:tcPr>
            <w:tcW w:w="1417" w:type="dxa"/>
          </w:tcPr>
          <w:p w14:paraId="2BEF0510" w14:textId="77777777" w:rsidR="00BC68B0" w:rsidRPr="009D7C20" w:rsidRDefault="00065DBF"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6 735</w:t>
            </w:r>
          </w:p>
        </w:tc>
      </w:tr>
      <w:tr w:rsidR="00BC68B0" w:rsidRPr="009D7C20" w14:paraId="2BEF0515" w14:textId="77777777" w:rsidTr="00241884">
        <w:tc>
          <w:tcPr>
            <w:tcW w:w="696" w:type="dxa"/>
          </w:tcPr>
          <w:p w14:paraId="2BEF0512"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12.</w:t>
            </w:r>
          </w:p>
        </w:tc>
        <w:tc>
          <w:tcPr>
            <w:tcW w:w="7663" w:type="dxa"/>
          </w:tcPr>
          <w:p w14:paraId="2BEF0513"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Iš viso (1.10 + 1.11):</w:t>
            </w:r>
          </w:p>
        </w:tc>
        <w:tc>
          <w:tcPr>
            <w:tcW w:w="1417" w:type="dxa"/>
          </w:tcPr>
          <w:p w14:paraId="2BEF0514" w14:textId="77777777" w:rsidR="00BC68B0"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47 436</w:t>
            </w:r>
          </w:p>
        </w:tc>
      </w:tr>
    </w:tbl>
    <w:p w14:paraId="2BEF0516" w14:textId="77777777" w:rsidR="00BC68B0" w:rsidRPr="009D7C20" w:rsidRDefault="00BC68B0" w:rsidP="00AD6CEF">
      <w:pPr>
        <w:pStyle w:val="MAZAS"/>
        <w:ind w:firstLine="0"/>
        <w:jc w:val="left"/>
        <w:rPr>
          <w:rFonts w:ascii="Times New Roman" w:hAnsi="Times New Roman"/>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417"/>
      </w:tblGrid>
      <w:tr w:rsidR="009D7C20" w:rsidRPr="009D7C20" w14:paraId="2BEF051A" w14:textId="77777777" w:rsidTr="00241884">
        <w:tc>
          <w:tcPr>
            <w:tcW w:w="696" w:type="dxa"/>
          </w:tcPr>
          <w:p w14:paraId="2BEF0517"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7663" w:type="dxa"/>
          </w:tcPr>
          <w:p w14:paraId="2BEF0518" w14:textId="77777777" w:rsidR="00BC68B0" w:rsidRPr="009D7C20" w:rsidRDefault="00BC68B0" w:rsidP="00AD6CEF">
            <w:pPr>
              <w:pStyle w:val="MAZAS"/>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3) Kitoms Programos priemonėms skirtinos lėšos</w:t>
            </w:r>
          </w:p>
        </w:tc>
        <w:tc>
          <w:tcPr>
            <w:tcW w:w="1417" w:type="dxa"/>
          </w:tcPr>
          <w:p w14:paraId="2BEF0519" w14:textId="77777777"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Lėšos Eur</w:t>
            </w:r>
          </w:p>
        </w:tc>
      </w:tr>
      <w:tr w:rsidR="009D7C20" w:rsidRPr="009D7C20" w14:paraId="2BEF051E" w14:textId="77777777" w:rsidTr="00241884">
        <w:tc>
          <w:tcPr>
            <w:tcW w:w="696" w:type="dxa"/>
          </w:tcPr>
          <w:p w14:paraId="2BEF051B"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1.13.</w:t>
            </w:r>
          </w:p>
        </w:tc>
        <w:tc>
          <w:tcPr>
            <w:tcW w:w="7663" w:type="dxa"/>
          </w:tcPr>
          <w:p w14:paraId="2BEF051C"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80 procentų Savivaldybės aplinkos apsaugos rėmimo specialiosios programos lėšų, neįskaitant įplaukų už medžioklės plotų naudotojų mokesčius, mokamus įstatymų nustatytomis proporcijomis ir tvarka už medžiojamųjų gyvūnų išteklių naudojimą</w:t>
            </w:r>
          </w:p>
        </w:tc>
        <w:tc>
          <w:tcPr>
            <w:tcW w:w="1417" w:type="dxa"/>
          </w:tcPr>
          <w:p w14:paraId="2BEF051D" w14:textId="77777777" w:rsidR="00BC68B0" w:rsidRPr="009D7C20" w:rsidRDefault="00B13A3D"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522 806</w:t>
            </w:r>
          </w:p>
        </w:tc>
      </w:tr>
      <w:tr w:rsidR="009D7C20" w:rsidRPr="009D7C20" w14:paraId="2BEF0522" w14:textId="77777777" w:rsidTr="00241884">
        <w:tc>
          <w:tcPr>
            <w:tcW w:w="696" w:type="dxa"/>
          </w:tcPr>
          <w:p w14:paraId="2BEF051F"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1.14.</w:t>
            </w:r>
          </w:p>
        </w:tc>
        <w:tc>
          <w:tcPr>
            <w:tcW w:w="7663" w:type="dxa"/>
          </w:tcPr>
          <w:p w14:paraId="2BEF0520"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 xml:space="preserve">Ankstesnio ataskaitinio laikotarpio ataskaitos atitinkamų lėšų likutis </w:t>
            </w:r>
          </w:p>
        </w:tc>
        <w:tc>
          <w:tcPr>
            <w:tcW w:w="1417" w:type="dxa"/>
          </w:tcPr>
          <w:p w14:paraId="2BEF0521" w14:textId="77777777" w:rsidR="00BC68B0" w:rsidRPr="009D7C20" w:rsidRDefault="00065DBF"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474 703</w:t>
            </w:r>
          </w:p>
        </w:tc>
      </w:tr>
      <w:tr w:rsidR="00BC68B0" w:rsidRPr="009D7C20" w14:paraId="2BEF0526" w14:textId="77777777" w:rsidTr="00241884">
        <w:tc>
          <w:tcPr>
            <w:tcW w:w="696" w:type="dxa"/>
          </w:tcPr>
          <w:p w14:paraId="2BEF0523"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1.15.</w:t>
            </w:r>
          </w:p>
        </w:tc>
        <w:tc>
          <w:tcPr>
            <w:tcW w:w="7663" w:type="dxa"/>
          </w:tcPr>
          <w:p w14:paraId="2BEF0524"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Iš viso (1.13 + 1.14):</w:t>
            </w:r>
          </w:p>
        </w:tc>
        <w:tc>
          <w:tcPr>
            <w:tcW w:w="1417" w:type="dxa"/>
          </w:tcPr>
          <w:p w14:paraId="2BEF0525" w14:textId="77777777" w:rsidR="00BC68B0" w:rsidRPr="009D7C20" w:rsidRDefault="00B13A3D"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997 509</w:t>
            </w:r>
          </w:p>
        </w:tc>
      </w:tr>
    </w:tbl>
    <w:p w14:paraId="2BEF0527" w14:textId="77777777" w:rsidR="00BC68B0" w:rsidRPr="009D7C20" w:rsidRDefault="00BC68B0" w:rsidP="00AD6CEF">
      <w:pPr>
        <w:ind w:firstLine="709"/>
        <w:jc w:val="both"/>
        <w:rPr>
          <w:b/>
        </w:rPr>
      </w:pPr>
    </w:p>
    <w:p w14:paraId="2BEF0528" w14:textId="77777777" w:rsidR="00BC68B0" w:rsidRPr="009D7C20" w:rsidRDefault="00BC68B0" w:rsidP="00AD6CEF">
      <w:pPr>
        <w:ind w:firstLine="709"/>
        <w:jc w:val="both"/>
        <w:rPr>
          <w:b/>
        </w:rPr>
      </w:pPr>
      <w:r w:rsidRPr="009D7C20">
        <w:rPr>
          <w:b/>
        </w:rPr>
        <w:t>2. Priemonės, kurioms finansuoti naudojamos lėšos, surinktos už medžiojamųjų gyvūnų išteklių naudojimą</w:t>
      </w:r>
    </w:p>
    <w:p w14:paraId="2BEF0529" w14:textId="77777777" w:rsidR="00BC68B0" w:rsidRPr="009D7C20" w:rsidRDefault="00BC68B0" w:rsidP="00AD6CEF">
      <w:pPr>
        <w:ind w:firstLine="709"/>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428"/>
        <w:gridCol w:w="5174"/>
        <w:gridCol w:w="1417"/>
      </w:tblGrid>
      <w:tr w:rsidR="009D7C20" w:rsidRPr="009D7C20" w14:paraId="2BEF052E" w14:textId="77777777" w:rsidTr="00241884">
        <w:tc>
          <w:tcPr>
            <w:tcW w:w="757" w:type="dxa"/>
          </w:tcPr>
          <w:p w14:paraId="2BEF052A"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2428" w:type="dxa"/>
          </w:tcPr>
          <w:p w14:paraId="2BEF052B" w14:textId="77777777" w:rsidR="00BC68B0" w:rsidRPr="009D7C20" w:rsidRDefault="00BC68B0" w:rsidP="00AD6CEF">
            <w:pPr>
              <w:pStyle w:val="MAZAS"/>
              <w:widowControl w:val="0"/>
              <w:suppressAutoHyphens/>
              <w:ind w:firstLine="0"/>
              <w:jc w:val="center"/>
              <w:rPr>
                <w:rFonts w:ascii="Times New Roman" w:hAnsi="Times New Roman"/>
                <w:color w:val="auto"/>
                <w:sz w:val="24"/>
                <w:szCs w:val="24"/>
                <w:lang w:val="lt-LT"/>
              </w:rPr>
            </w:pPr>
            <w:r w:rsidRPr="009D7C20">
              <w:rPr>
                <w:rFonts w:ascii="Times New Roman" w:hAnsi="Times New Roman"/>
                <w:b/>
                <w:color w:val="auto"/>
                <w:sz w:val="24"/>
                <w:szCs w:val="24"/>
                <w:lang w:val="lt-LT"/>
              </w:rPr>
              <w:t>Priemonės pavadinimas</w:t>
            </w:r>
          </w:p>
        </w:tc>
        <w:tc>
          <w:tcPr>
            <w:tcW w:w="5174" w:type="dxa"/>
          </w:tcPr>
          <w:p w14:paraId="2BEF052C" w14:textId="77777777" w:rsidR="00BC68B0" w:rsidRPr="009D7C20" w:rsidRDefault="00BC68B0" w:rsidP="00AD6CEF">
            <w:pPr>
              <w:pStyle w:val="MAZAS"/>
              <w:widowControl w:val="0"/>
              <w:suppressAutoHyphens/>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Detalus priemonės vykdymo aprašymas</w:t>
            </w:r>
          </w:p>
        </w:tc>
        <w:tc>
          <w:tcPr>
            <w:tcW w:w="1417" w:type="dxa"/>
          </w:tcPr>
          <w:p w14:paraId="2BEF052D"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Panaudota lėšų Eur</w:t>
            </w:r>
          </w:p>
        </w:tc>
      </w:tr>
      <w:tr w:rsidR="009D7C20" w:rsidRPr="009D7C20" w14:paraId="2BEF0532" w14:textId="77777777" w:rsidTr="00241884">
        <w:tc>
          <w:tcPr>
            <w:tcW w:w="757" w:type="dxa"/>
          </w:tcPr>
          <w:p w14:paraId="2BEF052F"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2.1.</w:t>
            </w:r>
          </w:p>
        </w:tc>
        <w:tc>
          <w:tcPr>
            <w:tcW w:w="7602" w:type="dxa"/>
            <w:gridSpan w:val="2"/>
          </w:tcPr>
          <w:p w14:paraId="2BEF0530" w14:textId="252D8E30"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Žemės sklypų, kuriuose medžioklė nėra uždrausta, sa</w:t>
            </w:r>
            <w:r w:rsidR="00EE22FD" w:rsidRPr="009D7C20">
              <w:rPr>
                <w:rFonts w:ascii="Times New Roman" w:hAnsi="Times New Roman"/>
                <w:color w:val="auto"/>
                <w:sz w:val="24"/>
                <w:szCs w:val="24"/>
                <w:lang w:val="lt-LT"/>
              </w:rPr>
              <w:t>vininkų, valdytojų ir naudotojų</w:t>
            </w:r>
            <w:r w:rsidRPr="009D7C20">
              <w:rPr>
                <w:rFonts w:ascii="Times New Roman" w:hAnsi="Times New Roman"/>
                <w:color w:val="auto"/>
                <w:sz w:val="24"/>
                <w:szCs w:val="24"/>
                <w:lang w:val="lt-LT"/>
              </w:rPr>
              <w:t xml:space="preserve"> įgyvendinamos žalos prevencijos priemonės, kuriomis jie siekia išvengti medžiojamųjų gyvūnų daromos žalos </w:t>
            </w:r>
          </w:p>
        </w:tc>
        <w:tc>
          <w:tcPr>
            <w:tcW w:w="1417" w:type="dxa"/>
          </w:tcPr>
          <w:p w14:paraId="2BEF0531" w14:textId="77777777" w:rsidR="00BC68B0" w:rsidRPr="009D7C20" w:rsidRDefault="00BC68B0" w:rsidP="00AD6CEF">
            <w:pPr>
              <w:pStyle w:val="MAZAS"/>
              <w:widowControl w:val="0"/>
              <w:suppressAutoHyphens/>
              <w:ind w:firstLine="0"/>
              <w:jc w:val="center"/>
              <w:rPr>
                <w:rFonts w:ascii="Times New Roman" w:hAnsi="Times New Roman"/>
                <w:color w:val="auto"/>
                <w:sz w:val="24"/>
                <w:szCs w:val="24"/>
                <w:lang w:val="lt-LT"/>
              </w:rPr>
            </w:pPr>
            <w:r w:rsidRPr="009D7C20">
              <w:rPr>
                <w:rFonts w:ascii="Times New Roman" w:hAnsi="Times New Roman"/>
                <w:color w:val="auto"/>
                <w:sz w:val="24"/>
                <w:szCs w:val="24"/>
                <w:lang w:val="lt-LT"/>
              </w:rPr>
              <w:t>-</w:t>
            </w:r>
          </w:p>
        </w:tc>
      </w:tr>
      <w:tr w:rsidR="009D7C20" w:rsidRPr="009D7C20" w14:paraId="2BEF0536" w14:textId="77777777" w:rsidTr="00241884">
        <w:tc>
          <w:tcPr>
            <w:tcW w:w="757" w:type="dxa"/>
          </w:tcPr>
          <w:p w14:paraId="2BEF0533"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lastRenderedPageBreak/>
              <w:t>2.2.</w:t>
            </w:r>
          </w:p>
        </w:tc>
        <w:tc>
          <w:tcPr>
            <w:tcW w:w="7602" w:type="dxa"/>
            <w:gridSpan w:val="2"/>
          </w:tcPr>
          <w:p w14:paraId="2BEF0534" w14:textId="0A39D820"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Kartografinės ir kitos medžiagos, reikalingos pagal Medžioklės įstatymo reikalavimus rengiamiems medžioklės plotų vienetų sudarymo ar jų ribų pakeitimo</w:t>
            </w:r>
            <w:r w:rsidR="005E0318" w:rsidRPr="009D7C20">
              <w:rPr>
                <w:rFonts w:ascii="Times New Roman" w:hAnsi="Times New Roman"/>
                <w:color w:val="auto"/>
                <w:sz w:val="24"/>
                <w:szCs w:val="24"/>
                <w:lang w:val="lt-LT"/>
              </w:rPr>
              <w:t xml:space="preserve"> projektams,</w:t>
            </w:r>
            <w:r w:rsidRPr="009D7C20">
              <w:rPr>
                <w:rFonts w:ascii="Times New Roman" w:hAnsi="Times New Roman"/>
                <w:color w:val="auto"/>
                <w:sz w:val="24"/>
                <w:szCs w:val="24"/>
                <w:lang w:val="lt-LT"/>
              </w:rPr>
              <w:t xml:space="preserve"> parengimo priemonės</w:t>
            </w:r>
          </w:p>
        </w:tc>
        <w:tc>
          <w:tcPr>
            <w:tcW w:w="1417" w:type="dxa"/>
          </w:tcPr>
          <w:p w14:paraId="2BEF0535" w14:textId="77777777" w:rsidR="00BC68B0" w:rsidRPr="009D7C20" w:rsidRDefault="00BC68B0" w:rsidP="00AD6CEF">
            <w:pPr>
              <w:pStyle w:val="MAZAS"/>
              <w:widowControl w:val="0"/>
              <w:suppressAutoHyphens/>
              <w:ind w:firstLine="0"/>
              <w:jc w:val="center"/>
              <w:rPr>
                <w:rFonts w:ascii="Times New Roman" w:hAnsi="Times New Roman"/>
                <w:color w:val="auto"/>
                <w:sz w:val="24"/>
                <w:szCs w:val="24"/>
                <w:lang w:val="lt-LT"/>
              </w:rPr>
            </w:pPr>
            <w:r w:rsidRPr="009D7C20">
              <w:rPr>
                <w:rFonts w:ascii="Times New Roman" w:hAnsi="Times New Roman"/>
                <w:color w:val="auto"/>
                <w:sz w:val="24"/>
                <w:szCs w:val="24"/>
                <w:lang w:val="lt-LT"/>
              </w:rPr>
              <w:t>-</w:t>
            </w:r>
          </w:p>
        </w:tc>
      </w:tr>
      <w:tr w:rsidR="00BC68B0" w:rsidRPr="009D7C20" w14:paraId="2BEF053A" w14:textId="77777777" w:rsidTr="00241884">
        <w:tc>
          <w:tcPr>
            <w:tcW w:w="757" w:type="dxa"/>
          </w:tcPr>
          <w:p w14:paraId="2BEF0537"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p>
        </w:tc>
        <w:tc>
          <w:tcPr>
            <w:tcW w:w="7602" w:type="dxa"/>
            <w:gridSpan w:val="2"/>
          </w:tcPr>
          <w:p w14:paraId="2BEF0538"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 xml:space="preserve">Iš viso: </w:t>
            </w:r>
          </w:p>
        </w:tc>
        <w:tc>
          <w:tcPr>
            <w:tcW w:w="1417" w:type="dxa"/>
          </w:tcPr>
          <w:p w14:paraId="2BEF0539" w14:textId="77777777" w:rsidR="00BC68B0" w:rsidRPr="009D7C20" w:rsidRDefault="00BC68B0" w:rsidP="00AD6CEF">
            <w:pPr>
              <w:pStyle w:val="MAZAS"/>
              <w:widowControl w:val="0"/>
              <w:suppressAutoHyphens/>
              <w:ind w:firstLine="0"/>
              <w:jc w:val="center"/>
              <w:rPr>
                <w:rFonts w:ascii="Times New Roman" w:hAnsi="Times New Roman"/>
                <w:color w:val="auto"/>
                <w:sz w:val="24"/>
                <w:szCs w:val="24"/>
                <w:lang w:val="lt-LT"/>
              </w:rPr>
            </w:pPr>
            <w:r w:rsidRPr="009D7C20">
              <w:rPr>
                <w:rFonts w:ascii="Times New Roman" w:hAnsi="Times New Roman"/>
                <w:color w:val="auto"/>
                <w:sz w:val="24"/>
                <w:szCs w:val="24"/>
                <w:lang w:val="lt-LT"/>
              </w:rPr>
              <w:t>-</w:t>
            </w:r>
          </w:p>
        </w:tc>
      </w:tr>
    </w:tbl>
    <w:p w14:paraId="2BEF053B" w14:textId="77777777" w:rsidR="00BC68B0" w:rsidRPr="009D7C20" w:rsidRDefault="00BC68B0" w:rsidP="00AD6CEF">
      <w:pPr>
        <w:pStyle w:val="MAZAS"/>
        <w:ind w:firstLine="0"/>
        <w:rPr>
          <w:rFonts w:ascii="Times New Roman" w:hAnsi="Times New Roman"/>
          <w:color w:val="auto"/>
          <w:sz w:val="24"/>
          <w:szCs w:val="24"/>
          <w:lang w:val="lt-LT"/>
        </w:rPr>
      </w:pPr>
    </w:p>
    <w:p w14:paraId="2BEF053C" w14:textId="77777777" w:rsidR="00BC68B0" w:rsidRPr="009D7C20" w:rsidRDefault="00BC68B0" w:rsidP="00AD6CEF">
      <w:pPr>
        <w:pStyle w:val="MAZAS"/>
        <w:ind w:firstLine="709"/>
        <w:rPr>
          <w:rFonts w:ascii="Times New Roman" w:hAnsi="Times New Roman"/>
          <w:b/>
          <w:color w:val="auto"/>
          <w:sz w:val="24"/>
          <w:szCs w:val="24"/>
          <w:lang w:val="lt-LT"/>
        </w:rPr>
      </w:pPr>
      <w:r w:rsidRPr="009D7C20">
        <w:rPr>
          <w:rFonts w:ascii="Times New Roman" w:hAnsi="Times New Roman"/>
          <w:b/>
          <w:color w:val="auto"/>
          <w:sz w:val="24"/>
          <w:szCs w:val="24"/>
          <w:lang w:val="lt-LT"/>
        </w:rPr>
        <w:t>3. Programos lėšos, skirtos Savivaldybės visuomenės sveikatos rėmimo specialiajai programai</w:t>
      </w:r>
    </w:p>
    <w:p w14:paraId="2BEF053D" w14:textId="77777777" w:rsidR="00BC68B0" w:rsidRPr="009D7C20" w:rsidRDefault="00BC68B0" w:rsidP="00AD6CEF">
      <w:pPr>
        <w:pStyle w:val="MAZAS"/>
        <w:ind w:firstLine="0"/>
        <w:rPr>
          <w:rFonts w:ascii="Times New Roman" w:hAnsi="Times New Roman"/>
          <w:color w:val="auto"/>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469"/>
      </w:tblGrid>
      <w:tr w:rsidR="009D7C20" w:rsidRPr="009D7C20" w14:paraId="2BEF0540" w14:textId="77777777" w:rsidTr="00241884">
        <w:tc>
          <w:tcPr>
            <w:tcW w:w="8359" w:type="dxa"/>
          </w:tcPr>
          <w:p w14:paraId="2BEF053E"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Programos pavadinimas</w:t>
            </w:r>
          </w:p>
        </w:tc>
        <w:tc>
          <w:tcPr>
            <w:tcW w:w="1469" w:type="dxa"/>
          </w:tcPr>
          <w:p w14:paraId="2BEF053F"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Panaudota lėšų Eur</w:t>
            </w:r>
          </w:p>
        </w:tc>
      </w:tr>
      <w:tr w:rsidR="00BC68B0" w:rsidRPr="009D7C20" w14:paraId="2BEF0543" w14:textId="77777777" w:rsidTr="00241884">
        <w:tc>
          <w:tcPr>
            <w:tcW w:w="8359" w:type="dxa"/>
          </w:tcPr>
          <w:p w14:paraId="2BEF0541" w14:textId="77777777" w:rsidR="00BC68B0" w:rsidRPr="009D7C20" w:rsidRDefault="00BC68B0" w:rsidP="00AD6CEF">
            <w:pPr>
              <w:pStyle w:val="MAZAS"/>
              <w:widowControl w:val="0"/>
              <w:suppressAutoHyphens/>
              <w:ind w:firstLine="0"/>
              <w:jc w:val="left"/>
              <w:rPr>
                <w:rFonts w:ascii="Times New Roman" w:hAnsi="Times New Roman"/>
                <w:b/>
                <w:color w:val="auto"/>
                <w:sz w:val="24"/>
                <w:szCs w:val="24"/>
                <w:lang w:val="lt-LT"/>
              </w:rPr>
            </w:pPr>
            <w:r w:rsidRPr="009D7C20">
              <w:rPr>
                <w:rFonts w:ascii="Times New Roman" w:hAnsi="Times New Roman"/>
                <w:b/>
                <w:color w:val="auto"/>
                <w:sz w:val="24"/>
                <w:szCs w:val="24"/>
                <w:lang w:val="lt-LT"/>
              </w:rPr>
              <w:t>Savivaldybės visuomenės sveikatos rėmimo specialioji programa</w:t>
            </w:r>
          </w:p>
        </w:tc>
        <w:tc>
          <w:tcPr>
            <w:tcW w:w="1469" w:type="dxa"/>
          </w:tcPr>
          <w:p w14:paraId="2BEF0542" w14:textId="77777777" w:rsidR="00BC68B0" w:rsidRPr="009D7C20" w:rsidRDefault="00E832CF"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12 634</w:t>
            </w:r>
          </w:p>
        </w:tc>
      </w:tr>
    </w:tbl>
    <w:p w14:paraId="2BEF0544" w14:textId="77777777" w:rsidR="00BC68B0" w:rsidRPr="009D7C20" w:rsidRDefault="00BC68B0" w:rsidP="00AD6CEF">
      <w:pPr>
        <w:pStyle w:val="MAZAS"/>
        <w:ind w:firstLine="0"/>
        <w:rPr>
          <w:rFonts w:ascii="Times New Roman" w:hAnsi="Times New Roman"/>
          <w:b/>
          <w:color w:val="auto"/>
          <w:sz w:val="24"/>
          <w:szCs w:val="24"/>
          <w:lang w:val="lt-LT"/>
        </w:rPr>
      </w:pPr>
    </w:p>
    <w:p w14:paraId="2BEF0545" w14:textId="77777777" w:rsidR="00BC68B0" w:rsidRPr="009D7C20" w:rsidRDefault="00BC68B0" w:rsidP="00AD6CEF">
      <w:pPr>
        <w:pStyle w:val="MAZAS"/>
        <w:ind w:firstLine="709"/>
        <w:rPr>
          <w:rFonts w:ascii="Times New Roman" w:hAnsi="Times New Roman"/>
          <w:b/>
          <w:color w:val="auto"/>
          <w:sz w:val="24"/>
          <w:szCs w:val="24"/>
          <w:lang w:val="lt-LT"/>
        </w:rPr>
      </w:pPr>
      <w:r w:rsidRPr="009D7C20">
        <w:rPr>
          <w:rFonts w:ascii="Times New Roman" w:hAnsi="Times New Roman"/>
          <w:b/>
          <w:color w:val="auto"/>
          <w:sz w:val="24"/>
          <w:szCs w:val="24"/>
          <w:lang w:val="lt-LT"/>
        </w:rPr>
        <w:t>4. Kitos aplinkosaugos priemonės, kurioms įgyvendinti panaudotos Programos lėšos</w:t>
      </w:r>
    </w:p>
    <w:p w14:paraId="2BEF0546" w14:textId="77777777" w:rsidR="00BC68B0" w:rsidRPr="009D7C20" w:rsidRDefault="00BC68B0" w:rsidP="00AD6CEF">
      <w:pPr>
        <w:pStyle w:val="MAZAS"/>
        <w:ind w:firstLine="0"/>
        <w:rPr>
          <w:rFonts w:ascii="Times New Roman" w:hAnsi="Times New Roman"/>
          <w:b/>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2380"/>
        <w:gridCol w:w="5103"/>
        <w:gridCol w:w="1417"/>
      </w:tblGrid>
      <w:tr w:rsidR="009D7C20" w:rsidRPr="009D7C20" w14:paraId="2BEF054B" w14:textId="77777777" w:rsidTr="00241884">
        <w:trPr>
          <w:tblHeader/>
        </w:trPr>
        <w:tc>
          <w:tcPr>
            <w:tcW w:w="876" w:type="dxa"/>
          </w:tcPr>
          <w:p w14:paraId="2BEF0547"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2380" w:type="dxa"/>
          </w:tcPr>
          <w:p w14:paraId="2BEF0548" w14:textId="77777777" w:rsidR="00BC68B0" w:rsidRPr="009D7C20" w:rsidRDefault="00BC68B0" w:rsidP="00AD6CEF">
            <w:pPr>
              <w:pStyle w:val="MAZAS"/>
              <w:widowControl w:val="0"/>
              <w:suppressAutoHyphens/>
              <w:ind w:firstLine="0"/>
              <w:jc w:val="center"/>
              <w:rPr>
                <w:rFonts w:ascii="Times New Roman" w:hAnsi="Times New Roman"/>
                <w:color w:val="auto"/>
                <w:sz w:val="24"/>
                <w:szCs w:val="24"/>
                <w:lang w:val="lt-LT"/>
              </w:rPr>
            </w:pPr>
            <w:r w:rsidRPr="009D7C20">
              <w:rPr>
                <w:rFonts w:ascii="Times New Roman" w:hAnsi="Times New Roman"/>
                <w:b/>
                <w:color w:val="auto"/>
                <w:sz w:val="24"/>
                <w:szCs w:val="24"/>
                <w:lang w:val="lt-LT"/>
              </w:rPr>
              <w:t>Priemonės pavadinimas</w:t>
            </w:r>
          </w:p>
        </w:tc>
        <w:tc>
          <w:tcPr>
            <w:tcW w:w="5103" w:type="dxa"/>
          </w:tcPr>
          <w:p w14:paraId="2BEF0549" w14:textId="77777777" w:rsidR="00BC68B0" w:rsidRPr="009D7C20" w:rsidRDefault="00BC68B0" w:rsidP="00AD6CEF">
            <w:pPr>
              <w:pStyle w:val="MAZAS"/>
              <w:widowControl w:val="0"/>
              <w:suppressAutoHyphens/>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Detalus priemonės vykdymo aprašymas</w:t>
            </w:r>
          </w:p>
        </w:tc>
        <w:tc>
          <w:tcPr>
            <w:tcW w:w="1417" w:type="dxa"/>
          </w:tcPr>
          <w:p w14:paraId="2BEF054A"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Panaudota lėšų Eur</w:t>
            </w:r>
          </w:p>
        </w:tc>
      </w:tr>
      <w:tr w:rsidR="009D7C20" w:rsidRPr="009D7C20" w14:paraId="2BEF054F" w14:textId="77777777" w:rsidTr="00241884">
        <w:tc>
          <w:tcPr>
            <w:tcW w:w="876" w:type="dxa"/>
          </w:tcPr>
          <w:p w14:paraId="2BEF054C"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4.1.</w:t>
            </w:r>
          </w:p>
        </w:tc>
        <w:tc>
          <w:tcPr>
            <w:tcW w:w="7483" w:type="dxa"/>
            <w:gridSpan w:val="2"/>
          </w:tcPr>
          <w:p w14:paraId="2BEF054D" w14:textId="77777777" w:rsidR="00BC68B0" w:rsidRPr="009D7C20" w:rsidRDefault="00BC68B0" w:rsidP="00AD6CEF">
            <w:pPr>
              <w:pStyle w:val="MAZAS"/>
              <w:widowControl w:val="0"/>
              <w:suppressAutoHyphens/>
              <w:ind w:firstLine="13"/>
              <w:jc w:val="left"/>
              <w:rPr>
                <w:rFonts w:ascii="Times New Roman" w:hAnsi="Times New Roman"/>
                <w:b/>
                <w:color w:val="auto"/>
                <w:sz w:val="24"/>
                <w:szCs w:val="24"/>
                <w:lang w:val="lt-LT"/>
              </w:rPr>
            </w:pPr>
            <w:r w:rsidRPr="009D7C20">
              <w:rPr>
                <w:rFonts w:ascii="Times New Roman" w:hAnsi="Times New Roman"/>
                <w:b/>
                <w:color w:val="auto"/>
                <w:sz w:val="24"/>
                <w:szCs w:val="24"/>
                <w:lang w:val="lt-LT"/>
              </w:rPr>
              <w:t>Aplinkos kokybės gerinimo ir apsaugos priemonės</w:t>
            </w:r>
          </w:p>
        </w:tc>
        <w:tc>
          <w:tcPr>
            <w:tcW w:w="1417" w:type="dxa"/>
          </w:tcPr>
          <w:p w14:paraId="2BEF054E"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p>
        </w:tc>
      </w:tr>
      <w:tr w:rsidR="009D7C20" w:rsidRPr="009D7C20" w14:paraId="2BEF055F" w14:textId="77777777" w:rsidTr="00241884">
        <w:trPr>
          <w:trHeight w:val="582"/>
        </w:trPr>
        <w:tc>
          <w:tcPr>
            <w:tcW w:w="876" w:type="dxa"/>
          </w:tcPr>
          <w:p w14:paraId="2BEF0550"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1.</w:t>
            </w:r>
          </w:p>
        </w:tc>
        <w:tc>
          <w:tcPr>
            <w:tcW w:w="2380" w:type="dxa"/>
          </w:tcPr>
          <w:p w14:paraId="2BEF0551" w14:textId="77777777" w:rsidR="00B13A3D" w:rsidRPr="009D7C20" w:rsidRDefault="00B13A3D" w:rsidP="00AD6CEF">
            <w:r w:rsidRPr="009D7C20">
              <w:rPr>
                <w:lang w:eastAsia="lt-LT"/>
              </w:rPr>
              <w:t>Miesto vandens telkinių priežiūra</w:t>
            </w:r>
          </w:p>
        </w:tc>
        <w:tc>
          <w:tcPr>
            <w:tcW w:w="5103" w:type="dxa"/>
          </w:tcPr>
          <w:p w14:paraId="2BEF0552" w14:textId="386CF7B6" w:rsidR="00B13A3D" w:rsidRPr="009D7C20" w:rsidRDefault="002B4178" w:rsidP="00AD6CEF">
            <w:pPr>
              <w:widowControl w:val="0"/>
              <w:suppressAutoHyphens/>
              <w:autoSpaceDE w:val="0"/>
              <w:autoSpaceDN w:val="0"/>
              <w:adjustRightInd w:val="0"/>
              <w:jc w:val="both"/>
            </w:pPr>
            <w:r w:rsidRPr="009D7C20">
              <w:t>Pagal 2017</w:t>
            </w:r>
            <w:r w:rsidR="001D029D" w:rsidRPr="009D7C20">
              <w:t xml:space="preserve"> m. balandžio </w:t>
            </w:r>
            <w:r w:rsidRPr="009D7C20">
              <w:t>12</w:t>
            </w:r>
            <w:r w:rsidR="001D029D" w:rsidRPr="009D7C20">
              <w:t xml:space="preserve"> d.</w:t>
            </w:r>
            <w:r w:rsidRPr="009D7C20">
              <w:t xml:space="preserve"> sutartį Nr. J9-922 UAB „Klaipėdos želdiniai“ vykdė helofitų šalinimą iš Žardės, Draugystės parko vandens telkinių (19</w:t>
            </w:r>
            <w:r w:rsidR="007055DA" w:rsidRPr="009D7C20">
              <w:t> </w:t>
            </w:r>
            <w:r w:rsidRPr="009D7C20">
              <w:t>200</w:t>
            </w:r>
            <w:r w:rsidR="007055DA" w:rsidRPr="009D7C20">
              <w:t> </w:t>
            </w:r>
            <w:r w:rsidRPr="009D7C20">
              <w:t>m</w:t>
            </w:r>
            <w:r w:rsidRPr="009D7C20">
              <w:rPr>
                <w:vertAlign w:val="superscript"/>
              </w:rPr>
              <w:t>2</w:t>
            </w:r>
            <w:r w:rsidRPr="009D7C20">
              <w:t>) ir Danės upės pakrantės palei dviračių taką (14 961 m</w:t>
            </w:r>
            <w:r w:rsidRPr="009D7C20">
              <w:rPr>
                <w:vertAlign w:val="superscript"/>
              </w:rPr>
              <w:t>2</w:t>
            </w:r>
            <w:r w:rsidRPr="009D7C20">
              <w:t>). Priemonės vykdymo pradžia – 2018-09-01, pabaiga – 2018-11-10</w:t>
            </w:r>
            <w:r w:rsidR="007055DA" w:rsidRPr="009D7C20">
              <w:t>.</w:t>
            </w:r>
          </w:p>
          <w:p w14:paraId="2BEF0553" w14:textId="05139B67" w:rsidR="00B13A3D" w:rsidRPr="009D7C20" w:rsidRDefault="002B4178" w:rsidP="00AD6CEF">
            <w:pPr>
              <w:widowControl w:val="0"/>
              <w:suppressAutoHyphens/>
              <w:autoSpaceDE w:val="0"/>
              <w:autoSpaceDN w:val="0"/>
              <w:adjustRightInd w:val="0"/>
              <w:jc w:val="both"/>
            </w:pPr>
            <w:r w:rsidRPr="009D7C20">
              <w:t>Pagal 2018</w:t>
            </w:r>
            <w:r w:rsidR="001D029D" w:rsidRPr="009D7C20">
              <w:t xml:space="preserve"> m. liepos </w:t>
            </w:r>
            <w:r w:rsidRPr="009D7C20">
              <w:t>5</w:t>
            </w:r>
            <w:r w:rsidR="001D029D" w:rsidRPr="009D7C20">
              <w:t xml:space="preserve"> d.</w:t>
            </w:r>
            <w:r w:rsidRPr="009D7C20">
              <w:t xml:space="preserve"> sutartį Nr. J9-1548 </w:t>
            </w:r>
            <w:r w:rsidR="00B13A3D" w:rsidRPr="009D7C20">
              <w:t xml:space="preserve">UAB </w:t>
            </w:r>
            <w:r w:rsidR="007055DA" w:rsidRPr="009D7C20">
              <w:t>Viešųjų pirkimų ekspertų grupė</w:t>
            </w:r>
            <w:r w:rsidR="00B13A3D" w:rsidRPr="009D7C20">
              <w:t xml:space="preserve"> </w:t>
            </w:r>
            <w:r w:rsidRPr="009D7C20">
              <w:t>parengė mažosios Žardės kūdros dugno valymo ir aplinkos sutvarkymo aprašą</w:t>
            </w:r>
            <w:r w:rsidR="00B13A3D" w:rsidRPr="009D7C20">
              <w:t>. Priemonės vykdymo pradžia – 2018</w:t>
            </w:r>
            <w:r w:rsidRPr="009D7C20">
              <w:t>-07-05</w:t>
            </w:r>
            <w:r w:rsidR="00B13A3D" w:rsidRPr="009D7C20">
              <w:t>, pabaiga – 2018</w:t>
            </w:r>
            <w:r w:rsidRPr="009D7C20">
              <w:t>-10-23.</w:t>
            </w:r>
          </w:p>
          <w:p w14:paraId="2BEF0554" w14:textId="453D4044" w:rsidR="00BF1E2B" w:rsidRPr="009D7C20" w:rsidRDefault="00BF1E2B"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Pagal 2016</w:t>
            </w:r>
            <w:r w:rsidR="001D029D" w:rsidRPr="009D7C20">
              <w:rPr>
                <w:rFonts w:ascii="Times New Roman" w:hAnsi="Times New Roman"/>
                <w:color w:val="auto"/>
                <w:sz w:val="24"/>
                <w:szCs w:val="24"/>
                <w:lang w:val="lt-LT"/>
              </w:rPr>
              <w:t xml:space="preserve"> m. sausio </w:t>
            </w:r>
            <w:r w:rsidRPr="009D7C20">
              <w:rPr>
                <w:rFonts w:ascii="Times New Roman" w:hAnsi="Times New Roman"/>
                <w:color w:val="auto"/>
                <w:sz w:val="24"/>
                <w:szCs w:val="24"/>
                <w:lang w:val="lt-LT"/>
              </w:rPr>
              <w:t>11</w:t>
            </w:r>
            <w:r w:rsidR="001D029D"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22 ir 2018</w:t>
            </w:r>
            <w:r w:rsidR="001D029D" w:rsidRPr="009D7C20">
              <w:rPr>
                <w:rFonts w:ascii="Times New Roman" w:hAnsi="Times New Roman"/>
                <w:color w:val="auto"/>
                <w:sz w:val="24"/>
                <w:szCs w:val="24"/>
                <w:lang w:val="lt-LT"/>
              </w:rPr>
              <w:t xml:space="preserve"> m. balandžio </w:t>
            </w:r>
            <w:r w:rsidRPr="009D7C20">
              <w:rPr>
                <w:rFonts w:ascii="Times New Roman" w:hAnsi="Times New Roman"/>
                <w:color w:val="auto"/>
                <w:sz w:val="24"/>
                <w:szCs w:val="24"/>
                <w:lang w:val="lt-LT"/>
              </w:rPr>
              <w:t>17</w:t>
            </w:r>
            <w:r w:rsidR="001D029D"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1051 UAB „Vakarų specializuotas autotransportas“ vykdė atliekų šalinimą iš 17 mieste esančių vandens telkinių. Šie telkiniai valomi 2 kartus per mėnesį – ištraukiamos ir surenkamos atliekos </w:t>
            </w:r>
            <w:r w:rsidR="007055DA" w:rsidRPr="009D7C20">
              <w:rPr>
                <w:rFonts w:ascii="Times New Roman" w:hAnsi="Times New Roman"/>
                <w:color w:val="auto"/>
                <w:sz w:val="24"/>
                <w:szCs w:val="24"/>
                <w:lang w:val="lt-LT"/>
              </w:rPr>
              <w:t>iš</w:t>
            </w:r>
            <w:r w:rsidRPr="009D7C20">
              <w:rPr>
                <w:rFonts w:ascii="Times New Roman" w:hAnsi="Times New Roman"/>
                <w:color w:val="auto"/>
                <w:sz w:val="24"/>
                <w:szCs w:val="24"/>
                <w:lang w:val="lt-LT"/>
              </w:rPr>
              <w:t xml:space="preserve"> telkinio dugno, iš sąžalynų, iš pakrantėje esančių želdinių.</w:t>
            </w:r>
          </w:p>
          <w:p w14:paraId="2BEF0556" w14:textId="3E8EDD86" w:rsidR="00B13A3D" w:rsidRPr="009D7C20" w:rsidRDefault="00BF1E2B"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Priemonės vykdymo pradžia – 2018-04-01, pabaiga – 2018-11-30.</w:t>
            </w:r>
          </w:p>
        </w:tc>
        <w:tc>
          <w:tcPr>
            <w:tcW w:w="1417" w:type="dxa"/>
          </w:tcPr>
          <w:p w14:paraId="2BEF055E" w14:textId="2ACF9237" w:rsidR="00B13A3D" w:rsidRPr="009D7C20" w:rsidRDefault="004C5B09" w:rsidP="009D7C20">
            <w:pPr>
              <w:pStyle w:val="MAZAS"/>
              <w:widowControl w:val="0"/>
              <w:suppressAutoHyphens/>
              <w:ind w:firstLine="0"/>
              <w:jc w:val="left"/>
              <w:rPr>
                <w:rFonts w:ascii="Times New Roman" w:hAnsi="Times New Roman"/>
                <w:b/>
                <w:color w:val="auto"/>
                <w:sz w:val="24"/>
                <w:szCs w:val="24"/>
                <w:lang w:val="lt-LT"/>
              </w:rPr>
            </w:pPr>
            <w:r w:rsidRPr="009D7C20">
              <w:rPr>
                <w:rFonts w:ascii="Times New Roman" w:hAnsi="Times New Roman"/>
                <w:color w:val="auto"/>
                <w:sz w:val="24"/>
                <w:szCs w:val="24"/>
                <w:lang w:val="lt-LT"/>
              </w:rPr>
              <w:t>23 776</w:t>
            </w:r>
          </w:p>
        </w:tc>
      </w:tr>
      <w:tr w:rsidR="009D7C20" w:rsidRPr="009D7C20" w14:paraId="2BEF0568" w14:textId="77777777" w:rsidTr="00241884">
        <w:tc>
          <w:tcPr>
            <w:tcW w:w="876" w:type="dxa"/>
          </w:tcPr>
          <w:p w14:paraId="2BEF0560" w14:textId="77777777" w:rsidR="00BC68B0" w:rsidRPr="009D7C20" w:rsidRDefault="004E48C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2</w:t>
            </w:r>
            <w:r w:rsidR="00BC68B0" w:rsidRPr="009D7C20">
              <w:rPr>
                <w:rFonts w:ascii="Times New Roman" w:hAnsi="Times New Roman"/>
                <w:color w:val="auto"/>
                <w:sz w:val="24"/>
                <w:szCs w:val="24"/>
                <w:lang w:val="lt-LT"/>
              </w:rPr>
              <w:t>.</w:t>
            </w:r>
          </w:p>
        </w:tc>
        <w:tc>
          <w:tcPr>
            <w:tcW w:w="2380" w:type="dxa"/>
          </w:tcPr>
          <w:p w14:paraId="2BEF0561" w14:textId="273FD69D" w:rsidR="00BC68B0" w:rsidRPr="009D7C20" w:rsidRDefault="004E48CD" w:rsidP="00AD6CEF">
            <w:r w:rsidRPr="009D7C20">
              <w:rPr>
                <w:lang w:eastAsia="lt-LT"/>
              </w:rPr>
              <w:t>Dviračių-pėsčiųjų tako Danės upės slėnio teritorijoje nuo Klaipėdos g. tilto iki miesto ribos projekto koregavimas</w:t>
            </w:r>
            <w:r w:rsidR="00400F96" w:rsidRPr="009D7C20">
              <w:rPr>
                <w:lang w:eastAsia="lt-LT"/>
              </w:rPr>
              <w:t xml:space="preserve"> (iš P</w:t>
            </w:r>
            <w:r w:rsidRPr="009D7C20">
              <w:rPr>
                <w:lang w:eastAsia="lt-LT"/>
              </w:rPr>
              <w:t>rogramos lėšų likučio 2018-01-01)</w:t>
            </w:r>
          </w:p>
        </w:tc>
        <w:tc>
          <w:tcPr>
            <w:tcW w:w="5103" w:type="dxa"/>
          </w:tcPr>
          <w:p w14:paraId="2BEF0563" w14:textId="3D334C5F" w:rsidR="003C393F" w:rsidRPr="009D7C20" w:rsidRDefault="003C393F" w:rsidP="00AD6CEF">
            <w:pPr>
              <w:jc w:val="both"/>
            </w:pPr>
            <w:r w:rsidRPr="009D7C20">
              <w:t xml:space="preserve">2018 m. sausio 16 d. buvo pasirašytas papildomas susitarimas Nr. J9-79 prie 2016 m. spalio 24 d. projektavimo paslaugų sutarties Nr. J9-1847 kuriame užfiksuota, kad Techninio projekto korektūra turi būti atlikta per 4  mėn. nuo žemės sklypo formavimo ir pertvarkymo projekto parengimo ir valstybinės reikšmės Klaipėdos miesto miškų plotų schemos pakeitimo patvirtinimo </w:t>
            </w:r>
            <w:r w:rsidR="001D029D" w:rsidRPr="009D7C20">
              <w:t>a</w:t>
            </w:r>
            <w:r w:rsidRPr="009D7C20">
              <w:t xml:space="preserve">plinkos ministro įsakymu. </w:t>
            </w:r>
            <w:r w:rsidR="00676CC8" w:rsidRPr="009D7C20">
              <w:t>Tačiau pradėjus keitimo procedūras Valstybinė miškų t</w:t>
            </w:r>
            <w:r w:rsidRPr="009D7C20">
              <w:t xml:space="preserve">arnyba </w:t>
            </w:r>
            <w:r w:rsidR="00676CC8" w:rsidRPr="009D7C20">
              <w:t>informavo, kad v</w:t>
            </w:r>
            <w:r w:rsidRPr="009D7C20">
              <w:t>ado</w:t>
            </w:r>
            <w:r w:rsidR="001D029D" w:rsidRPr="009D7C20">
              <w:t>vaujantis Miškų įstatymo 11 straipsnio</w:t>
            </w:r>
            <w:r w:rsidRPr="009D7C20">
              <w:t xml:space="preserve"> 6 da</w:t>
            </w:r>
            <w:r w:rsidR="001D029D" w:rsidRPr="009D7C20">
              <w:t>limi m</w:t>
            </w:r>
            <w:r w:rsidRPr="009D7C20">
              <w:t>iško žemę paversti kitomis naudmenomis valstybinės</w:t>
            </w:r>
            <w:r w:rsidR="00676CC8" w:rsidRPr="009D7C20">
              <w:t xml:space="preserve"> </w:t>
            </w:r>
            <w:r w:rsidRPr="009D7C20">
              <w:t xml:space="preserve">reikšmės miškuose galima tik po to, kai miško žemės pavertimas kitomis naudmenomis </w:t>
            </w:r>
            <w:r w:rsidRPr="009D7C20">
              <w:lastRenderedPageBreak/>
              <w:t xml:space="preserve">suplanuotas </w:t>
            </w:r>
            <w:r w:rsidRPr="009D7C20">
              <w:rPr>
                <w:bCs/>
              </w:rPr>
              <w:t>vietovės lygmens bendruosiuose planuose arba</w:t>
            </w:r>
            <w:r w:rsidR="001D029D" w:rsidRPr="009D7C20">
              <w:rPr>
                <w:bCs/>
              </w:rPr>
              <w:t xml:space="preserve"> </w:t>
            </w:r>
            <w:r w:rsidRPr="009D7C20">
              <w:rPr>
                <w:bCs/>
              </w:rPr>
              <w:t>specialiojo teritorijų planavimo dokumentuose, arba detaliuosiuose planuose</w:t>
            </w:r>
            <w:r w:rsidRPr="009D7C20">
              <w:t xml:space="preserve"> ir Vyriausybė priima nutarimą dėl tam tikrų valstybinės reikšmės miškų plotų</w:t>
            </w:r>
            <w:r w:rsidR="00676CC8" w:rsidRPr="009D7C20">
              <w:t xml:space="preserve"> </w:t>
            </w:r>
            <w:r w:rsidRPr="009D7C20">
              <w:t xml:space="preserve">išbraukimo iš valstybinės reikšmės miškų plotų. Valstybinės reikšmės miškų plotų schemų rengimo tvarkos aprašo 13.3 </w:t>
            </w:r>
            <w:r w:rsidR="001D029D" w:rsidRPr="009D7C20">
              <w:t>pa</w:t>
            </w:r>
            <w:r w:rsidRPr="009D7C20">
              <w:t>punkt</w:t>
            </w:r>
            <w:r w:rsidR="001D029D" w:rsidRPr="009D7C20">
              <w:t>yj</w:t>
            </w:r>
            <w:r w:rsidRPr="009D7C20">
              <w:t>e nėra numatyta galimybė tikslinti valstybinės reikšmės miškų plotų schemą pagal žemės sklypų formavimo pe</w:t>
            </w:r>
            <w:r w:rsidR="00676CC8" w:rsidRPr="009D7C20">
              <w:t>rtvarkymo projektų sprendinius.</w:t>
            </w:r>
          </w:p>
          <w:p w14:paraId="2BEF0564" w14:textId="355EA3B5" w:rsidR="003C393F" w:rsidRPr="009D7C20" w:rsidRDefault="001D029D" w:rsidP="00AD6CEF">
            <w:pPr>
              <w:jc w:val="both"/>
            </w:pPr>
            <w:r w:rsidRPr="009D7C20">
              <w:t>Tokiu būdu projektuotoja UAB „Šiltas namas“</w:t>
            </w:r>
            <w:r w:rsidR="003C393F" w:rsidRPr="009D7C20">
              <w:t xml:space="preserve"> negalėjo užbaigti techninio projekto korektūros net ir pagal patikslintą projektavimo paslaugų sutartį.</w:t>
            </w:r>
          </w:p>
          <w:p w14:paraId="2BEF0565" w14:textId="0B64D95C" w:rsidR="003C393F" w:rsidRPr="009D7C20" w:rsidRDefault="00676CC8" w:rsidP="00AD6CEF">
            <w:pPr>
              <w:jc w:val="both"/>
            </w:pPr>
            <w:r w:rsidRPr="009D7C20">
              <w:t xml:space="preserve">Todėl yra </w:t>
            </w:r>
            <w:r w:rsidR="003C393F" w:rsidRPr="009D7C20">
              <w:t>nutarta pristabdyti projektavimo</w:t>
            </w:r>
            <w:r w:rsidRPr="009D7C20">
              <w:t xml:space="preserve"> </w:t>
            </w:r>
            <w:r w:rsidR="003C393F" w:rsidRPr="009D7C20">
              <w:t>paslaugų sutarties vykdymą, patikslinti techninę užduotį projektavimui</w:t>
            </w:r>
            <w:r w:rsidR="001D029D" w:rsidRPr="009D7C20">
              <w:t>,</w:t>
            </w:r>
            <w:r w:rsidR="003C393F" w:rsidRPr="009D7C20">
              <w:t xml:space="preserve"> supaprastinant techninį sprendimą, kuris nereikalautų miškų plotų schemos pakeitimo.</w:t>
            </w:r>
          </w:p>
          <w:p w14:paraId="2BEF0566" w14:textId="77777777" w:rsidR="00BC68B0" w:rsidRPr="009D7C20" w:rsidRDefault="00676CC8"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riemonės vykdymo pradžia – 2018-01-02, pabaiga – 2018-12-31.</w:t>
            </w:r>
          </w:p>
        </w:tc>
        <w:tc>
          <w:tcPr>
            <w:tcW w:w="1417" w:type="dxa"/>
          </w:tcPr>
          <w:p w14:paraId="2BEF0567" w14:textId="77777777" w:rsidR="00BC68B0"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lastRenderedPageBreak/>
              <w:t>0</w:t>
            </w:r>
          </w:p>
        </w:tc>
      </w:tr>
      <w:tr w:rsidR="009D7C20" w:rsidRPr="009D7C20" w14:paraId="2BEF056D" w14:textId="77777777" w:rsidTr="009D7C20">
        <w:trPr>
          <w:trHeight w:val="1183"/>
        </w:trPr>
        <w:tc>
          <w:tcPr>
            <w:tcW w:w="876" w:type="dxa"/>
          </w:tcPr>
          <w:p w14:paraId="2BEF0569"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3.</w:t>
            </w:r>
          </w:p>
        </w:tc>
        <w:tc>
          <w:tcPr>
            <w:tcW w:w="2380" w:type="dxa"/>
          </w:tcPr>
          <w:p w14:paraId="2BEF056A" w14:textId="77777777" w:rsidR="00B13A3D" w:rsidRPr="009D7C20" w:rsidRDefault="00B13A3D" w:rsidP="00AD6CEF">
            <w:r w:rsidRPr="009D7C20">
              <w:rPr>
                <w:lang w:eastAsia="lt-LT"/>
              </w:rPr>
              <w:t>Medinių laiptų ir takų, vedančių per apsauginį kopagūbrį, remontas</w:t>
            </w:r>
          </w:p>
        </w:tc>
        <w:tc>
          <w:tcPr>
            <w:tcW w:w="5103" w:type="dxa"/>
          </w:tcPr>
          <w:p w14:paraId="2BEF056B" w14:textId="16DBDC38" w:rsidR="00B13A3D" w:rsidRPr="009D7C20" w:rsidRDefault="00B13A3D" w:rsidP="001D029D">
            <w:pPr>
              <w:jc w:val="both"/>
            </w:pPr>
            <w:r w:rsidRPr="009D7C20">
              <w:t xml:space="preserve">Pagal 2018 m. gegužės 16 d. sutartį Nr. 11 UAB </w:t>
            </w:r>
            <w:r w:rsidR="00F473F0" w:rsidRPr="009D7C20">
              <w:t>„</w:t>
            </w:r>
            <w:r w:rsidRPr="009D7C20">
              <w:t>Vakarų švara“ įrengė</w:t>
            </w:r>
            <w:r w:rsidR="001D029D" w:rsidRPr="009D7C20">
              <w:t xml:space="preserve"> ir </w:t>
            </w:r>
            <w:r w:rsidRPr="009D7C20">
              <w:t>suremontavo 1239,65 m</w:t>
            </w:r>
            <w:r w:rsidRPr="009D7C20">
              <w:rPr>
                <w:vertAlign w:val="superscript"/>
              </w:rPr>
              <w:t xml:space="preserve">2 </w:t>
            </w:r>
            <w:r w:rsidRPr="009D7C20">
              <w:t>medinių takų, vedančių per apsauginį kopagūbrį, Melnragėje ir Giruliuose. Priemonės vykdymo pradžia – 2018</w:t>
            </w:r>
            <w:r w:rsidR="00F473F0" w:rsidRPr="009D7C20">
              <w:t>-05-21</w:t>
            </w:r>
            <w:r w:rsidRPr="009D7C20">
              <w:t>, pabaiga – 2018</w:t>
            </w:r>
            <w:r w:rsidR="00F473F0" w:rsidRPr="009D7C20">
              <w:t>-12-14.</w:t>
            </w:r>
          </w:p>
        </w:tc>
        <w:tc>
          <w:tcPr>
            <w:tcW w:w="1417" w:type="dxa"/>
          </w:tcPr>
          <w:p w14:paraId="2BEF056C" w14:textId="77777777" w:rsidR="00B13A3D" w:rsidRPr="009D7C20" w:rsidRDefault="007476B8" w:rsidP="009D7C20">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30 000</w:t>
            </w:r>
          </w:p>
        </w:tc>
      </w:tr>
      <w:tr w:rsidR="009D7C20" w:rsidRPr="009D7C20" w14:paraId="2BEF0574" w14:textId="77777777" w:rsidTr="00241884">
        <w:trPr>
          <w:trHeight w:val="1300"/>
        </w:trPr>
        <w:tc>
          <w:tcPr>
            <w:tcW w:w="876" w:type="dxa"/>
          </w:tcPr>
          <w:p w14:paraId="2BEF056E"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4.</w:t>
            </w:r>
          </w:p>
        </w:tc>
        <w:tc>
          <w:tcPr>
            <w:tcW w:w="2380" w:type="dxa"/>
          </w:tcPr>
          <w:p w14:paraId="2BEF056F" w14:textId="77777777" w:rsidR="00B13A3D" w:rsidRPr="009D7C20" w:rsidRDefault="00B13A3D" w:rsidP="00AD6CEF">
            <w:pPr>
              <w:rPr>
                <w:lang w:eastAsia="lt-LT"/>
              </w:rPr>
            </w:pPr>
            <w:r w:rsidRPr="009D7C20">
              <w:rPr>
                <w:lang w:eastAsia="lt-LT"/>
              </w:rPr>
              <w:t>Kopagūbrio tvirtinimas šakų klojiniais ir žabtvorėmis (pagal projektą „Aplinkos pritaikymo ir aplinkosaugos priemonių įgyvendinimas Baltijos jūros paplūdimių zonoje“)</w:t>
            </w:r>
          </w:p>
        </w:tc>
        <w:tc>
          <w:tcPr>
            <w:tcW w:w="5103" w:type="dxa"/>
          </w:tcPr>
          <w:p w14:paraId="2BEF0572" w14:textId="0F7D2AE6" w:rsidR="00B13A3D" w:rsidRPr="009D7C20" w:rsidRDefault="003C393F" w:rsidP="009D7C20">
            <w:pPr>
              <w:jc w:val="both"/>
            </w:pPr>
            <w:r w:rsidRPr="009D7C20">
              <w:t xml:space="preserve">Lėšos </w:t>
            </w:r>
            <w:r w:rsidR="00F473F0" w:rsidRPr="009D7C20">
              <w:t xml:space="preserve">buvo </w:t>
            </w:r>
            <w:r w:rsidRPr="009D7C20">
              <w:t>suplanuotos</w:t>
            </w:r>
            <w:r w:rsidR="00F473F0" w:rsidRPr="009D7C20">
              <w:t xml:space="preserve"> </w:t>
            </w:r>
            <w:r w:rsidR="001D029D" w:rsidRPr="009D7C20">
              <w:t>K</w:t>
            </w:r>
            <w:r w:rsidR="00F473F0" w:rsidRPr="009D7C20">
              <w:t>rantotvarkos programai pa</w:t>
            </w:r>
            <w:r w:rsidRPr="009D7C20">
              <w:t xml:space="preserve">rengti, bet ji nebuvo rengiama, nes </w:t>
            </w:r>
            <w:r w:rsidR="00F473F0" w:rsidRPr="009D7C20">
              <w:t xml:space="preserve"> 2018</w:t>
            </w:r>
            <w:r w:rsidRPr="009D7C20">
              <w:t xml:space="preserve">  metais nebuvo gauta dotacija </w:t>
            </w:r>
            <w:r w:rsidR="001A2F96" w:rsidRPr="009D7C20">
              <w:t xml:space="preserve">iš Aplinkos ministerijos </w:t>
            </w:r>
            <w:r w:rsidRPr="009D7C20">
              <w:t>kopagūbrio  tvirtinimo darbams</w:t>
            </w:r>
            <w:r w:rsidR="00F473F0" w:rsidRPr="009D7C20">
              <w:t>.</w:t>
            </w:r>
          </w:p>
        </w:tc>
        <w:tc>
          <w:tcPr>
            <w:tcW w:w="1417" w:type="dxa"/>
          </w:tcPr>
          <w:p w14:paraId="2BEF0573" w14:textId="77777777" w:rsidR="00B13A3D"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57A" w14:textId="77777777" w:rsidTr="00241884">
        <w:tc>
          <w:tcPr>
            <w:tcW w:w="876" w:type="dxa"/>
          </w:tcPr>
          <w:p w14:paraId="2BEF0575"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5.</w:t>
            </w:r>
          </w:p>
        </w:tc>
        <w:tc>
          <w:tcPr>
            <w:tcW w:w="2380" w:type="dxa"/>
          </w:tcPr>
          <w:p w14:paraId="2BEF0576" w14:textId="01C89C0A" w:rsidR="00B13A3D" w:rsidRPr="009D7C20" w:rsidRDefault="00B13A3D" w:rsidP="00474C5B">
            <w:pPr>
              <w:rPr>
                <w:lang w:eastAsia="lt-LT"/>
              </w:rPr>
            </w:pPr>
            <w:r w:rsidRPr="009D7C20">
              <w:rPr>
                <w:lang w:eastAsia="lt-LT"/>
              </w:rPr>
              <w:t>Saugus Klaipėdos miesto savivaldybės teritorijoje susidarančių asbesto turinčių gaminių atliekų surinkimas apvažiavimo būdu, transportavimas ir šalinimas iš gyvenamųjų bei vi</w:t>
            </w:r>
            <w:r w:rsidR="001D029D" w:rsidRPr="009D7C20">
              <w:rPr>
                <w:lang w:eastAsia="lt-LT"/>
              </w:rPr>
              <w:t>ešosios paskirties pastatų (iš P</w:t>
            </w:r>
            <w:r w:rsidRPr="009D7C20">
              <w:rPr>
                <w:lang w:eastAsia="lt-LT"/>
              </w:rPr>
              <w:t xml:space="preserve">rogramos </w:t>
            </w:r>
            <w:r w:rsidRPr="009D7C20">
              <w:rPr>
                <w:lang w:eastAsia="lt-LT"/>
              </w:rPr>
              <w:lastRenderedPageBreak/>
              <w:t>lėšų likučio 2018</w:t>
            </w:r>
            <w:r w:rsidR="00474C5B" w:rsidRPr="009D7C20">
              <w:rPr>
                <w:lang w:eastAsia="lt-LT"/>
              </w:rPr>
              <w:noBreakHyphen/>
            </w:r>
            <w:r w:rsidRPr="009D7C20">
              <w:rPr>
                <w:lang w:eastAsia="lt-LT"/>
              </w:rPr>
              <w:t>01</w:t>
            </w:r>
            <w:r w:rsidR="00474C5B" w:rsidRPr="009D7C20">
              <w:rPr>
                <w:lang w:eastAsia="lt-LT"/>
              </w:rPr>
              <w:noBreakHyphen/>
            </w:r>
            <w:r w:rsidRPr="009D7C20">
              <w:rPr>
                <w:lang w:eastAsia="lt-LT"/>
              </w:rPr>
              <w:t>01)</w:t>
            </w:r>
          </w:p>
        </w:tc>
        <w:tc>
          <w:tcPr>
            <w:tcW w:w="5103" w:type="dxa"/>
          </w:tcPr>
          <w:p w14:paraId="2BEF0577" w14:textId="002B465A" w:rsidR="00326ABD" w:rsidRPr="009D7C20" w:rsidRDefault="00326ABD" w:rsidP="00AD6CEF">
            <w:pPr>
              <w:shd w:val="clear" w:color="auto" w:fill="FFFFFF"/>
              <w:jc w:val="both"/>
            </w:pPr>
            <w:r w:rsidRPr="009D7C20">
              <w:lastRenderedPageBreak/>
              <w:t>Vykdyti du pirkimai neskelbiamos apklausos būdu</w:t>
            </w:r>
            <w:r w:rsidR="00287F83" w:rsidRPr="009D7C20">
              <w:t>:</w:t>
            </w:r>
            <w:r w:rsidR="001D029D" w:rsidRPr="009D7C20">
              <w:t xml:space="preserve"> 2018-11-08 T</w:t>
            </w:r>
            <w:r w:rsidRPr="009D7C20">
              <w:t>iekėjų apklausos pažyma Nr.</w:t>
            </w:r>
            <w:r w:rsidR="001D029D" w:rsidRPr="009D7C20">
              <w:t> </w:t>
            </w:r>
            <w:r w:rsidRPr="009D7C20">
              <w:t>VPP</w:t>
            </w:r>
            <w:r w:rsidR="001D029D" w:rsidRPr="009D7C20">
              <w:noBreakHyphen/>
            </w:r>
            <w:r w:rsidR="00474C5B" w:rsidRPr="009D7C20">
              <w:t>408 ir 2018-12-05 T</w:t>
            </w:r>
            <w:r w:rsidR="00287F83" w:rsidRPr="009D7C20">
              <w:t>iekėjų apklausos pažyma Nr.</w:t>
            </w:r>
            <w:r w:rsidR="001D029D" w:rsidRPr="009D7C20">
              <w:t xml:space="preserve"> </w:t>
            </w:r>
            <w:r w:rsidR="00287F83" w:rsidRPr="009D7C20">
              <w:t>VPP-453. Gautų pasiūlymų kaina viršijo</w:t>
            </w:r>
            <w:r w:rsidRPr="009D7C20">
              <w:t xml:space="preserve"> suplanuotas lėšas, </w:t>
            </w:r>
            <w:r w:rsidR="00287F83" w:rsidRPr="009D7C20">
              <w:t>todėl jie</w:t>
            </w:r>
            <w:r w:rsidR="00287F83" w:rsidRPr="009D7C20">
              <w:rPr>
                <w:b/>
              </w:rPr>
              <w:t xml:space="preserve"> </w:t>
            </w:r>
            <w:r w:rsidR="00287F83" w:rsidRPr="009D7C20">
              <w:t>atmesti</w:t>
            </w:r>
            <w:r w:rsidRPr="009D7C20">
              <w:t>.</w:t>
            </w:r>
          </w:p>
          <w:p w14:paraId="2BEF0578" w14:textId="77777777" w:rsidR="00B13A3D" w:rsidRPr="009D7C20" w:rsidRDefault="00B13A3D" w:rsidP="00AD6CEF">
            <w:pPr>
              <w:pStyle w:val="MAZAS"/>
              <w:widowControl w:val="0"/>
              <w:suppressAutoHyphens/>
              <w:ind w:firstLine="0"/>
              <w:rPr>
                <w:rFonts w:ascii="Times New Roman" w:hAnsi="Times New Roman"/>
                <w:color w:val="auto"/>
                <w:sz w:val="24"/>
                <w:szCs w:val="24"/>
                <w:lang w:val="lt-LT"/>
              </w:rPr>
            </w:pPr>
          </w:p>
        </w:tc>
        <w:tc>
          <w:tcPr>
            <w:tcW w:w="1417" w:type="dxa"/>
          </w:tcPr>
          <w:p w14:paraId="2BEF0579" w14:textId="77777777" w:rsidR="00B13A3D"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57E" w14:textId="77777777" w:rsidTr="00241884">
        <w:trPr>
          <w:cantSplit/>
        </w:trPr>
        <w:tc>
          <w:tcPr>
            <w:tcW w:w="876" w:type="dxa"/>
          </w:tcPr>
          <w:p w14:paraId="2BEF057B"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2.</w:t>
            </w:r>
          </w:p>
        </w:tc>
        <w:tc>
          <w:tcPr>
            <w:tcW w:w="7483" w:type="dxa"/>
            <w:gridSpan w:val="2"/>
          </w:tcPr>
          <w:p w14:paraId="2BEF057C" w14:textId="77777777" w:rsidR="00B13A3D" w:rsidRPr="009D7C20" w:rsidRDefault="00B13A3D" w:rsidP="00AD6CEF">
            <w:pPr>
              <w:pStyle w:val="MAZAS"/>
              <w:widowControl w:val="0"/>
              <w:suppressAutoHyphens/>
              <w:ind w:firstLine="13"/>
              <w:rPr>
                <w:rFonts w:ascii="Times New Roman" w:hAnsi="Times New Roman"/>
                <w:b/>
                <w:color w:val="auto"/>
                <w:sz w:val="24"/>
                <w:szCs w:val="24"/>
                <w:lang w:val="lt-LT"/>
              </w:rPr>
            </w:pPr>
            <w:r w:rsidRPr="009D7C20">
              <w:rPr>
                <w:rFonts w:ascii="Times New Roman" w:hAnsi="Times New Roman"/>
                <w:b/>
                <w:color w:val="auto"/>
                <w:sz w:val="24"/>
                <w:szCs w:val="24"/>
                <w:lang w:val="lt-LT"/>
              </w:rPr>
              <w:t>Atliekų tvarkymo infrastruktūros plėtros priemonės</w:t>
            </w:r>
          </w:p>
        </w:tc>
        <w:tc>
          <w:tcPr>
            <w:tcW w:w="1417" w:type="dxa"/>
          </w:tcPr>
          <w:p w14:paraId="2BEF057D"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p>
        </w:tc>
      </w:tr>
      <w:tr w:rsidR="009D7C20" w:rsidRPr="009D7C20" w14:paraId="2BEF0582" w14:textId="77777777" w:rsidTr="00241884">
        <w:trPr>
          <w:cantSplit/>
        </w:trPr>
        <w:tc>
          <w:tcPr>
            <w:tcW w:w="876" w:type="dxa"/>
          </w:tcPr>
          <w:p w14:paraId="2BEF057F"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w:t>
            </w:r>
          </w:p>
        </w:tc>
        <w:tc>
          <w:tcPr>
            <w:tcW w:w="7483" w:type="dxa"/>
            <w:gridSpan w:val="2"/>
          </w:tcPr>
          <w:p w14:paraId="2BEF0580" w14:textId="77777777" w:rsidR="00B13A3D" w:rsidRPr="009D7C20" w:rsidRDefault="00B13A3D" w:rsidP="00AD6CEF">
            <w:pPr>
              <w:pStyle w:val="MAZAS"/>
              <w:pageBreakBefore/>
              <w:widowControl w:val="0"/>
              <w:suppressAutoHyphens/>
              <w:ind w:firstLine="13"/>
              <w:rPr>
                <w:rFonts w:ascii="Times New Roman" w:hAnsi="Times New Roman"/>
                <w:b/>
                <w:color w:val="auto"/>
                <w:sz w:val="24"/>
                <w:szCs w:val="24"/>
                <w:lang w:val="lt-LT"/>
              </w:rPr>
            </w:pPr>
            <w:r w:rsidRPr="009D7C20">
              <w:rPr>
                <w:rFonts w:ascii="Times New Roman" w:hAnsi="Times New Roman"/>
                <w:b/>
                <w:color w:val="auto"/>
                <w:sz w:val="24"/>
                <w:szCs w:val="24"/>
                <w:lang w:val="lt-LT"/>
              </w:rPr>
              <w:t>Atliekų, kurių turėtojo nustatyti neįmanoma arba kuris nebeegzistuoja, tvarkymo priemonės</w:t>
            </w:r>
          </w:p>
        </w:tc>
        <w:tc>
          <w:tcPr>
            <w:tcW w:w="1417" w:type="dxa"/>
          </w:tcPr>
          <w:p w14:paraId="2BEF0581" w14:textId="77777777" w:rsidR="00B13A3D" w:rsidRPr="009D7C20" w:rsidRDefault="00B13A3D" w:rsidP="00AD6CEF">
            <w:pPr>
              <w:pStyle w:val="MAZAS"/>
              <w:pageBreakBefore/>
              <w:widowControl w:val="0"/>
              <w:suppressAutoHyphens/>
              <w:ind w:firstLine="0"/>
              <w:jc w:val="left"/>
              <w:rPr>
                <w:rFonts w:ascii="Times New Roman" w:hAnsi="Times New Roman"/>
                <w:color w:val="auto"/>
                <w:sz w:val="24"/>
                <w:szCs w:val="24"/>
                <w:lang w:val="lt-LT"/>
              </w:rPr>
            </w:pPr>
          </w:p>
        </w:tc>
      </w:tr>
      <w:tr w:rsidR="009D7C20" w:rsidRPr="009D7C20" w14:paraId="2BEF058D" w14:textId="77777777" w:rsidTr="00241884">
        <w:tc>
          <w:tcPr>
            <w:tcW w:w="876" w:type="dxa"/>
          </w:tcPr>
          <w:p w14:paraId="2BEF0583"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1.</w:t>
            </w:r>
          </w:p>
        </w:tc>
        <w:tc>
          <w:tcPr>
            <w:tcW w:w="2380" w:type="dxa"/>
          </w:tcPr>
          <w:p w14:paraId="2BEF0584" w14:textId="77777777" w:rsidR="00B13A3D" w:rsidRPr="009D7C20" w:rsidRDefault="00B13A3D" w:rsidP="004164E9">
            <w:pPr>
              <w:rPr>
                <w:lang w:eastAsia="lt-LT"/>
              </w:rPr>
            </w:pPr>
            <w:r w:rsidRPr="009D7C20">
              <w:rPr>
                <w:lang w:eastAsia="lt-LT"/>
              </w:rPr>
              <w:t>Užterštos teritorijos  Šilutės pl. detalių ekogeologinių tyrimų atlikimas ir tvarkymo plano parengimas</w:t>
            </w:r>
          </w:p>
        </w:tc>
        <w:tc>
          <w:tcPr>
            <w:tcW w:w="5103" w:type="dxa"/>
            <w:vMerge w:val="restart"/>
          </w:tcPr>
          <w:p w14:paraId="2BEF0585" w14:textId="3E6E2F1B" w:rsidR="00BB3017" w:rsidRPr="009D7C20" w:rsidRDefault="00BB3017" w:rsidP="00AD6CEF">
            <w:pPr>
              <w:widowControl w:val="0"/>
              <w:suppressAutoHyphens/>
              <w:jc w:val="both"/>
            </w:pPr>
            <w:r w:rsidRPr="009D7C20">
              <w:t>Pagal 2018</w:t>
            </w:r>
            <w:r w:rsidR="00D54334" w:rsidRPr="009D7C20">
              <w:t xml:space="preserve"> m. birželio </w:t>
            </w:r>
            <w:r w:rsidRPr="009D7C20">
              <w:t>11</w:t>
            </w:r>
            <w:r w:rsidR="00D54334" w:rsidRPr="009D7C20">
              <w:t xml:space="preserve"> d.</w:t>
            </w:r>
            <w:r w:rsidRPr="009D7C20">
              <w:t xml:space="preserve"> sutartį Nr. J9-1368 ir pagal 2018</w:t>
            </w:r>
            <w:r w:rsidR="00D54334" w:rsidRPr="009D7C20">
              <w:t xml:space="preserve"> m. gruodžio </w:t>
            </w:r>
            <w:r w:rsidRPr="009D7C20">
              <w:t>17</w:t>
            </w:r>
            <w:r w:rsidR="00D54334" w:rsidRPr="009D7C20">
              <w:t xml:space="preserve"> d.</w:t>
            </w:r>
            <w:r w:rsidRPr="009D7C20">
              <w:t xml:space="preserve"> papil</w:t>
            </w:r>
            <w:r w:rsidR="00D54334" w:rsidRPr="009D7C20">
              <w:t>domą susitarimą Nr. J9-2679 AS „</w:t>
            </w:r>
            <w:r w:rsidRPr="009D7C20">
              <w:t>VentEko“ filialas atliko Klaipėdos m. teritorijos, esančios Šilutė</w:t>
            </w:r>
            <w:r w:rsidR="00D54334" w:rsidRPr="009D7C20">
              <w:t>s pl., tarp sklypų Nr. 13 ir 15A</w:t>
            </w:r>
            <w:r w:rsidRPr="009D7C20">
              <w:t xml:space="preserve">, tvarkymo darbus pagal parengtą teritorijos tvarkymo planą. </w:t>
            </w:r>
            <w:r w:rsidR="00E50C73" w:rsidRPr="009D7C20">
              <w:t>P</w:t>
            </w:r>
            <w:r w:rsidRPr="009D7C20">
              <w:t>arengta užterštos teritorijos sutvarkymo baigiamoji ataskaita ir suderinta su Lietuvos geologijos tarnyba prie Aplinkos ministerijos.</w:t>
            </w:r>
          </w:p>
          <w:p w14:paraId="2BEF0586" w14:textId="2B380096" w:rsidR="00BB3017" w:rsidRPr="009D7C20" w:rsidRDefault="00D54334" w:rsidP="00AD6CEF">
            <w:pPr>
              <w:widowControl w:val="0"/>
              <w:suppressAutoHyphens/>
              <w:jc w:val="both"/>
            </w:pPr>
            <w:r w:rsidRPr="009D7C20">
              <w:t>Užterštos teritorijos faktinė</w:t>
            </w:r>
            <w:r w:rsidR="00BB3017" w:rsidRPr="009D7C20">
              <w:t xml:space="preserve"> darbų apimt</w:t>
            </w:r>
            <w:r w:rsidRPr="009D7C20">
              <w:t>is buvo žymiai didesnė negu numatyta</w:t>
            </w:r>
            <w:r w:rsidR="00BB3017" w:rsidRPr="009D7C20">
              <w:t xml:space="preserve"> tvarkymo plane. Išardžius gelžbetoninius rezervuarus po jais buvo rastos tvarkymo plane nenumatytos metalinės cisternos, kurios buvo pilnos naftos produktų</w:t>
            </w:r>
            <w:r w:rsidRPr="009D7C20">
              <w:t>–</w:t>
            </w:r>
            <w:r w:rsidR="00BB3017" w:rsidRPr="009D7C20">
              <w:t xml:space="preserve"> vandens mišinio atliekų. Demontuotos cisternos ir juose esantys teršalai kėlė realų pavojų užteršti aplinką, tad buvo skubiai surenkami juose esantys teršalai. Demontuojant rezervuarus ir cisternas faktinis iškasos gylis </w:t>
            </w:r>
            <w:r w:rsidRPr="009D7C20">
              <w:t>buvo daugiau kaip</w:t>
            </w:r>
            <w:r w:rsidR="00BB3017" w:rsidRPr="009D7C20">
              <w:t>, tvarkymo plane buvo numatyta užterštą gruntą iškasti iki 1,5</w:t>
            </w:r>
            <w:r w:rsidRPr="009D7C20">
              <w:t> </w:t>
            </w:r>
            <w:r w:rsidR="00BB3017" w:rsidRPr="009D7C20">
              <w:t>m. Visa tai sąlygojo ž</w:t>
            </w:r>
            <w:r w:rsidRPr="009D7C20">
              <w:t>ym</w:t>
            </w:r>
            <w:r w:rsidR="00BB3017" w:rsidRPr="009D7C20">
              <w:t>iai padidėjusio iškasto užteršto grunto kiekį. Tik vykdant darbus ir perrūšiuojant sklype buvusį grunto</w:t>
            </w:r>
            <w:r w:rsidRPr="009D7C20">
              <w:t xml:space="preserve"> ir </w:t>
            </w:r>
            <w:r w:rsidR="00BB3017" w:rsidRPr="009D7C20">
              <w:t>statybinio laužo sąvartą buvo galima įvertinti tikslų šių atliekų kiekį. Vykdant darbus dėl ž</w:t>
            </w:r>
            <w:r w:rsidRPr="009D7C20">
              <w:t>ym</w:t>
            </w:r>
            <w:r w:rsidR="00BB3017" w:rsidRPr="009D7C20">
              <w:t>iai padidėjusi</w:t>
            </w:r>
            <w:r w:rsidRPr="009D7C20">
              <w:t>o</w:t>
            </w:r>
            <w:r w:rsidR="00BB3017" w:rsidRPr="009D7C20">
              <w:t xml:space="preserve"> tvarkomų atliekų kieki</w:t>
            </w:r>
            <w:r w:rsidRPr="009D7C20">
              <w:t>o</w:t>
            </w:r>
            <w:r w:rsidR="00BB3017" w:rsidRPr="009D7C20">
              <w:t xml:space="preserve"> darbai nebuvo stabdomi, nes tai galėjo sąlygoti papildomą teritorijos užteršimą, taršos paplitimą ir dar didesnio atliekų (užteršto grunto) kiekio susidarymą. </w:t>
            </w:r>
          </w:p>
          <w:p w14:paraId="2BEF0587" w14:textId="263C872B" w:rsidR="00BB3017" w:rsidRPr="009D7C20" w:rsidRDefault="00BB3017" w:rsidP="00AD6CEF">
            <w:pPr>
              <w:widowControl w:val="0"/>
              <w:suppressAutoHyphens/>
              <w:jc w:val="both"/>
            </w:pPr>
            <w:r w:rsidRPr="009D7C20">
              <w:t>Atlikti darbai: paruošiamųjų darbų metu pašalinti ir perduoti biokuro perdirbimui savaiminiai želdiniai – 4,8 t medienos atliekų.  Tvarkymo metu atliekų surinkta ir perduota  atliekų tvarkytojams: 225,83</w:t>
            </w:r>
            <w:r w:rsidR="00D54334" w:rsidRPr="009D7C20">
              <w:t> </w:t>
            </w:r>
            <w:r w:rsidRPr="009D7C20">
              <w:t>m</w:t>
            </w:r>
            <w:r w:rsidRPr="009D7C20">
              <w:rPr>
                <w:vertAlign w:val="superscript"/>
              </w:rPr>
              <w:t>3</w:t>
            </w:r>
            <w:r w:rsidRPr="009D7C20">
              <w:t xml:space="preserve"> </w:t>
            </w:r>
            <w:r w:rsidR="00D54334" w:rsidRPr="009D7C20">
              <w:t>–</w:t>
            </w:r>
            <w:r w:rsidRPr="009D7C20">
              <w:t xml:space="preserve"> naftos produktais užteršto vandens ir naftos produktų atliekų, 116,91 m</w:t>
            </w:r>
            <w:r w:rsidRPr="009D7C20">
              <w:rPr>
                <w:vertAlign w:val="superscript"/>
              </w:rPr>
              <w:t>3</w:t>
            </w:r>
            <w:r w:rsidRPr="009D7C20">
              <w:t xml:space="preserve"> </w:t>
            </w:r>
            <w:r w:rsidR="00D54334" w:rsidRPr="009D7C20">
              <w:t>–</w:t>
            </w:r>
            <w:r w:rsidRPr="009D7C20">
              <w:t xml:space="preserve"> statybini</w:t>
            </w:r>
            <w:r w:rsidR="00D54334" w:rsidRPr="009D7C20">
              <w:t>ų</w:t>
            </w:r>
            <w:r w:rsidRPr="009D7C20">
              <w:t xml:space="preserve"> atliekų, 535,65 m</w:t>
            </w:r>
            <w:r w:rsidRPr="009D7C20">
              <w:rPr>
                <w:vertAlign w:val="superscript"/>
              </w:rPr>
              <w:t>3</w:t>
            </w:r>
            <w:r w:rsidRPr="009D7C20">
              <w:t xml:space="preserve"> </w:t>
            </w:r>
            <w:r w:rsidR="00D54334" w:rsidRPr="009D7C20">
              <w:t>–</w:t>
            </w:r>
            <w:r w:rsidRPr="009D7C20">
              <w:t xml:space="preserve"> naftos produktais užteršto grunto. Surinkus atliekas suformuota iškasa užpildyta atvežtu švariu gruntu, padengta dirvožemiu ir pasėta daugiametė žolė. Pašalinus užterštą gruntą ir iš paviršiaus (supilto) sluoksnio paimti kontroliniai grunto mėginiai.   </w:t>
            </w:r>
          </w:p>
          <w:p w14:paraId="2BEF0588" w14:textId="19ECB9F2" w:rsidR="00BB3017" w:rsidRPr="009D7C20" w:rsidRDefault="00BB3017" w:rsidP="00AD6CEF">
            <w:pPr>
              <w:widowControl w:val="0"/>
              <w:suppressAutoHyphens/>
              <w:jc w:val="both"/>
            </w:pPr>
            <w:r w:rsidRPr="009D7C20">
              <w:t>Pagal 2018</w:t>
            </w:r>
            <w:r w:rsidR="00D54334" w:rsidRPr="009D7C20">
              <w:t xml:space="preserve"> m. kovo </w:t>
            </w:r>
            <w:r w:rsidRPr="009D7C20">
              <w:t xml:space="preserve">9 </w:t>
            </w:r>
            <w:r w:rsidR="00D54334" w:rsidRPr="009D7C20">
              <w:t xml:space="preserve">d. </w:t>
            </w:r>
            <w:r w:rsidRPr="009D7C20">
              <w:t>sutartį Nr. J9-702 UAB „Šiltas namas“ atliko Klaipėdos m. teritorijos, esančios Šilutės pl., tarp sklypų Nr. 13 ir 15</w:t>
            </w:r>
            <w:r w:rsidR="00D54334" w:rsidRPr="009D7C20">
              <w:t>A</w:t>
            </w:r>
            <w:r w:rsidRPr="009D7C20">
              <w:t>, tvarkymo darbų pagal parengtą teritorijos tvarkymo planą techninę priežiūrą.</w:t>
            </w:r>
          </w:p>
          <w:p w14:paraId="2BEF0589" w14:textId="4AA4030D" w:rsidR="00BB3017" w:rsidRPr="009D7C20" w:rsidRDefault="00BB3017" w:rsidP="00AD6CEF">
            <w:pPr>
              <w:widowControl w:val="0"/>
              <w:suppressAutoHyphens/>
              <w:jc w:val="both"/>
            </w:pPr>
            <w:r w:rsidRPr="009D7C20">
              <w:t>Priemonės vykdymo pradžia – 2018-08-01, p</w:t>
            </w:r>
            <w:r w:rsidR="001C2394" w:rsidRPr="009D7C20">
              <w:t>abaiga –</w:t>
            </w:r>
            <w:r w:rsidRPr="009D7C20">
              <w:t xml:space="preserve"> 2018-12-20.</w:t>
            </w:r>
          </w:p>
          <w:p w14:paraId="2BEF058B" w14:textId="356F46BF" w:rsidR="00B13A3D" w:rsidRPr="009D7C20" w:rsidRDefault="00E50C73" w:rsidP="001E53C4">
            <w:pPr>
              <w:widowControl w:val="0"/>
              <w:suppressAutoHyphens/>
              <w:autoSpaceDE w:val="0"/>
              <w:autoSpaceDN w:val="0"/>
              <w:adjustRightInd w:val="0"/>
              <w:jc w:val="both"/>
            </w:pPr>
            <w:r w:rsidRPr="009D7C20">
              <w:t xml:space="preserve">Vadovaujantis Klaipėdos miesto savivaldybės </w:t>
            </w:r>
            <w:r w:rsidR="00D54334" w:rsidRPr="009D7C20">
              <w:t>t</w:t>
            </w:r>
            <w:r w:rsidRPr="009D7C20">
              <w:t xml:space="preserve">arybos </w:t>
            </w:r>
            <w:r w:rsidR="00D54334" w:rsidRPr="009D7C20">
              <w:t xml:space="preserve">2013 m. gruodžio 18 d. </w:t>
            </w:r>
            <w:r w:rsidRPr="009D7C20">
              <w:t xml:space="preserve">sprendimu </w:t>
            </w:r>
            <w:r w:rsidR="00C06B95" w:rsidRPr="009D7C20">
              <w:t>Nr.</w:t>
            </w:r>
            <w:r w:rsidR="00D54334" w:rsidRPr="009D7C20">
              <w:t> </w:t>
            </w:r>
            <w:r w:rsidRPr="009D7C20">
              <w:t>T2</w:t>
            </w:r>
            <w:r w:rsidR="00D54334" w:rsidRPr="009D7C20">
              <w:noBreakHyphen/>
            </w:r>
            <w:r w:rsidRPr="009D7C20">
              <w:t>314 patvirtinto Klaipėdos miesto savivaldybės biudžeto asignavimų administravimo ir  biudžeto vykdymo tvarkos  aprašo 19 punktu, 3</w:t>
            </w:r>
            <w:r w:rsidR="00D54334" w:rsidRPr="009D7C20">
              <w:t> </w:t>
            </w:r>
            <w:r w:rsidRPr="009D7C20">
              <w:t>900,00 Eur suma iš priemonės „</w:t>
            </w:r>
            <w:r w:rsidRPr="009D7C20">
              <w:rPr>
                <w:lang w:eastAsia="lt-LT"/>
              </w:rPr>
              <w:t>Kopagūbrio tvirtinimas šakų klojiniais ir žabtvorėmis (pagal projektą „Aplinkos pritaikymo ir aplinkosaugos priemonių įgyvendinimas Baltijos jūros paplūdimių zonoje“)</w:t>
            </w:r>
            <w:r w:rsidRPr="009D7C20">
              <w:t xml:space="preserve">“, </w:t>
            </w:r>
            <w:r w:rsidR="00C06B95" w:rsidRPr="009D7C20">
              <w:t>11</w:t>
            </w:r>
            <w:r w:rsidR="00D54334" w:rsidRPr="009D7C20">
              <w:t> </w:t>
            </w:r>
            <w:r w:rsidR="00C06B95" w:rsidRPr="009D7C20">
              <w:t xml:space="preserve">419,00 Eur suma iš priemonės „Miesto </w:t>
            </w:r>
            <w:r w:rsidR="00D54334" w:rsidRPr="009D7C20">
              <w:t>v</w:t>
            </w:r>
            <w:r w:rsidR="00C06B95" w:rsidRPr="009D7C20">
              <w:t>andens telkinių priežiūra“, 10</w:t>
            </w:r>
            <w:r w:rsidR="00D54334" w:rsidRPr="009D7C20">
              <w:t> </w:t>
            </w:r>
            <w:r w:rsidR="00C06B95" w:rsidRPr="009D7C20">
              <w:t>878,00 Eur suma iš priemonės „</w:t>
            </w:r>
            <w:r w:rsidR="00C06B95" w:rsidRPr="009D7C20">
              <w:rPr>
                <w:lang w:eastAsia="lt-LT"/>
              </w:rPr>
              <w:t>Savavališkai užterštų teritorijų sutvarkymas</w:t>
            </w:r>
            <w:r w:rsidR="00C06B95" w:rsidRPr="009D7C20">
              <w:t>“, 9</w:t>
            </w:r>
            <w:r w:rsidR="00D54334" w:rsidRPr="009D7C20">
              <w:t> </w:t>
            </w:r>
            <w:r w:rsidR="00C06B95" w:rsidRPr="009D7C20">
              <w:t>040,00</w:t>
            </w:r>
            <w:r w:rsidR="00D54334" w:rsidRPr="009D7C20">
              <w:t> </w:t>
            </w:r>
            <w:r w:rsidR="00C06B95" w:rsidRPr="009D7C20">
              <w:t>Eur suma iš priemonės „</w:t>
            </w:r>
            <w:r w:rsidR="00C06B95" w:rsidRPr="009D7C20">
              <w:rPr>
                <w:lang w:eastAsia="lt-LT"/>
              </w:rPr>
              <w:t>Pavojingų atliekų šalinimas“</w:t>
            </w:r>
            <w:r w:rsidRPr="009D7C20">
              <w:t xml:space="preserve"> likučio buvo apmokėta už priemonę „</w:t>
            </w:r>
            <w:r w:rsidRPr="009D7C20">
              <w:rPr>
                <w:lang w:eastAsia="lt-LT"/>
              </w:rPr>
              <w:t>Užterštos teritorijos  Šilutės pl.</w:t>
            </w:r>
            <w:r w:rsidR="001E53C4" w:rsidRPr="009D7C20">
              <w:rPr>
                <w:lang w:eastAsia="lt-LT"/>
              </w:rPr>
              <w:t xml:space="preserve"> tvarkymo plano įgyvendinimas“.</w:t>
            </w:r>
          </w:p>
        </w:tc>
        <w:tc>
          <w:tcPr>
            <w:tcW w:w="1417" w:type="dxa"/>
          </w:tcPr>
          <w:p w14:paraId="2BEF058C" w14:textId="77777777" w:rsidR="00B13A3D" w:rsidRPr="009D7C20" w:rsidRDefault="000E099A"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 399</w:t>
            </w:r>
          </w:p>
        </w:tc>
      </w:tr>
      <w:tr w:rsidR="009D7C20" w:rsidRPr="009D7C20" w14:paraId="2BEF05BD" w14:textId="77777777" w:rsidTr="00241884">
        <w:tc>
          <w:tcPr>
            <w:tcW w:w="876" w:type="dxa"/>
          </w:tcPr>
          <w:p w14:paraId="2BEF058E"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2.</w:t>
            </w:r>
          </w:p>
        </w:tc>
        <w:tc>
          <w:tcPr>
            <w:tcW w:w="2380" w:type="dxa"/>
          </w:tcPr>
          <w:p w14:paraId="2BEF058F" w14:textId="0784651D" w:rsidR="00B13A3D" w:rsidRPr="009D7C20" w:rsidRDefault="00B13A3D" w:rsidP="00E565AC">
            <w:pPr>
              <w:rPr>
                <w:lang w:eastAsia="lt-LT"/>
              </w:rPr>
            </w:pPr>
            <w:r w:rsidRPr="009D7C20">
              <w:rPr>
                <w:lang w:eastAsia="lt-LT"/>
              </w:rPr>
              <w:t xml:space="preserve">Užterštos teritorijos  Šilutės pl. tvarkymo plano įgyvendinimas </w:t>
            </w:r>
            <w:r w:rsidR="00D54334" w:rsidRPr="009D7C20">
              <w:rPr>
                <w:lang w:eastAsia="lt-LT"/>
              </w:rPr>
              <w:t>(iš P</w:t>
            </w:r>
            <w:r w:rsidRPr="009D7C20">
              <w:rPr>
                <w:lang w:eastAsia="lt-LT"/>
              </w:rPr>
              <w:t>rogramos lėšų likučio 2018-01-01)</w:t>
            </w:r>
          </w:p>
        </w:tc>
        <w:tc>
          <w:tcPr>
            <w:tcW w:w="5103" w:type="dxa"/>
            <w:vMerge/>
          </w:tcPr>
          <w:p w14:paraId="2BEF0590" w14:textId="77777777" w:rsidR="00B13A3D" w:rsidRPr="009D7C20" w:rsidRDefault="00B13A3D" w:rsidP="00AD6CEF">
            <w:pPr>
              <w:widowControl w:val="0"/>
              <w:suppressAutoHyphens/>
              <w:jc w:val="both"/>
            </w:pPr>
          </w:p>
        </w:tc>
        <w:tc>
          <w:tcPr>
            <w:tcW w:w="1417" w:type="dxa"/>
          </w:tcPr>
          <w:p w14:paraId="2BEF0591" w14:textId="77777777" w:rsidR="00B13A3D"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60</w:t>
            </w:r>
            <w:r w:rsidR="00272CAC" w:rsidRPr="009D7C20">
              <w:rPr>
                <w:rFonts w:ascii="Times New Roman" w:hAnsi="Times New Roman"/>
                <w:color w:val="auto"/>
                <w:sz w:val="24"/>
                <w:szCs w:val="24"/>
                <w:lang w:val="lt-LT"/>
              </w:rPr>
              <w:t> </w:t>
            </w:r>
            <w:r w:rsidRPr="009D7C20">
              <w:rPr>
                <w:rFonts w:ascii="Times New Roman" w:hAnsi="Times New Roman"/>
                <w:color w:val="auto"/>
                <w:sz w:val="24"/>
                <w:szCs w:val="24"/>
                <w:lang w:val="lt-LT"/>
              </w:rPr>
              <w:t>700</w:t>
            </w:r>
          </w:p>
          <w:p w14:paraId="2BEF0592"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3"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4"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5"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6"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7"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8"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9"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A"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B"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C"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D"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E"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F"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0"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1"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2"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3"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4"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5"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6"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7"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8"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9"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A"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B"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C"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D"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E"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F"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0"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1"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2"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3"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4"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5"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6"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7"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8"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9"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A"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C" w14:textId="32966CC0" w:rsidR="00272CAC" w:rsidRPr="009D7C20" w:rsidRDefault="00272CAC" w:rsidP="001C2394">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35 237</w:t>
            </w:r>
          </w:p>
        </w:tc>
      </w:tr>
      <w:tr w:rsidR="009D7C20" w:rsidRPr="009D7C20" w14:paraId="2BEF05CA" w14:textId="77777777" w:rsidTr="001E53C4">
        <w:trPr>
          <w:trHeight w:val="70"/>
        </w:trPr>
        <w:tc>
          <w:tcPr>
            <w:tcW w:w="876" w:type="dxa"/>
          </w:tcPr>
          <w:p w14:paraId="2BEF05BE"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3.</w:t>
            </w:r>
          </w:p>
        </w:tc>
        <w:tc>
          <w:tcPr>
            <w:tcW w:w="2380" w:type="dxa"/>
          </w:tcPr>
          <w:p w14:paraId="2BEF05BF" w14:textId="77777777" w:rsidR="00BB3017" w:rsidRPr="009D7C20" w:rsidRDefault="00BB3017" w:rsidP="001E53C4">
            <w:pPr>
              <w:rPr>
                <w:lang w:eastAsia="lt-LT"/>
              </w:rPr>
            </w:pPr>
            <w:r w:rsidRPr="009D7C20">
              <w:rPr>
                <w:lang w:eastAsia="lt-LT"/>
              </w:rPr>
              <w:t>Savavališkai užterštų teritorijų sutvarkymas</w:t>
            </w:r>
          </w:p>
        </w:tc>
        <w:tc>
          <w:tcPr>
            <w:tcW w:w="5103" w:type="dxa"/>
          </w:tcPr>
          <w:p w14:paraId="2BEF05C0" w14:textId="15441765" w:rsidR="00BB3017" w:rsidRPr="009D7C20" w:rsidRDefault="00BB3017" w:rsidP="00AD6CEF">
            <w:pPr>
              <w:widowControl w:val="0"/>
              <w:suppressAutoHyphens/>
              <w:jc w:val="both"/>
            </w:pPr>
            <w:r w:rsidRPr="009D7C20">
              <w:t>Pagal 2016</w:t>
            </w:r>
            <w:r w:rsidR="001E53C4" w:rsidRPr="009D7C20">
              <w:t xml:space="preserve"> m. lapkričio </w:t>
            </w:r>
            <w:r w:rsidRPr="009D7C20">
              <w:t>18</w:t>
            </w:r>
            <w:r w:rsidR="001E53C4" w:rsidRPr="009D7C20">
              <w:t xml:space="preserve"> d.</w:t>
            </w:r>
            <w:r w:rsidRPr="009D7C20">
              <w:t xml:space="preserve"> sutartį Nr. J9-2082 UAB „Ecoservice Klaipėda“ atliko 45 nelegalių sąvartynų sutvarkymą. Išvežta ir p</w:t>
            </w:r>
            <w:r w:rsidR="001E53C4" w:rsidRPr="009D7C20">
              <w:t>er</w:t>
            </w:r>
            <w:r w:rsidRPr="009D7C20">
              <w:t xml:space="preserve">duota </w:t>
            </w:r>
            <w:r w:rsidR="003E3D5E" w:rsidRPr="009D7C20">
              <w:t>atliekų tvarkytojui 198,98 t</w:t>
            </w:r>
            <w:r w:rsidRPr="009D7C20">
              <w:t xml:space="preserve"> </w:t>
            </w:r>
            <w:r w:rsidR="003E3D5E" w:rsidRPr="009D7C20">
              <w:t>statybinių atliekų, 283,16 t</w:t>
            </w:r>
            <w:r w:rsidRPr="009D7C20">
              <w:t xml:space="preserve"> </w:t>
            </w:r>
            <w:r w:rsidR="001E53C4" w:rsidRPr="009D7C20">
              <w:t>didelių gabarit</w:t>
            </w:r>
            <w:r w:rsidR="003E3D5E" w:rsidRPr="009D7C20">
              <w:t>ų atliekų, 1,34 t</w:t>
            </w:r>
            <w:r w:rsidRPr="009D7C20">
              <w:t xml:space="preserve"> bio</w:t>
            </w:r>
            <w:r w:rsidR="001E53C4" w:rsidRPr="009D7C20">
              <w:t>logiškai skaidžių</w:t>
            </w:r>
            <w:r w:rsidRPr="009D7C20">
              <w:t xml:space="preserve"> žaliųjų atliekų,</w:t>
            </w:r>
            <w:r w:rsidR="003E3D5E" w:rsidRPr="009D7C20">
              <w:t xml:space="preserve"> 218,8 t</w:t>
            </w:r>
            <w:r w:rsidRPr="009D7C20">
              <w:t xml:space="preserve"> padangų atliekų.   </w:t>
            </w:r>
          </w:p>
          <w:p w14:paraId="2BEF05C1" w14:textId="23A6509B" w:rsidR="00BB3017" w:rsidRPr="009D7C20" w:rsidRDefault="00BB3017" w:rsidP="00AD6CEF">
            <w:pPr>
              <w:widowControl w:val="0"/>
              <w:suppressAutoHyphens/>
              <w:jc w:val="both"/>
            </w:pPr>
            <w:r w:rsidRPr="009D7C20">
              <w:t xml:space="preserve">Priemonės vykdymo pradžia </w:t>
            </w:r>
            <w:r w:rsidR="00A521EF">
              <w:t xml:space="preserve">– </w:t>
            </w:r>
            <w:r w:rsidRPr="009D7C20">
              <w:t>2018-01-02, pabaiga – 2018-12-31.</w:t>
            </w:r>
          </w:p>
        </w:tc>
        <w:tc>
          <w:tcPr>
            <w:tcW w:w="1417" w:type="dxa"/>
          </w:tcPr>
          <w:p w14:paraId="2BEF05C9" w14:textId="3C79A53B" w:rsidR="00BB3017" w:rsidRPr="009D7C20" w:rsidRDefault="009240D8" w:rsidP="001C2394">
            <w:pPr>
              <w:pStyle w:val="MAZAS"/>
              <w:widowControl w:val="0"/>
              <w:suppressAutoHyphens/>
              <w:ind w:firstLine="0"/>
              <w:jc w:val="left"/>
              <w:rPr>
                <w:rFonts w:ascii="Times New Roman" w:hAnsi="Times New Roman"/>
                <w:b/>
                <w:color w:val="auto"/>
                <w:sz w:val="24"/>
                <w:szCs w:val="24"/>
                <w:lang w:val="lt-LT"/>
              </w:rPr>
            </w:pPr>
            <w:r w:rsidRPr="009D7C20">
              <w:rPr>
                <w:rFonts w:ascii="Times New Roman" w:hAnsi="Times New Roman"/>
                <w:color w:val="auto"/>
                <w:sz w:val="24"/>
                <w:szCs w:val="24"/>
                <w:lang w:val="lt-LT"/>
              </w:rPr>
              <w:t>49 122</w:t>
            </w:r>
          </w:p>
        </w:tc>
      </w:tr>
      <w:tr w:rsidR="009D7C20" w:rsidRPr="009D7C20" w14:paraId="2BEF05DE" w14:textId="77777777" w:rsidTr="00272CAC">
        <w:trPr>
          <w:trHeight w:val="4041"/>
        </w:trPr>
        <w:tc>
          <w:tcPr>
            <w:tcW w:w="876" w:type="dxa"/>
          </w:tcPr>
          <w:p w14:paraId="2BEF05CB"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4.</w:t>
            </w:r>
          </w:p>
        </w:tc>
        <w:tc>
          <w:tcPr>
            <w:tcW w:w="2380" w:type="dxa"/>
          </w:tcPr>
          <w:p w14:paraId="2BEF05CC" w14:textId="77777777" w:rsidR="00BB3017" w:rsidRPr="009D7C20" w:rsidRDefault="00BB3017" w:rsidP="00AD6CEF">
            <w:r w:rsidRPr="009D7C20">
              <w:rPr>
                <w:lang w:eastAsia="lt-LT"/>
              </w:rPr>
              <w:t>Pavojingų atliekų šalinimas</w:t>
            </w:r>
          </w:p>
        </w:tc>
        <w:tc>
          <w:tcPr>
            <w:tcW w:w="5103" w:type="dxa"/>
          </w:tcPr>
          <w:p w14:paraId="2BEF05CD" w14:textId="1DC93AA5" w:rsidR="00BB3017" w:rsidRPr="009D7C20" w:rsidRDefault="00BB3017" w:rsidP="00AD6CEF">
            <w:pPr>
              <w:jc w:val="both"/>
            </w:pPr>
            <w:r w:rsidRPr="009D7C20">
              <w:t>Pagal 2017</w:t>
            </w:r>
            <w:r w:rsidR="001E53C4" w:rsidRPr="009D7C20">
              <w:t xml:space="preserve"> m. vasario </w:t>
            </w:r>
            <w:r w:rsidRPr="009D7C20">
              <w:t>7</w:t>
            </w:r>
            <w:r w:rsidR="001E53C4" w:rsidRPr="009D7C20">
              <w:t xml:space="preserve"> d.</w:t>
            </w:r>
            <w:r w:rsidRPr="009D7C20">
              <w:t xml:space="preserve"> sutartį Nr. J9-313 UAB „Ekonovus“ </w:t>
            </w:r>
            <w:r w:rsidR="006E53BD" w:rsidRPr="009D7C20">
              <w:t>išvalė</w:t>
            </w:r>
            <w:r w:rsidRPr="009D7C20">
              <w:t xml:space="preserve"> naftos produktų nuo 98 m</w:t>
            </w:r>
            <w:r w:rsidRPr="009D7C20">
              <w:rPr>
                <w:vertAlign w:val="superscript"/>
              </w:rPr>
              <w:t>2</w:t>
            </w:r>
            <w:r w:rsidRPr="009D7C20">
              <w:t xml:space="preserve"> asfaltuotų paviršių</w:t>
            </w:r>
            <w:r w:rsidR="006E53BD" w:rsidRPr="009D7C20">
              <w:t>,</w:t>
            </w:r>
            <w:r w:rsidRPr="009D7C20">
              <w:t xml:space="preserve"> </w:t>
            </w:r>
            <w:r w:rsidR="006E53BD" w:rsidRPr="009D7C20">
              <w:t>surinko ir pristatė</w:t>
            </w:r>
            <w:r w:rsidRPr="009D7C20">
              <w:t xml:space="preserve"> atliekų tvarkytojui </w:t>
            </w:r>
            <w:r w:rsidR="006E53BD" w:rsidRPr="009D7C20">
              <w:t>4</w:t>
            </w:r>
            <w:r w:rsidR="001E53C4" w:rsidRPr="009D7C20">
              <w:t> </w:t>
            </w:r>
            <w:r w:rsidR="006E53BD" w:rsidRPr="009D7C20">
              <w:t xml:space="preserve">206,1 kg </w:t>
            </w:r>
            <w:r w:rsidRPr="009D7C20">
              <w:t>pavojingų atliekų: 3</w:t>
            </w:r>
            <w:r w:rsidR="001E53C4" w:rsidRPr="009D7C20">
              <w:t> </w:t>
            </w:r>
            <w:r w:rsidRPr="009D7C20">
              <w:t>043</w:t>
            </w:r>
            <w:r w:rsidR="006E53BD" w:rsidRPr="009D7C20">
              <w:t>,0</w:t>
            </w:r>
            <w:r w:rsidR="001E53C4" w:rsidRPr="009D7C20">
              <w:t> </w:t>
            </w:r>
            <w:r w:rsidR="006E53BD" w:rsidRPr="009D7C20">
              <w:t>kg</w:t>
            </w:r>
            <w:r w:rsidRPr="009D7C20">
              <w:t xml:space="preserve"> naftos produktais užterštų atliekų ir taros, 23,1</w:t>
            </w:r>
            <w:r w:rsidR="006E53BD" w:rsidRPr="009D7C20">
              <w:t xml:space="preserve"> kg</w:t>
            </w:r>
            <w:r w:rsidRPr="009D7C20">
              <w:t xml:space="preserve"> gyvsidabrio, 1</w:t>
            </w:r>
            <w:r w:rsidR="001E53C4" w:rsidRPr="009D7C20">
              <w:t> </w:t>
            </w:r>
            <w:r w:rsidRPr="009D7C20">
              <w:t xml:space="preserve">140 kg asbesto. </w:t>
            </w:r>
          </w:p>
          <w:p w14:paraId="2BEF05CE" w14:textId="53BA018B" w:rsidR="00BB3017" w:rsidRPr="009D7C20" w:rsidRDefault="00BB3017" w:rsidP="00AD6CEF">
            <w:pPr>
              <w:jc w:val="both"/>
            </w:pPr>
            <w:r w:rsidRPr="009D7C20">
              <w:t>Pagal 2018</w:t>
            </w:r>
            <w:r w:rsidR="001E53C4" w:rsidRPr="009D7C20">
              <w:t xml:space="preserve"> m. kovo </w:t>
            </w:r>
            <w:r w:rsidRPr="009D7C20">
              <w:t>9</w:t>
            </w:r>
            <w:r w:rsidR="001E53C4" w:rsidRPr="009D7C20">
              <w:t xml:space="preserve"> d.</w:t>
            </w:r>
            <w:r w:rsidRPr="009D7C20">
              <w:t xml:space="preserve"> sutartį </w:t>
            </w:r>
            <w:r w:rsidR="001E53C4" w:rsidRPr="009D7C20">
              <w:t xml:space="preserve">Nr. </w:t>
            </w:r>
            <w:r w:rsidRPr="009D7C20">
              <w:t>J9-761 UAB „Sorb Chem“ sklandžiam naftos produktų surinkimui bei cheminių avarijų likvidavimui Klaipėdos apskrities priešgaisrinei gelbėjimo valdybai pristatė: skysto ekologiško ploviklio</w:t>
            </w:r>
            <w:r w:rsidR="001E53C4" w:rsidRPr="009D7C20">
              <w:t>-</w:t>
            </w:r>
            <w:r w:rsidRPr="009D7C20">
              <w:t>skaidiklio (100 l), upinių abs</w:t>
            </w:r>
            <w:r w:rsidR="001E53C4" w:rsidRPr="009D7C20">
              <w:t>orbuojančių rankovių – bonų (130 vnt.</w:t>
            </w:r>
            <w:r w:rsidRPr="009D7C20">
              <w:t>).</w:t>
            </w:r>
          </w:p>
          <w:p w14:paraId="2BEF05CF" w14:textId="77777777" w:rsidR="00BB3017" w:rsidRPr="009D7C20" w:rsidRDefault="00BB3017" w:rsidP="00AD6CEF">
            <w:pPr>
              <w:jc w:val="both"/>
            </w:pPr>
            <w:r w:rsidRPr="009D7C20">
              <w:t>Priemonės vykdymo pradžia – 2018-01-02, pabaiga – 2018-131.</w:t>
            </w:r>
          </w:p>
        </w:tc>
        <w:tc>
          <w:tcPr>
            <w:tcW w:w="1417" w:type="dxa"/>
          </w:tcPr>
          <w:p w14:paraId="2BEF05DD" w14:textId="636F43C6" w:rsidR="00BB3017" w:rsidRPr="009D7C20" w:rsidRDefault="000E099A" w:rsidP="001C2394">
            <w:r w:rsidRPr="009D7C20">
              <w:t>9 459</w:t>
            </w:r>
          </w:p>
        </w:tc>
      </w:tr>
      <w:tr w:rsidR="009D7C20" w:rsidRPr="009D7C20" w14:paraId="2BEF05E2" w14:textId="77777777" w:rsidTr="00241884">
        <w:tc>
          <w:tcPr>
            <w:tcW w:w="876" w:type="dxa"/>
          </w:tcPr>
          <w:p w14:paraId="2BEF05DF"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4.</w:t>
            </w:r>
          </w:p>
        </w:tc>
        <w:tc>
          <w:tcPr>
            <w:tcW w:w="7483" w:type="dxa"/>
            <w:gridSpan w:val="2"/>
          </w:tcPr>
          <w:p w14:paraId="2BEF05E0" w14:textId="77777777" w:rsidR="00BB3017" w:rsidRPr="009D7C20" w:rsidRDefault="00BB3017" w:rsidP="00AD6CEF">
            <w:pPr>
              <w:pStyle w:val="MAZAS"/>
              <w:widowControl w:val="0"/>
              <w:suppressAutoHyphens/>
              <w:ind w:firstLine="13"/>
              <w:rPr>
                <w:rFonts w:ascii="Times New Roman" w:hAnsi="Times New Roman"/>
                <w:b/>
                <w:color w:val="auto"/>
                <w:sz w:val="24"/>
                <w:szCs w:val="24"/>
                <w:lang w:val="lt-LT"/>
              </w:rPr>
            </w:pPr>
            <w:r w:rsidRPr="009D7C20">
              <w:rPr>
                <w:rFonts w:ascii="Times New Roman" w:hAnsi="Times New Roman"/>
                <w:b/>
                <w:color w:val="auto"/>
                <w:sz w:val="24"/>
                <w:szCs w:val="24"/>
                <w:lang w:val="lt-LT"/>
              </w:rPr>
              <w:t>Aplinkos monitoringo, prevencinės, aplinkos atkūrimo priemonės</w:t>
            </w:r>
          </w:p>
        </w:tc>
        <w:tc>
          <w:tcPr>
            <w:tcW w:w="1417" w:type="dxa"/>
          </w:tcPr>
          <w:p w14:paraId="2BEF05E1"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p>
        </w:tc>
      </w:tr>
      <w:tr w:rsidR="009D7C20" w:rsidRPr="009D7C20" w14:paraId="2BEF05E9" w14:textId="77777777" w:rsidTr="00241884">
        <w:tc>
          <w:tcPr>
            <w:tcW w:w="876" w:type="dxa"/>
          </w:tcPr>
          <w:p w14:paraId="2BEF05E3" w14:textId="77777777" w:rsidR="00716203" w:rsidRPr="009D7C20" w:rsidRDefault="00716203"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4.1.</w:t>
            </w:r>
          </w:p>
        </w:tc>
        <w:tc>
          <w:tcPr>
            <w:tcW w:w="2380" w:type="dxa"/>
          </w:tcPr>
          <w:p w14:paraId="2BEF05E4" w14:textId="77777777" w:rsidR="00716203" w:rsidRPr="009D7C20" w:rsidRDefault="00716203" w:rsidP="00AD6CEF">
            <w:r w:rsidRPr="009D7C20">
              <w:rPr>
                <w:lang w:eastAsia="lt-LT"/>
              </w:rPr>
              <w:t>Klaipėdos miesto savivaldybės aplinkos monitoringo programos vykdymas</w:t>
            </w:r>
          </w:p>
        </w:tc>
        <w:tc>
          <w:tcPr>
            <w:tcW w:w="5103" w:type="dxa"/>
            <w:vMerge w:val="restart"/>
          </w:tcPr>
          <w:p w14:paraId="2BEF05E5" w14:textId="64A2A346" w:rsidR="00716203" w:rsidRPr="009D7C20" w:rsidRDefault="00716203"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7</w:t>
            </w:r>
            <w:r w:rsidR="001E53C4" w:rsidRPr="009D7C20">
              <w:rPr>
                <w:rFonts w:ascii="Times New Roman" w:hAnsi="Times New Roman"/>
                <w:color w:val="auto"/>
                <w:sz w:val="24"/>
                <w:szCs w:val="24"/>
                <w:lang w:val="lt-LT"/>
              </w:rPr>
              <w:t xml:space="preserve"> m. spalio </w:t>
            </w:r>
            <w:r w:rsidRPr="009D7C20">
              <w:rPr>
                <w:rFonts w:ascii="Times New Roman" w:hAnsi="Times New Roman"/>
                <w:color w:val="auto"/>
                <w:sz w:val="24"/>
                <w:szCs w:val="24"/>
                <w:lang w:val="lt-LT"/>
              </w:rPr>
              <w:t>30</w:t>
            </w:r>
            <w:r w:rsidR="001E53C4"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2429 VšĮ Pajūrio tyrimų planavimo institutas atliko oro, paviršinių vandenų, dirvožemio tyrimus, pagal 2017</w:t>
            </w:r>
            <w:r w:rsidR="001E53C4" w:rsidRPr="009D7C20">
              <w:rPr>
                <w:rFonts w:ascii="Times New Roman" w:hAnsi="Times New Roman"/>
                <w:color w:val="auto"/>
                <w:sz w:val="24"/>
                <w:szCs w:val="24"/>
                <w:lang w:val="lt-LT"/>
              </w:rPr>
              <w:t xml:space="preserve"> m. rugpjūčio  </w:t>
            </w:r>
            <w:r w:rsidRPr="009D7C20">
              <w:rPr>
                <w:rFonts w:ascii="Times New Roman" w:hAnsi="Times New Roman"/>
                <w:color w:val="auto"/>
                <w:sz w:val="24"/>
                <w:szCs w:val="24"/>
                <w:lang w:val="lt-LT"/>
              </w:rPr>
              <w:t>7</w:t>
            </w:r>
            <w:r w:rsidR="001E53C4"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w:t>
            </w:r>
            <w:r w:rsidR="001E53C4" w:rsidRPr="009D7C20">
              <w:rPr>
                <w:rFonts w:ascii="Times New Roman" w:hAnsi="Times New Roman"/>
                <w:color w:val="auto"/>
                <w:sz w:val="24"/>
                <w:szCs w:val="24"/>
                <w:lang w:val="lt-LT"/>
              </w:rPr>
              <w:t xml:space="preserve">Nr. </w:t>
            </w:r>
            <w:r w:rsidRPr="009D7C20">
              <w:rPr>
                <w:rFonts w:ascii="Times New Roman" w:hAnsi="Times New Roman"/>
                <w:color w:val="auto"/>
                <w:sz w:val="24"/>
                <w:szCs w:val="24"/>
                <w:lang w:val="lt-LT"/>
              </w:rPr>
              <w:t xml:space="preserve">J9-1736 prižiūrėjo ir tvarkė </w:t>
            </w:r>
            <w:r w:rsidR="001E53C4" w:rsidRPr="009D7C20">
              <w:rPr>
                <w:rFonts w:ascii="Times New Roman" w:hAnsi="Times New Roman"/>
                <w:color w:val="auto"/>
                <w:sz w:val="24"/>
                <w:szCs w:val="24"/>
                <w:lang w:val="lt-LT" w:eastAsia="lt-LT"/>
              </w:rPr>
              <w:t xml:space="preserve">Klaipėdos miesto </w:t>
            </w:r>
            <w:r w:rsidRPr="009D7C20">
              <w:rPr>
                <w:rFonts w:ascii="Times New Roman" w:hAnsi="Times New Roman"/>
                <w:bCs/>
                <w:color w:val="auto"/>
                <w:sz w:val="24"/>
                <w:szCs w:val="24"/>
                <w:lang w:val="lt-LT"/>
              </w:rPr>
              <w:t>savivaldybės aplinkos monitoringo programos informacinę sistemą.</w:t>
            </w:r>
            <w:r w:rsidRPr="009D7C20">
              <w:rPr>
                <w:rFonts w:ascii="Times New Roman" w:hAnsi="Times New Roman"/>
                <w:color w:val="auto"/>
                <w:sz w:val="24"/>
                <w:szCs w:val="24"/>
                <w:lang w:val="lt-LT"/>
              </w:rPr>
              <w:t xml:space="preserve"> </w:t>
            </w:r>
          </w:p>
          <w:p w14:paraId="2BEF05E6" w14:textId="29432240" w:rsidR="00716203" w:rsidRPr="009D7C20" w:rsidRDefault="00716203"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7</w:t>
            </w:r>
            <w:r w:rsidR="001E53C4" w:rsidRPr="009D7C20">
              <w:rPr>
                <w:rFonts w:ascii="Times New Roman" w:hAnsi="Times New Roman"/>
                <w:color w:val="auto"/>
                <w:sz w:val="24"/>
                <w:szCs w:val="24"/>
                <w:lang w:val="lt-LT"/>
              </w:rPr>
              <w:t xml:space="preserve"> m. lapkričio </w:t>
            </w:r>
            <w:r w:rsidRPr="009D7C20">
              <w:rPr>
                <w:rFonts w:ascii="Times New Roman" w:hAnsi="Times New Roman"/>
                <w:color w:val="auto"/>
                <w:sz w:val="24"/>
                <w:szCs w:val="24"/>
                <w:lang w:val="lt-LT"/>
              </w:rPr>
              <w:t>3</w:t>
            </w:r>
            <w:r w:rsidR="001E53C4"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2519 UAB Darnaus vystymosi institutas atliko triukšmo tyrimus. </w:t>
            </w:r>
          </w:p>
          <w:p w14:paraId="2BEF05E7" w14:textId="77777777" w:rsidR="00716203" w:rsidRPr="009D7C20" w:rsidRDefault="00716203"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riemonės vykdymo pradžia – 2018-01-02, pabaiga – 2018</w:t>
            </w:r>
            <w:r w:rsidRPr="009D7C20">
              <w:rPr>
                <w:rFonts w:ascii="Times New Roman" w:hAnsi="Times New Roman"/>
                <w:color w:val="auto"/>
                <w:sz w:val="24"/>
                <w:szCs w:val="24"/>
                <w:lang w:val="lt-LT"/>
              </w:rPr>
              <w:noBreakHyphen/>
              <w:t>12</w:t>
            </w:r>
            <w:r w:rsidRPr="009D7C20">
              <w:rPr>
                <w:rFonts w:ascii="Times New Roman" w:hAnsi="Times New Roman"/>
                <w:color w:val="auto"/>
                <w:sz w:val="24"/>
                <w:szCs w:val="24"/>
                <w:lang w:val="lt-LT"/>
              </w:rPr>
              <w:noBreakHyphen/>
              <w:t>31.</w:t>
            </w:r>
          </w:p>
        </w:tc>
        <w:tc>
          <w:tcPr>
            <w:tcW w:w="1417" w:type="dxa"/>
          </w:tcPr>
          <w:p w14:paraId="2BEF05E8" w14:textId="77777777" w:rsidR="00716203" w:rsidRPr="009D7C20" w:rsidRDefault="000E099A"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32 887</w:t>
            </w:r>
          </w:p>
        </w:tc>
      </w:tr>
      <w:tr w:rsidR="009D7C20" w:rsidRPr="009D7C20" w14:paraId="2BEF05EE" w14:textId="77777777" w:rsidTr="00241884">
        <w:tc>
          <w:tcPr>
            <w:tcW w:w="876" w:type="dxa"/>
          </w:tcPr>
          <w:p w14:paraId="2BEF05EA" w14:textId="77777777" w:rsidR="00716203" w:rsidRPr="009D7C20" w:rsidRDefault="00716203"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4.2.</w:t>
            </w:r>
          </w:p>
        </w:tc>
        <w:tc>
          <w:tcPr>
            <w:tcW w:w="2380" w:type="dxa"/>
          </w:tcPr>
          <w:p w14:paraId="2BEF05EB" w14:textId="32615B54" w:rsidR="00716203" w:rsidRPr="009D7C20" w:rsidRDefault="00716203" w:rsidP="00AD6CEF">
            <w:pPr>
              <w:rPr>
                <w:lang w:eastAsia="lt-LT"/>
              </w:rPr>
            </w:pPr>
            <w:r w:rsidRPr="009D7C20">
              <w:rPr>
                <w:lang w:eastAsia="lt-LT"/>
              </w:rPr>
              <w:t xml:space="preserve">Klaipėdos miesto savivaldybės aplinkos monitoringo programos vykdymas </w:t>
            </w:r>
            <w:r w:rsidR="001E53C4" w:rsidRPr="009D7C20">
              <w:rPr>
                <w:lang w:eastAsia="lt-LT"/>
              </w:rPr>
              <w:t>(iš P</w:t>
            </w:r>
            <w:r w:rsidRPr="009D7C20">
              <w:rPr>
                <w:lang w:eastAsia="lt-LT"/>
              </w:rPr>
              <w:t>rogramos lėšų likučio 2018-01-01)</w:t>
            </w:r>
          </w:p>
        </w:tc>
        <w:tc>
          <w:tcPr>
            <w:tcW w:w="5103" w:type="dxa"/>
            <w:vMerge/>
          </w:tcPr>
          <w:p w14:paraId="2BEF05EC" w14:textId="77777777" w:rsidR="00716203" w:rsidRPr="009D7C20" w:rsidRDefault="00716203" w:rsidP="00AD6CEF">
            <w:pPr>
              <w:pStyle w:val="MAZAS"/>
              <w:widowControl w:val="0"/>
              <w:suppressAutoHyphens/>
              <w:ind w:firstLine="13"/>
              <w:rPr>
                <w:rFonts w:ascii="Times New Roman" w:hAnsi="Times New Roman"/>
                <w:color w:val="auto"/>
                <w:sz w:val="24"/>
                <w:szCs w:val="24"/>
                <w:lang w:val="lt-LT"/>
              </w:rPr>
            </w:pPr>
          </w:p>
        </w:tc>
        <w:tc>
          <w:tcPr>
            <w:tcW w:w="1417" w:type="dxa"/>
          </w:tcPr>
          <w:p w14:paraId="2BEF05ED" w14:textId="77777777" w:rsidR="00716203" w:rsidRPr="009D7C20" w:rsidRDefault="000E099A"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2 400</w:t>
            </w:r>
          </w:p>
        </w:tc>
      </w:tr>
      <w:tr w:rsidR="009D7C20" w:rsidRPr="009D7C20" w14:paraId="2BEF05F2" w14:textId="77777777" w:rsidTr="00241884">
        <w:tc>
          <w:tcPr>
            <w:tcW w:w="876" w:type="dxa"/>
          </w:tcPr>
          <w:p w14:paraId="2BEF05EF"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5.</w:t>
            </w:r>
          </w:p>
        </w:tc>
        <w:tc>
          <w:tcPr>
            <w:tcW w:w="7483" w:type="dxa"/>
            <w:gridSpan w:val="2"/>
          </w:tcPr>
          <w:p w14:paraId="2BEF05F0" w14:textId="77777777" w:rsidR="00BB3017" w:rsidRPr="009D7C20" w:rsidRDefault="00BB3017" w:rsidP="00AD6CEF">
            <w:pPr>
              <w:pStyle w:val="MAZAS"/>
              <w:widowControl w:val="0"/>
              <w:suppressAutoHyphens/>
              <w:ind w:firstLine="13"/>
              <w:rPr>
                <w:rFonts w:ascii="Times New Roman" w:hAnsi="Times New Roman"/>
                <w:b/>
                <w:color w:val="auto"/>
                <w:sz w:val="24"/>
                <w:szCs w:val="24"/>
                <w:lang w:val="lt-LT"/>
              </w:rPr>
            </w:pPr>
            <w:r w:rsidRPr="009D7C20">
              <w:rPr>
                <w:rFonts w:ascii="Times New Roman" w:hAnsi="Times New Roman"/>
                <w:b/>
                <w:color w:val="auto"/>
                <w:sz w:val="24"/>
                <w:szCs w:val="24"/>
                <w:lang w:val="lt-LT"/>
              </w:rPr>
              <w:t>Visuomenės švietimo ir mokymo aplinkosaugos klausimais priemonės</w:t>
            </w:r>
          </w:p>
        </w:tc>
        <w:tc>
          <w:tcPr>
            <w:tcW w:w="1417" w:type="dxa"/>
          </w:tcPr>
          <w:p w14:paraId="2BEF05F1"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p>
        </w:tc>
      </w:tr>
      <w:tr w:rsidR="009D7C20" w:rsidRPr="009D7C20" w14:paraId="2BEF05F7" w14:textId="77777777" w:rsidTr="00241884">
        <w:trPr>
          <w:trHeight w:val="583"/>
        </w:trPr>
        <w:tc>
          <w:tcPr>
            <w:tcW w:w="876" w:type="dxa"/>
          </w:tcPr>
          <w:p w14:paraId="2BEF05F3"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5.1.</w:t>
            </w:r>
          </w:p>
        </w:tc>
        <w:tc>
          <w:tcPr>
            <w:tcW w:w="2380" w:type="dxa"/>
          </w:tcPr>
          <w:p w14:paraId="2BEF05F4" w14:textId="2913EF2B" w:rsidR="00BB3017" w:rsidRPr="009D7C20" w:rsidRDefault="00BB3017" w:rsidP="00AD6CEF">
            <w:r w:rsidRPr="009D7C20">
              <w:t xml:space="preserve">Informacinių lentelių įrengimas Klaipėdos miesto savivaldybės saugomiems botaninio  gamtos </w:t>
            </w:r>
            <w:r w:rsidR="00A04EF4" w:rsidRPr="009D7C20">
              <w:t>paveldo objektams pažymėti (iš P</w:t>
            </w:r>
            <w:r w:rsidRPr="009D7C20">
              <w:t>rogramos lėšų likučio 2018-01-01)</w:t>
            </w:r>
          </w:p>
        </w:tc>
        <w:tc>
          <w:tcPr>
            <w:tcW w:w="5103" w:type="dxa"/>
          </w:tcPr>
          <w:p w14:paraId="2BEF05F5" w14:textId="64F7644D" w:rsidR="00BB3017" w:rsidRPr="009D7C20" w:rsidRDefault="00B614AB" w:rsidP="00A04EF4">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 xml:space="preserve">Pagal 2017-10-18 </w:t>
            </w:r>
            <w:r w:rsidR="00A04EF4" w:rsidRPr="009D7C20">
              <w:rPr>
                <w:rFonts w:ascii="Times New Roman" w:hAnsi="Times New Roman"/>
                <w:color w:val="auto"/>
                <w:sz w:val="24"/>
                <w:szCs w:val="24"/>
                <w:lang w:val="lt-LT"/>
              </w:rPr>
              <w:t>T</w:t>
            </w:r>
            <w:r w:rsidRPr="009D7C20">
              <w:rPr>
                <w:rFonts w:ascii="Times New Roman" w:hAnsi="Times New Roman"/>
                <w:color w:val="auto"/>
                <w:sz w:val="24"/>
                <w:szCs w:val="24"/>
                <w:lang w:val="lt-LT"/>
              </w:rPr>
              <w:t>iekėjų apklausos pažymą Nr.</w:t>
            </w:r>
            <w:r w:rsidR="00A04EF4" w:rsidRPr="009D7C20">
              <w:rPr>
                <w:rFonts w:ascii="Times New Roman" w:hAnsi="Times New Roman"/>
                <w:color w:val="auto"/>
                <w:sz w:val="24"/>
                <w:szCs w:val="24"/>
                <w:lang w:val="lt-LT"/>
              </w:rPr>
              <w:t> </w:t>
            </w:r>
            <w:r w:rsidRPr="009D7C20">
              <w:rPr>
                <w:rFonts w:ascii="Times New Roman" w:hAnsi="Times New Roman"/>
                <w:color w:val="auto"/>
                <w:sz w:val="24"/>
                <w:szCs w:val="24"/>
                <w:lang w:val="lt-LT"/>
              </w:rPr>
              <w:t xml:space="preserve">VPP-318 UAB „Reklamita“ įrengė Klaipėdos miesto savivaldybėje saugomų botaninio paveldo objektų (medžių) informacines lenteles (5 vnt.). Priemonės vykdymo pradžia </w:t>
            </w:r>
            <w:r w:rsidR="00A04EF4" w:rsidRPr="009D7C20">
              <w:rPr>
                <w:rFonts w:ascii="Times New Roman" w:hAnsi="Times New Roman"/>
                <w:color w:val="auto"/>
                <w:sz w:val="24"/>
                <w:szCs w:val="24"/>
                <w:lang w:val="lt-LT"/>
              </w:rPr>
              <w:t xml:space="preserve">– </w:t>
            </w:r>
            <w:r w:rsidRPr="009D7C20">
              <w:rPr>
                <w:rFonts w:ascii="Times New Roman" w:hAnsi="Times New Roman"/>
                <w:color w:val="auto"/>
                <w:sz w:val="24"/>
                <w:szCs w:val="24"/>
                <w:lang w:val="lt-LT"/>
              </w:rPr>
              <w:t xml:space="preserve">2018-01-02, pabaiga </w:t>
            </w:r>
            <w:r w:rsidR="00A04EF4" w:rsidRPr="009D7C20">
              <w:rPr>
                <w:rFonts w:ascii="Times New Roman" w:hAnsi="Times New Roman"/>
                <w:color w:val="auto"/>
                <w:sz w:val="24"/>
                <w:szCs w:val="24"/>
                <w:lang w:val="lt-LT"/>
              </w:rPr>
              <w:t>–</w:t>
            </w:r>
            <w:r w:rsidRPr="009D7C20">
              <w:rPr>
                <w:rFonts w:ascii="Times New Roman" w:hAnsi="Times New Roman"/>
                <w:color w:val="auto"/>
                <w:sz w:val="24"/>
                <w:szCs w:val="24"/>
                <w:lang w:val="lt-LT"/>
              </w:rPr>
              <w:t xml:space="preserve"> 2018-05-01.</w:t>
            </w:r>
          </w:p>
        </w:tc>
        <w:tc>
          <w:tcPr>
            <w:tcW w:w="1417" w:type="dxa"/>
          </w:tcPr>
          <w:p w14:paraId="2BEF05F6" w14:textId="77777777" w:rsidR="00BB3017"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24</w:t>
            </w:r>
          </w:p>
        </w:tc>
      </w:tr>
      <w:tr w:rsidR="009D7C20" w:rsidRPr="009D7C20" w14:paraId="2BEF05FC" w14:textId="77777777" w:rsidTr="00241884">
        <w:trPr>
          <w:trHeight w:val="583"/>
        </w:trPr>
        <w:tc>
          <w:tcPr>
            <w:tcW w:w="876" w:type="dxa"/>
          </w:tcPr>
          <w:p w14:paraId="2BEF05F8"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5.2.</w:t>
            </w:r>
          </w:p>
        </w:tc>
        <w:tc>
          <w:tcPr>
            <w:tcW w:w="2380" w:type="dxa"/>
          </w:tcPr>
          <w:p w14:paraId="2BEF05F9" w14:textId="77777777" w:rsidR="00BB3017" w:rsidRPr="009D7C20" w:rsidRDefault="00BB3017" w:rsidP="00AD6CEF">
            <w:r w:rsidRPr="009D7C20">
              <w:rPr>
                <w:lang w:eastAsia="lt-LT"/>
              </w:rPr>
              <w:t>Visuomenės ekologinis švietimas</w:t>
            </w:r>
          </w:p>
        </w:tc>
        <w:tc>
          <w:tcPr>
            <w:tcW w:w="5103" w:type="dxa"/>
          </w:tcPr>
          <w:p w14:paraId="2BEF05FA" w14:textId="77D9F03F" w:rsidR="00BB3017" w:rsidRPr="009D7C20" w:rsidRDefault="00DD40C7"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8-02-12</w:t>
            </w:r>
            <w:r w:rsidR="00A04EF4" w:rsidRPr="009D7C20">
              <w:rPr>
                <w:rFonts w:ascii="Times New Roman" w:hAnsi="Times New Roman"/>
                <w:color w:val="auto"/>
                <w:sz w:val="24"/>
                <w:szCs w:val="24"/>
                <w:lang w:val="lt-LT"/>
              </w:rPr>
              <w:t xml:space="preserve"> T</w:t>
            </w:r>
            <w:r w:rsidRPr="009D7C20">
              <w:rPr>
                <w:rFonts w:ascii="Times New Roman" w:hAnsi="Times New Roman"/>
                <w:color w:val="auto"/>
                <w:sz w:val="24"/>
                <w:szCs w:val="24"/>
                <w:lang w:val="lt-LT"/>
              </w:rPr>
              <w:t>iekėjų apklausos pažymą Nr. VPP-40 VšĮ Ekologinio švietimo centras pristatė aplinkosauginį laikraštį „Žaliasis pasaulis“ mokykloms ir bibliotekoms po 1 egz. 39-iems adresatams. Priemonės vykdymo pradžia – 2018</w:t>
            </w:r>
            <w:r w:rsidRPr="009D7C20">
              <w:rPr>
                <w:rFonts w:ascii="Times New Roman" w:hAnsi="Times New Roman"/>
                <w:color w:val="auto"/>
                <w:sz w:val="24"/>
                <w:szCs w:val="24"/>
                <w:lang w:val="lt-LT"/>
              </w:rPr>
              <w:noBreakHyphen/>
              <w:t>01</w:t>
            </w:r>
            <w:r w:rsidRPr="009D7C20">
              <w:rPr>
                <w:rFonts w:ascii="Times New Roman" w:hAnsi="Times New Roman"/>
                <w:color w:val="auto"/>
                <w:sz w:val="24"/>
                <w:szCs w:val="24"/>
                <w:lang w:val="lt-LT"/>
              </w:rPr>
              <w:noBreakHyphen/>
              <w:t>02, pabaiga – 2018-12-29</w:t>
            </w:r>
            <w:r w:rsidR="00A04EF4" w:rsidRPr="009D7C20">
              <w:rPr>
                <w:rFonts w:ascii="Times New Roman" w:hAnsi="Times New Roman"/>
                <w:color w:val="auto"/>
                <w:sz w:val="24"/>
                <w:szCs w:val="24"/>
                <w:lang w:val="lt-LT"/>
              </w:rPr>
              <w:t>.</w:t>
            </w:r>
          </w:p>
        </w:tc>
        <w:tc>
          <w:tcPr>
            <w:tcW w:w="1417" w:type="dxa"/>
          </w:tcPr>
          <w:p w14:paraId="2BEF05FB" w14:textId="77777777" w:rsidR="00BB3017"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 716</w:t>
            </w:r>
          </w:p>
        </w:tc>
      </w:tr>
      <w:tr w:rsidR="009D7C20" w:rsidRPr="009D7C20" w14:paraId="2BEF0600" w14:textId="77777777" w:rsidTr="00241884">
        <w:trPr>
          <w:trHeight w:val="583"/>
        </w:trPr>
        <w:tc>
          <w:tcPr>
            <w:tcW w:w="876" w:type="dxa"/>
          </w:tcPr>
          <w:p w14:paraId="2BEF05FD"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w:t>
            </w:r>
          </w:p>
        </w:tc>
        <w:tc>
          <w:tcPr>
            <w:tcW w:w="7483" w:type="dxa"/>
            <w:gridSpan w:val="2"/>
          </w:tcPr>
          <w:p w14:paraId="2BEF05FE" w14:textId="77777777" w:rsidR="00BB3017" w:rsidRPr="009D7C20" w:rsidRDefault="00BB3017"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b/>
                <w:color w:val="auto"/>
                <w:sz w:val="24"/>
                <w:szCs w:val="24"/>
                <w:lang w:val="lt-LT"/>
              </w:rPr>
              <w:t>Želdynų ir želdinių apsaugos, tvarkymo, būklės stebėsenos, želdynų kūrimo, želdinių veisimo ir inventorizavimo priemonės</w:t>
            </w:r>
          </w:p>
        </w:tc>
        <w:tc>
          <w:tcPr>
            <w:tcW w:w="1417" w:type="dxa"/>
          </w:tcPr>
          <w:p w14:paraId="2BEF05FF"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p>
        </w:tc>
      </w:tr>
      <w:tr w:rsidR="009D7C20" w:rsidRPr="009D7C20" w14:paraId="2BEF0606" w14:textId="77777777" w:rsidTr="00241884">
        <w:tc>
          <w:tcPr>
            <w:tcW w:w="876" w:type="dxa"/>
          </w:tcPr>
          <w:p w14:paraId="2BEF0601"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1</w:t>
            </w:r>
          </w:p>
        </w:tc>
        <w:tc>
          <w:tcPr>
            <w:tcW w:w="2380" w:type="dxa"/>
          </w:tcPr>
          <w:p w14:paraId="2BEF0602" w14:textId="3A48A080" w:rsidR="00BB3017" w:rsidRPr="009D7C20" w:rsidRDefault="00BB3017" w:rsidP="00A04EF4">
            <w:pPr>
              <w:pStyle w:val="MAZAS"/>
              <w:widowControl w:val="0"/>
              <w:suppressAutoHyphens/>
              <w:ind w:firstLine="13"/>
              <w:jc w:val="left"/>
              <w:rPr>
                <w:rFonts w:ascii="Times New Roman" w:hAnsi="Times New Roman"/>
                <w:b/>
                <w:color w:val="auto"/>
                <w:sz w:val="24"/>
                <w:szCs w:val="24"/>
                <w:lang w:val="lt-LT"/>
              </w:rPr>
            </w:pPr>
            <w:r w:rsidRPr="009D7C20">
              <w:rPr>
                <w:rFonts w:ascii="Times New Roman" w:hAnsi="Times New Roman"/>
                <w:color w:val="auto"/>
                <w:sz w:val="24"/>
                <w:szCs w:val="24"/>
                <w:lang w:val="lt-LT"/>
              </w:rPr>
              <w:t>Sakurų parko techninio</w:t>
            </w:r>
            <w:r w:rsidR="00A04EF4" w:rsidRPr="009D7C20">
              <w:rPr>
                <w:rFonts w:ascii="Times New Roman" w:hAnsi="Times New Roman"/>
                <w:color w:val="auto"/>
                <w:sz w:val="24"/>
                <w:szCs w:val="24"/>
                <w:lang w:val="lt-LT"/>
              </w:rPr>
              <w:t xml:space="preserve"> darbo projekto parengimas (iš P</w:t>
            </w:r>
            <w:r w:rsidRPr="009D7C20">
              <w:rPr>
                <w:rFonts w:ascii="Times New Roman" w:hAnsi="Times New Roman"/>
                <w:color w:val="auto"/>
                <w:sz w:val="24"/>
                <w:szCs w:val="24"/>
                <w:lang w:val="lt-LT"/>
              </w:rPr>
              <w:t>rogramos lėšų likučio 2018-01-01)</w:t>
            </w:r>
          </w:p>
        </w:tc>
        <w:tc>
          <w:tcPr>
            <w:tcW w:w="5103" w:type="dxa"/>
          </w:tcPr>
          <w:p w14:paraId="2BEF0603" w14:textId="7AFD1046" w:rsidR="000953CD" w:rsidRPr="009D7C20" w:rsidRDefault="006F1048"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8</w:t>
            </w:r>
            <w:r w:rsidR="00A04EF4" w:rsidRPr="009D7C20">
              <w:rPr>
                <w:rFonts w:ascii="Times New Roman" w:hAnsi="Times New Roman"/>
                <w:color w:val="auto"/>
                <w:sz w:val="24"/>
                <w:szCs w:val="24"/>
                <w:lang w:val="lt-LT"/>
              </w:rPr>
              <w:t xml:space="preserve"> m. sausio </w:t>
            </w:r>
            <w:r w:rsidRPr="009D7C20">
              <w:rPr>
                <w:rFonts w:ascii="Times New Roman" w:hAnsi="Times New Roman"/>
                <w:color w:val="auto"/>
                <w:sz w:val="24"/>
                <w:szCs w:val="24"/>
                <w:lang w:val="lt-LT"/>
              </w:rPr>
              <w:t>3</w:t>
            </w:r>
            <w:r w:rsidR="00A04EF4"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10</w:t>
            </w:r>
            <w:r w:rsidR="000953CD" w:rsidRPr="009D7C20">
              <w:rPr>
                <w:rFonts w:ascii="Times New Roman" w:hAnsi="Times New Roman"/>
                <w:color w:val="auto"/>
                <w:sz w:val="24"/>
                <w:szCs w:val="24"/>
                <w:lang w:val="lt-LT"/>
              </w:rPr>
              <w:t xml:space="preserve"> UAB „Nacionalinių projektų rengimas“ </w:t>
            </w:r>
            <w:r w:rsidRPr="009D7C20">
              <w:rPr>
                <w:rFonts w:ascii="Times New Roman" w:hAnsi="Times New Roman"/>
                <w:color w:val="auto"/>
                <w:sz w:val="24"/>
                <w:szCs w:val="24"/>
                <w:lang w:val="lt-LT"/>
              </w:rPr>
              <w:t>parengė Saku</w:t>
            </w:r>
            <w:r w:rsidR="000953CD" w:rsidRPr="009D7C20">
              <w:rPr>
                <w:rFonts w:ascii="Times New Roman" w:hAnsi="Times New Roman"/>
                <w:color w:val="auto"/>
                <w:sz w:val="24"/>
                <w:szCs w:val="24"/>
                <w:lang w:val="lt-LT"/>
              </w:rPr>
              <w:t>rų pa</w:t>
            </w:r>
            <w:r w:rsidRPr="009D7C20">
              <w:rPr>
                <w:rFonts w:ascii="Times New Roman" w:hAnsi="Times New Roman"/>
                <w:color w:val="auto"/>
                <w:sz w:val="24"/>
                <w:szCs w:val="24"/>
                <w:lang w:val="lt-LT"/>
              </w:rPr>
              <w:t>rko techninį projektą</w:t>
            </w:r>
            <w:r w:rsidR="000953CD" w:rsidRPr="009D7C20">
              <w:rPr>
                <w:rFonts w:ascii="Times New Roman" w:hAnsi="Times New Roman"/>
                <w:color w:val="auto"/>
                <w:sz w:val="24"/>
                <w:szCs w:val="24"/>
                <w:lang w:val="lt-LT"/>
              </w:rPr>
              <w:t xml:space="preserve"> ir </w:t>
            </w:r>
            <w:r w:rsidRPr="009D7C20">
              <w:rPr>
                <w:rFonts w:ascii="Times New Roman" w:hAnsi="Times New Roman"/>
                <w:color w:val="auto"/>
                <w:sz w:val="24"/>
                <w:szCs w:val="24"/>
                <w:lang w:val="lt-LT"/>
              </w:rPr>
              <w:t>pateikė</w:t>
            </w:r>
            <w:r w:rsidR="000953CD" w:rsidRPr="009D7C20">
              <w:rPr>
                <w:rFonts w:ascii="Times New Roman" w:hAnsi="Times New Roman"/>
                <w:color w:val="auto"/>
                <w:sz w:val="24"/>
                <w:szCs w:val="24"/>
                <w:lang w:val="lt-LT"/>
              </w:rPr>
              <w:t xml:space="preserve"> svarstyti Lietuvos kra</w:t>
            </w:r>
            <w:r w:rsidRPr="009D7C20">
              <w:rPr>
                <w:rFonts w:ascii="Times New Roman" w:hAnsi="Times New Roman"/>
                <w:color w:val="auto"/>
                <w:sz w:val="24"/>
                <w:szCs w:val="24"/>
                <w:lang w:val="lt-LT"/>
              </w:rPr>
              <w:t>štovaizdžio architektų sąjungai.</w:t>
            </w:r>
            <w:r w:rsidR="000953CD" w:rsidRPr="009D7C20">
              <w:rPr>
                <w:rFonts w:ascii="Times New Roman" w:hAnsi="Times New Roman"/>
                <w:color w:val="auto"/>
                <w:sz w:val="24"/>
                <w:szCs w:val="24"/>
                <w:lang w:val="lt-LT"/>
              </w:rPr>
              <w:t xml:space="preserve"> </w:t>
            </w:r>
            <w:r w:rsidRPr="009D7C20">
              <w:rPr>
                <w:rFonts w:ascii="Times New Roman" w:hAnsi="Times New Roman"/>
                <w:color w:val="auto"/>
                <w:sz w:val="24"/>
                <w:szCs w:val="24"/>
                <w:lang w:val="lt-LT"/>
              </w:rPr>
              <w:t>D</w:t>
            </w:r>
            <w:r w:rsidR="000953CD" w:rsidRPr="009D7C20">
              <w:rPr>
                <w:rFonts w:ascii="Times New Roman" w:hAnsi="Times New Roman"/>
                <w:color w:val="auto"/>
                <w:sz w:val="24"/>
                <w:szCs w:val="24"/>
                <w:lang w:val="lt-LT"/>
              </w:rPr>
              <w:t xml:space="preserve">ėl </w:t>
            </w:r>
            <w:r w:rsidRPr="009D7C20">
              <w:rPr>
                <w:rFonts w:ascii="Times New Roman" w:hAnsi="Times New Roman"/>
                <w:color w:val="auto"/>
                <w:sz w:val="24"/>
                <w:szCs w:val="24"/>
                <w:lang w:val="lt-LT"/>
              </w:rPr>
              <w:t xml:space="preserve">užsitęsusio svarstymo nespėta atlikti </w:t>
            </w:r>
            <w:r w:rsidR="000953CD" w:rsidRPr="009D7C20">
              <w:rPr>
                <w:rFonts w:ascii="Times New Roman" w:hAnsi="Times New Roman"/>
                <w:color w:val="auto"/>
                <w:sz w:val="24"/>
                <w:szCs w:val="24"/>
                <w:lang w:val="lt-LT"/>
              </w:rPr>
              <w:t xml:space="preserve">projekto ekspertizės </w:t>
            </w:r>
            <w:r w:rsidRPr="009D7C20">
              <w:rPr>
                <w:rFonts w:ascii="Times New Roman" w:hAnsi="Times New Roman"/>
                <w:color w:val="auto"/>
                <w:sz w:val="24"/>
                <w:szCs w:val="24"/>
                <w:lang w:val="lt-LT"/>
              </w:rPr>
              <w:t>ir negautas statybos leidimas.</w:t>
            </w:r>
          </w:p>
          <w:p w14:paraId="2BEF0604" w14:textId="77777777" w:rsidR="00BB3017" w:rsidRPr="009D7C20" w:rsidRDefault="006F1048" w:rsidP="00AD6CEF">
            <w:pPr>
              <w:jc w:val="both"/>
              <w:rPr>
                <w:b/>
              </w:rPr>
            </w:pPr>
            <w:r w:rsidRPr="009D7C20">
              <w:t>Priemonės vykdymo pradžia – 2018-01-03, pabaiga – 2018-12-31.</w:t>
            </w:r>
          </w:p>
        </w:tc>
        <w:tc>
          <w:tcPr>
            <w:tcW w:w="1417" w:type="dxa"/>
          </w:tcPr>
          <w:p w14:paraId="2BEF0605" w14:textId="77777777" w:rsidR="00BB3017" w:rsidRPr="009D7C20" w:rsidRDefault="006F104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60B" w14:textId="77777777" w:rsidTr="00241884">
        <w:tc>
          <w:tcPr>
            <w:tcW w:w="876" w:type="dxa"/>
          </w:tcPr>
          <w:p w14:paraId="2BEF0607" w14:textId="77777777" w:rsidR="009904F7" w:rsidRPr="009D7C20" w:rsidRDefault="009904F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2.</w:t>
            </w:r>
          </w:p>
        </w:tc>
        <w:tc>
          <w:tcPr>
            <w:tcW w:w="2380" w:type="dxa"/>
          </w:tcPr>
          <w:p w14:paraId="2BEF0608" w14:textId="77777777" w:rsidR="009904F7" w:rsidRPr="009D7C20" w:rsidRDefault="009904F7" w:rsidP="00AD6CEF">
            <w:r w:rsidRPr="009D7C20">
              <w:t>Ąžuolyno giraitės želdinių ir tvenkinio pakrančių sutvarkymas (pagal projektą „Ąžuolyno giraitės sutvarkymas, gerinant gamtinę aplinką ir skatinant aktyvų laisvalaikį bei lankytojų srautus“)</w:t>
            </w:r>
          </w:p>
        </w:tc>
        <w:tc>
          <w:tcPr>
            <w:tcW w:w="5103" w:type="dxa"/>
          </w:tcPr>
          <w:p w14:paraId="2BEF0609" w14:textId="7534509F" w:rsidR="009904F7" w:rsidRPr="009D7C20" w:rsidRDefault="009904F7" w:rsidP="00B24FB7">
            <w:pPr>
              <w:pStyle w:val="MAZAS"/>
              <w:widowControl w:val="0"/>
              <w:suppressAutoHyphens/>
              <w:ind w:firstLine="13"/>
              <w:rPr>
                <w:rFonts w:ascii="Times New Roman" w:hAnsi="Times New Roman"/>
                <w:b/>
                <w:color w:val="auto"/>
                <w:sz w:val="24"/>
                <w:szCs w:val="24"/>
                <w:lang w:val="lt-LT"/>
              </w:rPr>
            </w:pPr>
            <w:r w:rsidRPr="009D7C20">
              <w:rPr>
                <w:rFonts w:ascii="Times New Roman" w:hAnsi="Times New Roman"/>
                <w:color w:val="auto"/>
                <w:sz w:val="24"/>
                <w:szCs w:val="24"/>
                <w:lang w:val="lt-LT"/>
              </w:rPr>
              <w:t xml:space="preserve">Lėšos nepanaudotos, </w:t>
            </w:r>
            <w:r w:rsidR="00DD40C7" w:rsidRPr="009D7C20">
              <w:rPr>
                <w:rFonts w:ascii="Times New Roman" w:hAnsi="Times New Roman"/>
                <w:color w:val="auto"/>
                <w:sz w:val="24"/>
                <w:szCs w:val="24"/>
                <w:lang w:val="lt-LT"/>
              </w:rPr>
              <w:t xml:space="preserve">nes </w:t>
            </w:r>
            <w:r w:rsidR="00EB1E97" w:rsidRPr="009D7C20">
              <w:rPr>
                <w:rFonts w:ascii="Times New Roman" w:hAnsi="Times New Roman"/>
                <w:color w:val="auto"/>
                <w:sz w:val="24"/>
                <w:szCs w:val="24"/>
                <w:lang w:val="lt-LT"/>
              </w:rPr>
              <w:t>pagal 2016</w:t>
            </w:r>
            <w:r w:rsidR="00B24FB7" w:rsidRPr="009D7C20">
              <w:rPr>
                <w:rFonts w:ascii="Times New Roman" w:hAnsi="Times New Roman"/>
                <w:color w:val="auto"/>
                <w:sz w:val="24"/>
                <w:szCs w:val="24"/>
                <w:lang w:val="lt-LT"/>
              </w:rPr>
              <w:t xml:space="preserve"> m. gruodžio </w:t>
            </w:r>
            <w:r w:rsidR="00EB1E97" w:rsidRPr="009D7C20">
              <w:rPr>
                <w:rFonts w:ascii="Times New Roman" w:hAnsi="Times New Roman"/>
                <w:color w:val="auto"/>
                <w:sz w:val="24"/>
                <w:szCs w:val="24"/>
                <w:lang w:val="lt-LT"/>
              </w:rPr>
              <w:t>9</w:t>
            </w:r>
            <w:r w:rsidR="00B24FB7" w:rsidRPr="009D7C20">
              <w:rPr>
                <w:rFonts w:ascii="Times New Roman" w:hAnsi="Times New Roman"/>
                <w:color w:val="auto"/>
                <w:sz w:val="24"/>
                <w:szCs w:val="24"/>
                <w:lang w:val="lt-LT"/>
              </w:rPr>
              <w:t> d.</w:t>
            </w:r>
            <w:r w:rsidR="00EB1E97" w:rsidRPr="009D7C20">
              <w:rPr>
                <w:rFonts w:ascii="Times New Roman" w:hAnsi="Times New Roman"/>
                <w:color w:val="auto"/>
                <w:sz w:val="24"/>
                <w:szCs w:val="24"/>
                <w:lang w:val="lt-LT"/>
              </w:rPr>
              <w:t xml:space="preserve"> sutartį</w:t>
            </w:r>
            <w:r w:rsidRPr="009D7C20">
              <w:rPr>
                <w:rFonts w:ascii="Times New Roman" w:hAnsi="Times New Roman"/>
                <w:color w:val="auto"/>
                <w:sz w:val="24"/>
                <w:szCs w:val="24"/>
                <w:lang w:val="lt-LT"/>
              </w:rPr>
              <w:t xml:space="preserve"> Nr. J9-2208 UAB „Ademo grupė“ neįvykdė sutartinių įsipareigojimų, t. y. neparengė techninio darbo projekto. </w:t>
            </w:r>
          </w:p>
        </w:tc>
        <w:tc>
          <w:tcPr>
            <w:tcW w:w="1417" w:type="dxa"/>
          </w:tcPr>
          <w:p w14:paraId="2BEF060A" w14:textId="77777777" w:rsidR="009904F7" w:rsidRPr="009D7C20" w:rsidRDefault="009904F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610" w14:textId="77777777" w:rsidTr="00241884">
        <w:tc>
          <w:tcPr>
            <w:tcW w:w="876" w:type="dxa"/>
          </w:tcPr>
          <w:p w14:paraId="2BEF060C" w14:textId="77777777" w:rsidR="009904F7" w:rsidRPr="009D7C20" w:rsidRDefault="009904F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3.</w:t>
            </w:r>
          </w:p>
        </w:tc>
        <w:tc>
          <w:tcPr>
            <w:tcW w:w="2380" w:type="dxa"/>
          </w:tcPr>
          <w:p w14:paraId="2BEF060D" w14:textId="77777777" w:rsidR="009904F7" w:rsidRPr="009D7C20" w:rsidRDefault="009904F7" w:rsidP="00AD6CEF">
            <w:r w:rsidRPr="009D7C20">
              <w:t>Malūno parko želdinių ir tvenkinio pakrančių sutvarkymas (pagal projektą „Malūno parko teritorijos sutvarkymas, gerinant gamtinę aplinką ir skatinant lankytojų srautus“)</w:t>
            </w:r>
          </w:p>
        </w:tc>
        <w:tc>
          <w:tcPr>
            <w:tcW w:w="5103" w:type="dxa"/>
          </w:tcPr>
          <w:p w14:paraId="2BEF060E" w14:textId="7C7A825A" w:rsidR="009904F7" w:rsidRPr="009D7C20" w:rsidRDefault="009904F7" w:rsidP="009E7436">
            <w:pPr>
              <w:jc w:val="both"/>
              <w:rPr>
                <w:b/>
              </w:rPr>
            </w:pPr>
            <w:r w:rsidRPr="009D7C20">
              <w:t xml:space="preserve">Lėšos nepanaudotos, </w:t>
            </w:r>
            <w:r w:rsidR="00DD40C7" w:rsidRPr="009D7C20">
              <w:t xml:space="preserve">nes </w:t>
            </w:r>
            <w:r w:rsidR="006F1048" w:rsidRPr="009D7C20">
              <w:t>pagal 2017</w:t>
            </w:r>
            <w:r w:rsidR="009E7436" w:rsidRPr="009D7C20">
              <w:t xml:space="preserve"> m. vasario </w:t>
            </w:r>
            <w:r w:rsidR="006F1048" w:rsidRPr="009D7C20">
              <w:t>20</w:t>
            </w:r>
            <w:r w:rsidR="009E7436" w:rsidRPr="009D7C20">
              <w:t> d.</w:t>
            </w:r>
            <w:r w:rsidR="006F1048" w:rsidRPr="009D7C20">
              <w:t xml:space="preserve"> sutartį</w:t>
            </w:r>
            <w:r w:rsidRPr="009D7C20">
              <w:t xml:space="preserve"> Nr. J9-422 UAB „Ademo grupė“ neįvykdė sutartinių įsipareigojimų, t. y. neparengė techninio darbo projekto. </w:t>
            </w:r>
          </w:p>
        </w:tc>
        <w:tc>
          <w:tcPr>
            <w:tcW w:w="1417" w:type="dxa"/>
          </w:tcPr>
          <w:p w14:paraId="2BEF060F" w14:textId="77777777" w:rsidR="009904F7" w:rsidRPr="009D7C20" w:rsidRDefault="009904F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616" w14:textId="77777777" w:rsidTr="00241884">
        <w:tc>
          <w:tcPr>
            <w:tcW w:w="876" w:type="dxa"/>
          </w:tcPr>
          <w:p w14:paraId="2BEF0611"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4.</w:t>
            </w:r>
          </w:p>
        </w:tc>
        <w:tc>
          <w:tcPr>
            <w:tcW w:w="2380" w:type="dxa"/>
          </w:tcPr>
          <w:p w14:paraId="2BEF0612" w14:textId="31BC50C4" w:rsidR="00BB3017" w:rsidRPr="009D7C20" w:rsidRDefault="00BB3017" w:rsidP="00AD6CEF">
            <w:r w:rsidRPr="009D7C20">
              <w:t>Sąjūdžio parko reprezentacinės dalies ir prieigų</w:t>
            </w:r>
            <w:r w:rsidR="009E7436" w:rsidRPr="009D7C20">
              <w:t xml:space="preserve"> želdinių sutvarkymas (iš P</w:t>
            </w:r>
            <w:r w:rsidRPr="009D7C20">
              <w:t>rogramos lėšų likučio 2018-01-01)</w:t>
            </w:r>
          </w:p>
        </w:tc>
        <w:tc>
          <w:tcPr>
            <w:tcW w:w="5103" w:type="dxa"/>
          </w:tcPr>
          <w:p w14:paraId="2BEF0613" w14:textId="586D0F95" w:rsidR="00F67C18" w:rsidRPr="009D7C20" w:rsidRDefault="00F67C18"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7</w:t>
            </w:r>
            <w:r w:rsidR="009E7436" w:rsidRPr="009D7C20">
              <w:rPr>
                <w:rFonts w:ascii="Times New Roman" w:hAnsi="Times New Roman"/>
                <w:color w:val="auto"/>
                <w:sz w:val="24"/>
                <w:szCs w:val="24"/>
                <w:lang w:val="lt-LT"/>
              </w:rPr>
              <w:t xml:space="preserve"> m. vasario </w:t>
            </w:r>
            <w:r w:rsidRPr="009D7C20">
              <w:rPr>
                <w:rFonts w:ascii="Times New Roman" w:hAnsi="Times New Roman"/>
                <w:color w:val="auto"/>
                <w:sz w:val="24"/>
                <w:szCs w:val="24"/>
                <w:lang w:val="lt-LT"/>
              </w:rPr>
              <w:t>7</w:t>
            </w:r>
            <w:r w:rsidR="009E7436"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310 UAB „Hidrostatyba“ vadovau</w:t>
            </w:r>
            <w:r w:rsidR="009E7436" w:rsidRPr="009D7C20">
              <w:rPr>
                <w:rFonts w:ascii="Times New Roman" w:hAnsi="Times New Roman"/>
                <w:color w:val="auto"/>
                <w:sz w:val="24"/>
                <w:szCs w:val="24"/>
                <w:lang w:val="lt-LT"/>
              </w:rPr>
              <w:t>damasi</w:t>
            </w:r>
            <w:r w:rsidRPr="009D7C20">
              <w:rPr>
                <w:rFonts w:ascii="Times New Roman" w:hAnsi="Times New Roman"/>
                <w:color w:val="auto"/>
                <w:sz w:val="24"/>
                <w:szCs w:val="24"/>
                <w:lang w:val="lt-LT"/>
              </w:rPr>
              <w:t xml:space="preserve">  </w:t>
            </w:r>
            <w:r w:rsidR="00EC3338" w:rsidRPr="009D7C20">
              <w:rPr>
                <w:rFonts w:ascii="Times New Roman" w:hAnsi="Times New Roman"/>
                <w:color w:val="auto"/>
                <w:sz w:val="24"/>
                <w:szCs w:val="24"/>
                <w:lang w:val="lt-LT"/>
              </w:rPr>
              <w:t xml:space="preserve">techniniu projektu </w:t>
            </w:r>
            <w:r w:rsidRPr="009D7C20">
              <w:rPr>
                <w:rFonts w:ascii="Times New Roman" w:hAnsi="Times New Roman"/>
                <w:color w:val="auto"/>
                <w:sz w:val="24"/>
                <w:szCs w:val="24"/>
                <w:lang w:val="lt-LT"/>
              </w:rPr>
              <w:t>pasodin</w:t>
            </w:r>
            <w:r w:rsidR="00EC3338" w:rsidRPr="009D7C20">
              <w:rPr>
                <w:rFonts w:ascii="Times New Roman" w:hAnsi="Times New Roman"/>
                <w:color w:val="auto"/>
                <w:sz w:val="24"/>
                <w:szCs w:val="24"/>
                <w:lang w:val="lt-LT"/>
              </w:rPr>
              <w:t>o 114 vnt. lapuočių medžių, 59 vnt. spygliuočių medžių ir krūmų, 461 vnt.</w:t>
            </w:r>
            <w:r w:rsidRPr="009D7C20">
              <w:rPr>
                <w:rFonts w:ascii="Times New Roman" w:hAnsi="Times New Roman"/>
                <w:color w:val="auto"/>
                <w:sz w:val="24"/>
                <w:szCs w:val="24"/>
                <w:lang w:val="lt-LT"/>
              </w:rPr>
              <w:t xml:space="preserve"> </w:t>
            </w:r>
            <w:r w:rsidR="00EC3338" w:rsidRPr="009D7C20">
              <w:rPr>
                <w:rFonts w:ascii="Times New Roman" w:hAnsi="Times New Roman"/>
                <w:color w:val="auto"/>
                <w:sz w:val="24"/>
                <w:szCs w:val="24"/>
                <w:lang w:val="lt-LT"/>
              </w:rPr>
              <w:t>lapuočių krūmų, 124 vnt. daugiamečius žolinius augalus.</w:t>
            </w:r>
          </w:p>
          <w:p w14:paraId="2BEF0614" w14:textId="77777777" w:rsidR="00BB3017" w:rsidRPr="009D7C20" w:rsidRDefault="00EC3338" w:rsidP="00AD6CEF">
            <w:pPr>
              <w:jc w:val="both"/>
              <w:rPr>
                <w:b/>
              </w:rPr>
            </w:pPr>
            <w:r w:rsidRPr="009D7C20">
              <w:t>Priemonės vykdymo pr</w:t>
            </w:r>
            <w:r w:rsidR="00DE7051" w:rsidRPr="009D7C20">
              <w:t>adžia – 2018-05</w:t>
            </w:r>
            <w:r w:rsidRPr="009D7C20">
              <w:t>-0</w:t>
            </w:r>
            <w:r w:rsidR="00DE7051" w:rsidRPr="009D7C20">
              <w:t>1, pabaiga – 2018-11-01</w:t>
            </w:r>
            <w:r w:rsidRPr="009D7C20">
              <w:t>.</w:t>
            </w:r>
          </w:p>
        </w:tc>
        <w:tc>
          <w:tcPr>
            <w:tcW w:w="1417" w:type="dxa"/>
          </w:tcPr>
          <w:p w14:paraId="2BEF0615" w14:textId="77777777" w:rsidR="00BB3017" w:rsidRPr="009D7C20" w:rsidRDefault="000E099A"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79 344</w:t>
            </w:r>
          </w:p>
        </w:tc>
      </w:tr>
      <w:tr w:rsidR="009D7C20" w:rsidRPr="009D7C20" w14:paraId="2BEF061C" w14:textId="77777777" w:rsidTr="00241884">
        <w:tc>
          <w:tcPr>
            <w:tcW w:w="876" w:type="dxa"/>
          </w:tcPr>
          <w:p w14:paraId="2BEF0617"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5.</w:t>
            </w:r>
          </w:p>
        </w:tc>
        <w:tc>
          <w:tcPr>
            <w:tcW w:w="2380" w:type="dxa"/>
          </w:tcPr>
          <w:p w14:paraId="2BEF0618" w14:textId="77777777" w:rsidR="00BB3017" w:rsidRPr="009D7C20" w:rsidRDefault="00BB3017" w:rsidP="00AD6CEF">
            <w:r w:rsidRPr="009D7C20">
              <w:t>Detalus (instrumentinis) medžio būklės vertinimas</w:t>
            </w:r>
          </w:p>
        </w:tc>
        <w:tc>
          <w:tcPr>
            <w:tcW w:w="5103" w:type="dxa"/>
          </w:tcPr>
          <w:p w14:paraId="2BEF0619" w14:textId="19C469A4" w:rsidR="00BB3017" w:rsidRPr="009D7C20" w:rsidRDefault="00DE7051"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8</w:t>
            </w:r>
            <w:r w:rsidR="009E7436" w:rsidRPr="009D7C20">
              <w:rPr>
                <w:rFonts w:ascii="Times New Roman" w:hAnsi="Times New Roman"/>
                <w:color w:val="auto"/>
                <w:sz w:val="24"/>
                <w:szCs w:val="24"/>
                <w:lang w:val="lt-LT"/>
              </w:rPr>
              <w:t xml:space="preserve"> m. birželio </w:t>
            </w:r>
            <w:r w:rsidR="005734D1" w:rsidRPr="009D7C20">
              <w:rPr>
                <w:rFonts w:ascii="Times New Roman" w:hAnsi="Times New Roman"/>
                <w:color w:val="auto"/>
                <w:sz w:val="24"/>
                <w:szCs w:val="24"/>
                <w:lang w:val="lt-LT"/>
              </w:rPr>
              <w:t>20</w:t>
            </w:r>
            <w:r w:rsidR="009E7436" w:rsidRPr="009D7C20">
              <w:rPr>
                <w:rFonts w:ascii="Times New Roman" w:hAnsi="Times New Roman"/>
                <w:color w:val="auto"/>
                <w:sz w:val="24"/>
                <w:szCs w:val="24"/>
                <w:lang w:val="lt-LT"/>
              </w:rPr>
              <w:t xml:space="preserve"> d.</w:t>
            </w:r>
            <w:r w:rsidR="005734D1" w:rsidRPr="009D7C20">
              <w:rPr>
                <w:rFonts w:ascii="Times New Roman" w:hAnsi="Times New Roman"/>
                <w:color w:val="auto"/>
                <w:sz w:val="24"/>
                <w:szCs w:val="24"/>
                <w:lang w:val="lt-LT"/>
              </w:rPr>
              <w:t xml:space="preserve"> sutartį Nr.</w:t>
            </w:r>
            <w:r w:rsidR="009E7436" w:rsidRPr="009D7C20">
              <w:rPr>
                <w:rFonts w:ascii="Times New Roman" w:hAnsi="Times New Roman"/>
                <w:color w:val="auto"/>
                <w:sz w:val="24"/>
                <w:szCs w:val="24"/>
                <w:lang w:val="lt-LT"/>
              </w:rPr>
              <w:t xml:space="preserve"> </w:t>
            </w:r>
            <w:r w:rsidR="005734D1" w:rsidRPr="009D7C20">
              <w:rPr>
                <w:rFonts w:ascii="Times New Roman" w:hAnsi="Times New Roman"/>
                <w:color w:val="auto"/>
                <w:sz w:val="24"/>
                <w:szCs w:val="24"/>
                <w:lang w:val="lt-LT"/>
              </w:rPr>
              <w:t>J9-1423 VšĮ Aleksandro Stulginskio universitetas atliko 187</w:t>
            </w:r>
            <w:r w:rsidR="009E7436" w:rsidRPr="009D7C20">
              <w:rPr>
                <w:rFonts w:ascii="Times New Roman" w:hAnsi="Times New Roman"/>
                <w:color w:val="auto"/>
                <w:sz w:val="24"/>
                <w:szCs w:val="24"/>
                <w:lang w:val="lt-LT"/>
              </w:rPr>
              <w:t> </w:t>
            </w:r>
            <w:r w:rsidR="005734D1" w:rsidRPr="009D7C20">
              <w:rPr>
                <w:rFonts w:ascii="Times New Roman" w:hAnsi="Times New Roman"/>
                <w:color w:val="auto"/>
                <w:sz w:val="24"/>
                <w:szCs w:val="24"/>
                <w:lang w:val="lt-LT"/>
              </w:rPr>
              <w:t>vnt. medžių detalų (instrumentinį) būklės tyrimą</w:t>
            </w:r>
            <w:r w:rsidR="00DD40C7" w:rsidRPr="009D7C20">
              <w:rPr>
                <w:rFonts w:ascii="Times New Roman" w:hAnsi="Times New Roman"/>
                <w:color w:val="auto"/>
                <w:sz w:val="24"/>
                <w:szCs w:val="24"/>
                <w:lang w:val="lt-LT"/>
              </w:rPr>
              <w:t>, t.</w:t>
            </w:r>
            <w:r w:rsidR="009E7436" w:rsidRPr="009D7C20">
              <w:rPr>
                <w:rFonts w:ascii="Times New Roman" w:hAnsi="Times New Roman"/>
                <w:color w:val="auto"/>
                <w:sz w:val="24"/>
                <w:szCs w:val="24"/>
                <w:lang w:val="lt-LT"/>
              </w:rPr>
              <w:t xml:space="preserve"> </w:t>
            </w:r>
            <w:r w:rsidR="00DD40C7" w:rsidRPr="009D7C20">
              <w:rPr>
                <w:rFonts w:ascii="Times New Roman" w:hAnsi="Times New Roman"/>
                <w:color w:val="auto"/>
                <w:sz w:val="24"/>
                <w:szCs w:val="24"/>
                <w:lang w:val="lt-LT"/>
              </w:rPr>
              <w:t>y.</w:t>
            </w:r>
            <w:r w:rsidR="005734D1" w:rsidRPr="009D7C20">
              <w:rPr>
                <w:rFonts w:ascii="Times New Roman" w:hAnsi="Times New Roman"/>
                <w:color w:val="auto"/>
                <w:sz w:val="24"/>
                <w:szCs w:val="24"/>
                <w:lang w:val="lt-LT"/>
              </w:rPr>
              <w:t xml:space="preserve"> </w:t>
            </w:r>
            <w:r w:rsidR="00DD40C7" w:rsidRPr="009D7C20">
              <w:rPr>
                <w:rFonts w:ascii="Times New Roman" w:hAnsi="Times New Roman"/>
                <w:color w:val="auto"/>
                <w:sz w:val="24"/>
                <w:szCs w:val="24"/>
                <w:lang w:val="lt-LT"/>
              </w:rPr>
              <w:t>e</w:t>
            </w:r>
            <w:r w:rsidR="005734D1" w:rsidRPr="009D7C20">
              <w:rPr>
                <w:rFonts w:ascii="Times New Roman" w:hAnsi="Times New Roman"/>
                <w:color w:val="auto"/>
                <w:sz w:val="24"/>
                <w:szCs w:val="24"/>
                <w:lang w:val="lt-LT"/>
              </w:rPr>
              <w:t>lektroniniu garsiniu tomografu nustatė kamieno puvinio ir kiaurymių išplitimą, įvertino medžio lajos ir kamieno</w:t>
            </w:r>
            <w:r w:rsidR="005734D1" w:rsidRPr="009D7C20">
              <w:rPr>
                <w:rFonts w:ascii="Times New Roman" w:hAnsi="Times New Roman"/>
                <w:i/>
                <w:color w:val="auto"/>
                <w:sz w:val="24"/>
                <w:szCs w:val="24"/>
                <w:lang w:val="lt-LT"/>
              </w:rPr>
              <w:t xml:space="preserve"> </w:t>
            </w:r>
            <w:r w:rsidR="005734D1" w:rsidRPr="009D7C20">
              <w:rPr>
                <w:rFonts w:ascii="Times New Roman" w:hAnsi="Times New Roman"/>
                <w:color w:val="auto"/>
                <w:sz w:val="24"/>
                <w:szCs w:val="24"/>
                <w:lang w:val="lt-LT"/>
              </w:rPr>
              <w:t>tvirtumą, perspektyvą Danės g., Bijūnų g., Teatro g., Puodžių g., S.</w:t>
            </w:r>
            <w:r w:rsidR="009E7436" w:rsidRPr="009D7C20">
              <w:rPr>
                <w:rFonts w:ascii="Times New Roman" w:hAnsi="Times New Roman"/>
                <w:color w:val="auto"/>
                <w:sz w:val="24"/>
                <w:szCs w:val="24"/>
                <w:lang w:val="lt-LT"/>
              </w:rPr>
              <w:t> </w:t>
            </w:r>
            <w:r w:rsidR="005734D1" w:rsidRPr="009D7C20">
              <w:rPr>
                <w:rFonts w:ascii="Times New Roman" w:hAnsi="Times New Roman"/>
                <w:color w:val="auto"/>
                <w:sz w:val="24"/>
                <w:szCs w:val="24"/>
                <w:lang w:val="lt-LT"/>
              </w:rPr>
              <w:t>Daukanto g.</w:t>
            </w:r>
            <w:r w:rsidR="009C2E21" w:rsidRPr="009D7C20">
              <w:rPr>
                <w:rFonts w:ascii="Times New Roman" w:hAnsi="Times New Roman"/>
                <w:color w:val="auto"/>
                <w:sz w:val="24"/>
                <w:szCs w:val="24"/>
                <w:lang w:val="lt-LT"/>
              </w:rPr>
              <w:t>, H.</w:t>
            </w:r>
            <w:r w:rsidR="009E7436" w:rsidRPr="009D7C20">
              <w:rPr>
                <w:rFonts w:ascii="Times New Roman" w:hAnsi="Times New Roman"/>
                <w:color w:val="auto"/>
                <w:sz w:val="24"/>
                <w:szCs w:val="24"/>
                <w:lang w:val="lt-LT"/>
              </w:rPr>
              <w:t> </w:t>
            </w:r>
            <w:r w:rsidR="009C2E21" w:rsidRPr="009D7C20">
              <w:rPr>
                <w:rFonts w:ascii="Times New Roman" w:hAnsi="Times New Roman"/>
                <w:color w:val="auto"/>
                <w:sz w:val="24"/>
                <w:szCs w:val="24"/>
                <w:lang w:val="lt-LT"/>
              </w:rPr>
              <w:t>Manto g., Atgimimo a., B</w:t>
            </w:r>
            <w:r w:rsidR="005734D1" w:rsidRPr="009D7C20">
              <w:rPr>
                <w:rFonts w:ascii="Times New Roman" w:hAnsi="Times New Roman"/>
                <w:color w:val="auto"/>
                <w:sz w:val="24"/>
                <w:szCs w:val="24"/>
                <w:lang w:val="lt-LT"/>
              </w:rPr>
              <w:t>okštų</w:t>
            </w:r>
            <w:r w:rsidR="009E7436" w:rsidRPr="009D7C20">
              <w:rPr>
                <w:rFonts w:ascii="Times New Roman" w:hAnsi="Times New Roman"/>
                <w:color w:val="auto"/>
                <w:sz w:val="24"/>
                <w:szCs w:val="24"/>
                <w:lang w:val="lt-LT"/>
              </w:rPr>
              <w:t> </w:t>
            </w:r>
            <w:r w:rsidR="005734D1" w:rsidRPr="009D7C20">
              <w:rPr>
                <w:rFonts w:ascii="Times New Roman" w:hAnsi="Times New Roman"/>
                <w:color w:val="auto"/>
                <w:sz w:val="24"/>
                <w:szCs w:val="24"/>
                <w:lang w:val="lt-LT"/>
              </w:rPr>
              <w:t>g. skvero</w:t>
            </w:r>
            <w:r w:rsidR="009C2E21" w:rsidRPr="009D7C20">
              <w:rPr>
                <w:rFonts w:ascii="Times New Roman" w:hAnsi="Times New Roman"/>
                <w:color w:val="auto"/>
                <w:sz w:val="24"/>
                <w:szCs w:val="24"/>
                <w:lang w:val="lt-LT"/>
              </w:rPr>
              <w:t xml:space="preserve"> želdinių.</w:t>
            </w:r>
          </w:p>
          <w:p w14:paraId="2BEF061A" w14:textId="77777777" w:rsidR="009C2E21" w:rsidRPr="009D7C20" w:rsidRDefault="009C2E21" w:rsidP="00AD6CEF">
            <w:pPr>
              <w:jc w:val="both"/>
            </w:pPr>
            <w:r w:rsidRPr="009D7C20">
              <w:t>Priemonės vykdymo pradžia – 2018-06-20, pabaiga – 2018-12.</w:t>
            </w:r>
          </w:p>
        </w:tc>
        <w:tc>
          <w:tcPr>
            <w:tcW w:w="1417" w:type="dxa"/>
          </w:tcPr>
          <w:p w14:paraId="2BEF061B" w14:textId="77777777" w:rsidR="00BB3017"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9 956</w:t>
            </w:r>
          </w:p>
        </w:tc>
      </w:tr>
      <w:tr w:rsidR="009D7C20" w:rsidRPr="009D7C20" w14:paraId="2BEF0635" w14:textId="77777777" w:rsidTr="00272CAC">
        <w:trPr>
          <w:trHeight w:val="5049"/>
        </w:trPr>
        <w:tc>
          <w:tcPr>
            <w:tcW w:w="876" w:type="dxa"/>
          </w:tcPr>
          <w:p w14:paraId="2BEF061D"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6.</w:t>
            </w:r>
          </w:p>
        </w:tc>
        <w:tc>
          <w:tcPr>
            <w:tcW w:w="2380" w:type="dxa"/>
          </w:tcPr>
          <w:p w14:paraId="2BEF061E" w14:textId="77777777" w:rsidR="00BB3017" w:rsidRPr="009D7C20" w:rsidRDefault="00BB3017" w:rsidP="00AD6CEF">
            <w:pPr>
              <w:rPr>
                <w:lang w:eastAsia="lt-LT"/>
              </w:rPr>
            </w:pPr>
            <w:r w:rsidRPr="009D7C20">
              <w:rPr>
                <w:lang w:eastAsia="lt-LT"/>
              </w:rPr>
              <w:t>Naujų ir esamų želdynų tvarkymas ir kūrimas</w:t>
            </w:r>
          </w:p>
        </w:tc>
        <w:tc>
          <w:tcPr>
            <w:tcW w:w="5103" w:type="dxa"/>
          </w:tcPr>
          <w:p w14:paraId="2BEF061F" w14:textId="383FAFEE" w:rsidR="0075756C" w:rsidRPr="009D7C20" w:rsidRDefault="0075756C" w:rsidP="00AD6CEF">
            <w:pPr>
              <w:pStyle w:val="MAZAS"/>
              <w:widowControl w:val="0"/>
              <w:suppressAutoHyphens/>
              <w:ind w:firstLine="13"/>
              <w:rPr>
                <w:rFonts w:ascii="Times New Roman" w:hAnsi="Times New Roman"/>
                <w:b/>
                <w:color w:val="auto"/>
                <w:sz w:val="24"/>
                <w:szCs w:val="24"/>
                <w:lang w:val="lt-LT"/>
              </w:rPr>
            </w:pPr>
            <w:r w:rsidRPr="009D7C20">
              <w:rPr>
                <w:rFonts w:ascii="Times New Roman" w:hAnsi="Times New Roman"/>
                <w:color w:val="auto"/>
                <w:sz w:val="24"/>
                <w:szCs w:val="24"/>
                <w:lang w:val="lt-LT"/>
              </w:rPr>
              <w:t>Pagal 2017</w:t>
            </w:r>
            <w:r w:rsidR="00830FB6" w:rsidRPr="009D7C20">
              <w:rPr>
                <w:rFonts w:ascii="Times New Roman" w:hAnsi="Times New Roman"/>
                <w:color w:val="auto"/>
                <w:sz w:val="24"/>
                <w:szCs w:val="24"/>
                <w:lang w:val="lt-LT"/>
              </w:rPr>
              <w:t xml:space="preserve"> m. liepos </w:t>
            </w:r>
            <w:r w:rsidRPr="009D7C20">
              <w:rPr>
                <w:rFonts w:ascii="Times New Roman" w:hAnsi="Times New Roman"/>
                <w:color w:val="auto"/>
                <w:sz w:val="24"/>
                <w:szCs w:val="24"/>
                <w:lang w:val="lt-LT"/>
              </w:rPr>
              <w:t>10</w:t>
            </w:r>
            <w:r w:rsidR="00830FB6"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1592 UAB „Klaipėdos želdiniai“ pasodino naujus želdinius Malūnininkų g., Tilžės g., Rumpiškės g., Statybininkų pr., Minijos g., Šilutės pl., Šaulių g.,  Debreceno aikštėje, Pempininkų </w:t>
            </w:r>
            <w:r w:rsidR="00830FB6" w:rsidRPr="009D7C20">
              <w:rPr>
                <w:rFonts w:ascii="Times New Roman" w:hAnsi="Times New Roman"/>
                <w:color w:val="auto"/>
                <w:sz w:val="24"/>
                <w:szCs w:val="24"/>
                <w:lang w:val="lt-LT"/>
              </w:rPr>
              <w:t xml:space="preserve">mikrorajono </w:t>
            </w:r>
            <w:r w:rsidRPr="009D7C20">
              <w:rPr>
                <w:rFonts w:ascii="Times New Roman" w:hAnsi="Times New Roman"/>
                <w:color w:val="auto"/>
                <w:sz w:val="24"/>
                <w:szCs w:val="24"/>
                <w:lang w:val="lt-LT"/>
              </w:rPr>
              <w:t xml:space="preserve">take, taip pat  apželdino ikimokyklines įstaigas </w:t>
            </w:r>
            <w:r w:rsidR="00830FB6" w:rsidRPr="009D7C20">
              <w:rPr>
                <w:rFonts w:ascii="Times New Roman" w:hAnsi="Times New Roman"/>
                <w:color w:val="auto"/>
                <w:sz w:val="24"/>
                <w:szCs w:val="24"/>
                <w:lang w:val="lt-LT"/>
              </w:rPr>
              <w:t>I. </w:t>
            </w:r>
            <w:r w:rsidRPr="009D7C20">
              <w:rPr>
                <w:rFonts w:ascii="Times New Roman" w:hAnsi="Times New Roman"/>
                <w:color w:val="auto"/>
                <w:sz w:val="24"/>
                <w:szCs w:val="24"/>
                <w:lang w:val="lt-LT"/>
              </w:rPr>
              <w:t xml:space="preserve">Simonaitytės g. 15, </w:t>
            </w:r>
            <w:r w:rsidR="00830FB6" w:rsidRPr="009D7C20">
              <w:rPr>
                <w:rFonts w:ascii="Times New Roman" w:hAnsi="Times New Roman"/>
                <w:color w:val="auto"/>
                <w:sz w:val="24"/>
                <w:szCs w:val="24"/>
                <w:lang w:val="lt-LT"/>
              </w:rPr>
              <w:t>I. </w:t>
            </w:r>
            <w:r w:rsidRPr="009D7C20">
              <w:rPr>
                <w:rFonts w:ascii="Times New Roman" w:hAnsi="Times New Roman"/>
                <w:color w:val="auto"/>
                <w:sz w:val="24"/>
                <w:szCs w:val="24"/>
                <w:lang w:val="lt-LT"/>
              </w:rPr>
              <w:t xml:space="preserve">Simonaitytės g. 25, </w:t>
            </w:r>
            <w:r w:rsidR="00830FB6" w:rsidRPr="009D7C20">
              <w:rPr>
                <w:rFonts w:ascii="Times New Roman" w:hAnsi="Times New Roman"/>
                <w:color w:val="auto"/>
                <w:sz w:val="24"/>
                <w:szCs w:val="24"/>
                <w:lang w:val="lt-LT"/>
              </w:rPr>
              <w:t>I. </w:t>
            </w:r>
            <w:r w:rsidRPr="009D7C20">
              <w:rPr>
                <w:rFonts w:ascii="Times New Roman" w:hAnsi="Times New Roman"/>
                <w:color w:val="auto"/>
                <w:sz w:val="24"/>
                <w:szCs w:val="24"/>
                <w:lang w:val="lt-LT"/>
              </w:rPr>
              <w:t>Simonaitytės g. 26, Reikjaviko g. 5, Reikjaviko g. 8, Šiaulių g. 11, Mogiliovo g. 10, Baltijos pr. 55, Naujakiemio g. 11, sutvarkė tuopų želdyną Statybininkų pr., tvarkė želdinius prie dviračių takų (Minijos g. ir Labrenciškės g.)</w:t>
            </w:r>
            <w:r w:rsidR="00830FB6" w:rsidRPr="009D7C20">
              <w:rPr>
                <w:rFonts w:ascii="Times New Roman" w:hAnsi="Times New Roman"/>
                <w:color w:val="auto"/>
                <w:sz w:val="24"/>
                <w:szCs w:val="24"/>
                <w:lang w:val="lt-LT"/>
              </w:rPr>
              <w:t>.</w:t>
            </w:r>
          </w:p>
          <w:p w14:paraId="2BEF0620" w14:textId="7E731263" w:rsidR="00BB3017" w:rsidRPr="009D7C20" w:rsidRDefault="0075756C"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 xml:space="preserve">Pagal </w:t>
            </w:r>
            <w:r w:rsidR="005A22D4" w:rsidRPr="009D7C20">
              <w:rPr>
                <w:rFonts w:ascii="Times New Roman" w:hAnsi="Times New Roman"/>
                <w:color w:val="auto"/>
                <w:sz w:val="24"/>
                <w:szCs w:val="24"/>
                <w:lang w:val="lt-LT"/>
              </w:rPr>
              <w:t>2018</w:t>
            </w:r>
            <w:r w:rsidR="00830FB6" w:rsidRPr="009D7C20">
              <w:rPr>
                <w:rFonts w:ascii="Times New Roman" w:hAnsi="Times New Roman"/>
                <w:color w:val="auto"/>
                <w:sz w:val="24"/>
                <w:szCs w:val="24"/>
                <w:lang w:val="lt-LT"/>
              </w:rPr>
              <w:t xml:space="preserve"> m. liepos </w:t>
            </w:r>
            <w:r w:rsidR="005A22D4" w:rsidRPr="009D7C20">
              <w:rPr>
                <w:rFonts w:ascii="Times New Roman" w:hAnsi="Times New Roman"/>
                <w:color w:val="auto"/>
                <w:sz w:val="24"/>
                <w:szCs w:val="24"/>
                <w:lang w:val="lt-LT"/>
              </w:rPr>
              <w:t>2</w:t>
            </w:r>
            <w:r w:rsidR="00830FB6" w:rsidRPr="009D7C20">
              <w:rPr>
                <w:rFonts w:ascii="Times New Roman" w:hAnsi="Times New Roman"/>
                <w:color w:val="auto"/>
                <w:sz w:val="24"/>
                <w:szCs w:val="24"/>
                <w:lang w:val="lt-LT"/>
              </w:rPr>
              <w:t> d.</w:t>
            </w:r>
            <w:r w:rsidR="005A22D4" w:rsidRPr="009D7C20">
              <w:rPr>
                <w:rFonts w:ascii="Times New Roman" w:hAnsi="Times New Roman"/>
                <w:color w:val="auto"/>
                <w:sz w:val="24"/>
                <w:szCs w:val="24"/>
                <w:lang w:val="lt-LT"/>
              </w:rPr>
              <w:t xml:space="preserve"> </w:t>
            </w:r>
            <w:r w:rsidRPr="009D7C20">
              <w:rPr>
                <w:rFonts w:ascii="Times New Roman" w:hAnsi="Times New Roman"/>
                <w:color w:val="auto"/>
                <w:sz w:val="24"/>
                <w:szCs w:val="24"/>
                <w:lang w:val="lt-LT"/>
              </w:rPr>
              <w:t>sutartį Nr. J9-1533</w:t>
            </w:r>
            <w:r w:rsidR="005A22D4" w:rsidRPr="009D7C20">
              <w:rPr>
                <w:rFonts w:ascii="Times New Roman" w:hAnsi="Times New Roman"/>
                <w:color w:val="auto"/>
                <w:sz w:val="24"/>
                <w:szCs w:val="24"/>
                <w:lang w:val="lt-LT"/>
              </w:rPr>
              <w:t xml:space="preserve"> UAB „VVARFF“ pasodino naujus želdinius (27 vnt. medžių, 409 vnt. krūmų) </w:t>
            </w:r>
            <w:r w:rsidR="00BB3017" w:rsidRPr="009D7C20">
              <w:rPr>
                <w:rFonts w:ascii="Times New Roman" w:hAnsi="Times New Roman"/>
                <w:color w:val="auto"/>
                <w:sz w:val="24"/>
                <w:szCs w:val="24"/>
                <w:lang w:val="lt-LT"/>
              </w:rPr>
              <w:t>Puodžių g. / Bokštų</w:t>
            </w:r>
            <w:r w:rsidR="005A22D4" w:rsidRPr="009D7C20">
              <w:rPr>
                <w:rFonts w:ascii="Times New Roman" w:hAnsi="Times New Roman"/>
                <w:color w:val="auto"/>
                <w:sz w:val="24"/>
                <w:szCs w:val="24"/>
                <w:lang w:val="lt-LT"/>
              </w:rPr>
              <w:t xml:space="preserve"> g. skvere.</w:t>
            </w:r>
          </w:p>
          <w:p w14:paraId="2BEF0621" w14:textId="77777777" w:rsidR="00BB3017" w:rsidRPr="009D7C20" w:rsidRDefault="00BB3017"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riemonės vykdymo pradžia – 2018</w:t>
            </w:r>
            <w:r w:rsidR="005A22D4" w:rsidRPr="009D7C20">
              <w:rPr>
                <w:rFonts w:ascii="Times New Roman" w:hAnsi="Times New Roman"/>
                <w:color w:val="auto"/>
                <w:sz w:val="24"/>
                <w:szCs w:val="24"/>
                <w:lang w:val="lt-LT"/>
              </w:rPr>
              <w:t>-04-01,</w:t>
            </w:r>
            <w:r w:rsidRPr="009D7C20">
              <w:rPr>
                <w:rFonts w:ascii="Times New Roman" w:hAnsi="Times New Roman"/>
                <w:color w:val="auto"/>
                <w:sz w:val="24"/>
                <w:szCs w:val="24"/>
                <w:lang w:val="lt-LT"/>
              </w:rPr>
              <w:t xml:space="preserve"> pabaiga – 2018</w:t>
            </w:r>
            <w:r w:rsidR="005A22D4" w:rsidRPr="009D7C20">
              <w:rPr>
                <w:rFonts w:ascii="Times New Roman" w:hAnsi="Times New Roman"/>
                <w:color w:val="auto"/>
                <w:sz w:val="24"/>
                <w:szCs w:val="24"/>
                <w:lang w:val="lt-LT"/>
              </w:rPr>
              <w:t>-12-20</w:t>
            </w:r>
            <w:r w:rsidR="00272CAC" w:rsidRPr="009D7C20">
              <w:rPr>
                <w:rFonts w:ascii="Times New Roman" w:hAnsi="Times New Roman"/>
                <w:color w:val="auto"/>
                <w:sz w:val="24"/>
                <w:szCs w:val="24"/>
                <w:lang w:val="lt-LT"/>
              </w:rPr>
              <w:t>.</w:t>
            </w:r>
          </w:p>
        </w:tc>
        <w:tc>
          <w:tcPr>
            <w:tcW w:w="1417" w:type="dxa"/>
          </w:tcPr>
          <w:p w14:paraId="2BEF0634" w14:textId="724A7533" w:rsidR="00BB3017" w:rsidRPr="009D7C20" w:rsidRDefault="007476B8" w:rsidP="00830FB6">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49 999</w:t>
            </w:r>
          </w:p>
        </w:tc>
      </w:tr>
      <w:tr w:rsidR="00BB3017" w:rsidRPr="009D7C20" w14:paraId="2BEF0639" w14:textId="77777777" w:rsidTr="00241884">
        <w:tc>
          <w:tcPr>
            <w:tcW w:w="876" w:type="dxa"/>
          </w:tcPr>
          <w:p w14:paraId="2BEF0636"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p>
        </w:tc>
        <w:tc>
          <w:tcPr>
            <w:tcW w:w="7483" w:type="dxa"/>
            <w:gridSpan w:val="2"/>
          </w:tcPr>
          <w:p w14:paraId="2BEF0637"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 xml:space="preserve">Iš viso: </w:t>
            </w:r>
          </w:p>
        </w:tc>
        <w:tc>
          <w:tcPr>
            <w:tcW w:w="1417" w:type="dxa"/>
          </w:tcPr>
          <w:p w14:paraId="2BEF0638" w14:textId="77777777" w:rsidR="00BB3017" w:rsidRPr="009D7C20" w:rsidRDefault="008D1A1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28 419</w:t>
            </w:r>
          </w:p>
        </w:tc>
      </w:tr>
    </w:tbl>
    <w:p w14:paraId="2BEF063A" w14:textId="77777777" w:rsidR="00BC68B0" w:rsidRPr="009D7C20" w:rsidRDefault="00BC68B0" w:rsidP="00AD6CEF">
      <w:pPr>
        <w:pStyle w:val="MAZAS"/>
        <w:ind w:firstLine="0"/>
        <w:rPr>
          <w:rFonts w:ascii="Times New Roman" w:hAnsi="Times New Roman"/>
          <w:b/>
          <w:color w:val="auto"/>
          <w:sz w:val="24"/>
          <w:szCs w:val="24"/>
          <w:lang w:val="lt-LT"/>
        </w:rPr>
      </w:pPr>
    </w:p>
    <w:p w14:paraId="2BEF063B" w14:textId="77777777" w:rsidR="00BC68B0" w:rsidRPr="009D7C20" w:rsidRDefault="00BC68B0" w:rsidP="00AD6CEF">
      <w:pPr>
        <w:pStyle w:val="MAZAS"/>
        <w:ind w:firstLine="709"/>
        <w:rPr>
          <w:rFonts w:ascii="Times New Roman" w:hAnsi="Times New Roman"/>
          <w:b/>
          <w:color w:val="auto"/>
          <w:sz w:val="24"/>
          <w:szCs w:val="24"/>
          <w:lang w:val="lt-LT"/>
        </w:rPr>
      </w:pPr>
      <w:r w:rsidRPr="009D7C20">
        <w:rPr>
          <w:rFonts w:ascii="Times New Roman" w:hAnsi="Times New Roman"/>
          <w:b/>
          <w:color w:val="auto"/>
          <w:sz w:val="24"/>
          <w:szCs w:val="24"/>
          <w:lang w:val="lt-LT"/>
        </w:rPr>
        <w:t>5.</w:t>
      </w:r>
      <w:r w:rsidRPr="009D7C20">
        <w:rPr>
          <w:rFonts w:ascii="Times New Roman" w:hAnsi="Times New Roman"/>
          <w:color w:val="auto"/>
          <w:sz w:val="24"/>
          <w:szCs w:val="24"/>
          <w:lang w:val="lt-LT"/>
        </w:rPr>
        <w:t xml:space="preserve"> </w:t>
      </w:r>
      <w:r w:rsidRPr="009D7C20">
        <w:rPr>
          <w:rFonts w:ascii="Times New Roman" w:hAnsi="Times New Roman"/>
          <w:b/>
          <w:color w:val="auto"/>
          <w:sz w:val="24"/>
          <w:szCs w:val="24"/>
          <w:lang w:val="lt-LT"/>
        </w:rPr>
        <w:t>Ataskaitinio laikotarpio Programos lėšų likučiai (nepanaudotos lėšos)</w:t>
      </w:r>
    </w:p>
    <w:p w14:paraId="2BEF063C" w14:textId="77777777" w:rsidR="00BC68B0" w:rsidRPr="009D7C20" w:rsidRDefault="00BC68B0" w:rsidP="00AD6CEF">
      <w:pPr>
        <w:pStyle w:val="MAZAS"/>
        <w:ind w:firstLine="0"/>
        <w:rPr>
          <w:rFonts w:ascii="Times New Roman" w:hAnsi="Times New Roman"/>
          <w:color w:val="auto"/>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
        <w:gridCol w:w="7680"/>
        <w:gridCol w:w="1469"/>
      </w:tblGrid>
      <w:tr w:rsidR="009D7C20" w:rsidRPr="009D7C20" w14:paraId="2BEF0640" w14:textId="77777777" w:rsidTr="00241884">
        <w:tc>
          <w:tcPr>
            <w:tcW w:w="679" w:type="dxa"/>
            <w:gridSpan w:val="2"/>
          </w:tcPr>
          <w:p w14:paraId="2BEF063D"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7680" w:type="dxa"/>
          </w:tcPr>
          <w:p w14:paraId="2BEF063E"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Programos priemonių grupės pavadinimas</w:t>
            </w:r>
          </w:p>
        </w:tc>
        <w:tc>
          <w:tcPr>
            <w:tcW w:w="1469" w:type="dxa"/>
          </w:tcPr>
          <w:p w14:paraId="2BEF063F"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Lėšų likutis Eur</w:t>
            </w:r>
          </w:p>
        </w:tc>
      </w:tr>
      <w:tr w:rsidR="009D7C20" w:rsidRPr="009D7C20" w14:paraId="2BEF0644" w14:textId="77777777" w:rsidTr="00241884">
        <w:tc>
          <w:tcPr>
            <w:tcW w:w="679" w:type="dxa"/>
            <w:gridSpan w:val="2"/>
          </w:tcPr>
          <w:p w14:paraId="2BEF0641"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1.</w:t>
            </w:r>
          </w:p>
        </w:tc>
        <w:tc>
          <w:tcPr>
            <w:tcW w:w="7680" w:type="dxa"/>
          </w:tcPr>
          <w:p w14:paraId="2BEF0642"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Programos priemonių grupė, kuriai naudojamos lėšos, surinktos už medžiojamųjų gyvūnų išteklių naudojimą (1.8–2)</w:t>
            </w:r>
          </w:p>
        </w:tc>
        <w:tc>
          <w:tcPr>
            <w:tcW w:w="1469" w:type="dxa"/>
          </w:tcPr>
          <w:p w14:paraId="2BEF0643" w14:textId="77777777" w:rsidR="00BC68B0" w:rsidRPr="009D7C20" w:rsidRDefault="008D1A1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2</w:t>
            </w:r>
          </w:p>
        </w:tc>
      </w:tr>
      <w:tr w:rsidR="009D7C20" w:rsidRPr="009D7C20" w14:paraId="2BEF0648" w14:textId="77777777" w:rsidTr="00241884">
        <w:tc>
          <w:tcPr>
            <w:tcW w:w="679" w:type="dxa"/>
            <w:gridSpan w:val="2"/>
          </w:tcPr>
          <w:p w14:paraId="2BEF0645"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2.</w:t>
            </w:r>
          </w:p>
        </w:tc>
        <w:tc>
          <w:tcPr>
            <w:tcW w:w="7680" w:type="dxa"/>
          </w:tcPr>
          <w:p w14:paraId="2BEF0646"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Savivaldybės visuomenės sveikatos rėmimo specialioji programa (1.12–3)</w:t>
            </w:r>
          </w:p>
        </w:tc>
        <w:tc>
          <w:tcPr>
            <w:tcW w:w="1469" w:type="dxa"/>
          </w:tcPr>
          <w:p w14:paraId="2BEF0647" w14:textId="77777777" w:rsidR="00BC68B0" w:rsidRPr="009D7C20" w:rsidRDefault="00E832CF"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34 802</w:t>
            </w:r>
          </w:p>
        </w:tc>
      </w:tr>
      <w:tr w:rsidR="009D7C20" w:rsidRPr="009D7C20" w14:paraId="2BEF064C" w14:textId="77777777" w:rsidTr="00241884">
        <w:tc>
          <w:tcPr>
            <w:tcW w:w="679" w:type="dxa"/>
            <w:gridSpan w:val="2"/>
          </w:tcPr>
          <w:p w14:paraId="2BEF0649"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3.</w:t>
            </w:r>
          </w:p>
        </w:tc>
        <w:tc>
          <w:tcPr>
            <w:tcW w:w="7680" w:type="dxa"/>
          </w:tcPr>
          <w:p w14:paraId="2BEF064A"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 xml:space="preserve">Kitų Programos aplinkosaugos priemonių grupė (1.15–4) </w:t>
            </w:r>
          </w:p>
        </w:tc>
        <w:tc>
          <w:tcPr>
            <w:tcW w:w="1469" w:type="dxa"/>
          </w:tcPr>
          <w:p w14:paraId="2BEF064B" w14:textId="77777777" w:rsidR="00BC68B0" w:rsidRPr="009D7C20" w:rsidRDefault="008D1A1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9 090</w:t>
            </w:r>
          </w:p>
        </w:tc>
      </w:tr>
      <w:tr w:rsidR="009D7C20" w:rsidRPr="009D7C20" w14:paraId="2BEF0650" w14:textId="77777777" w:rsidTr="00241884">
        <w:tc>
          <w:tcPr>
            <w:tcW w:w="673" w:type="dxa"/>
          </w:tcPr>
          <w:p w14:paraId="2BEF064D"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4.</w:t>
            </w:r>
          </w:p>
        </w:tc>
        <w:tc>
          <w:tcPr>
            <w:tcW w:w="7686" w:type="dxa"/>
            <w:gridSpan w:val="2"/>
          </w:tcPr>
          <w:p w14:paraId="2BEF064E"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 xml:space="preserve">Iš viso: </w:t>
            </w:r>
          </w:p>
        </w:tc>
        <w:tc>
          <w:tcPr>
            <w:tcW w:w="1469" w:type="dxa"/>
          </w:tcPr>
          <w:p w14:paraId="2BEF064F" w14:textId="77777777" w:rsidR="00BC68B0" w:rsidRPr="009D7C20" w:rsidRDefault="005F1B0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04 304</w:t>
            </w:r>
          </w:p>
        </w:tc>
      </w:tr>
    </w:tbl>
    <w:p w14:paraId="2BEF0652" w14:textId="77777777" w:rsidR="00BC68B0" w:rsidRPr="009D7C20" w:rsidRDefault="00BC68B0" w:rsidP="00AD6CEF">
      <w:pPr>
        <w:jc w:val="center"/>
      </w:pPr>
      <w:r w:rsidRPr="009D7C20">
        <w:t>_____________________________</w:t>
      </w:r>
    </w:p>
    <w:sectPr w:rsidR="00BC68B0" w:rsidRPr="009D7C20" w:rsidSect="006D1B42">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F0655" w14:textId="77777777" w:rsidR="00FC7F3D" w:rsidRDefault="00FC7F3D" w:rsidP="006D1B42">
      <w:r>
        <w:separator/>
      </w:r>
    </w:p>
  </w:endnote>
  <w:endnote w:type="continuationSeparator" w:id="0">
    <w:p w14:paraId="2BEF0656" w14:textId="77777777" w:rsidR="00FC7F3D" w:rsidRDefault="00FC7F3D"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F0653" w14:textId="77777777" w:rsidR="00FC7F3D" w:rsidRDefault="00FC7F3D" w:rsidP="006D1B42">
      <w:r>
        <w:separator/>
      </w:r>
    </w:p>
  </w:footnote>
  <w:footnote w:type="continuationSeparator" w:id="0">
    <w:p w14:paraId="2BEF0654" w14:textId="77777777" w:rsidR="00FC7F3D" w:rsidRDefault="00FC7F3D"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14:paraId="2BEF0657" w14:textId="36184461" w:rsidR="006D1B42" w:rsidRDefault="006D1B42">
        <w:pPr>
          <w:pStyle w:val="Antrats"/>
          <w:jc w:val="center"/>
        </w:pPr>
        <w:r>
          <w:fldChar w:fldCharType="begin"/>
        </w:r>
        <w:r>
          <w:instrText>PAGE   \* MERGEFORMAT</w:instrText>
        </w:r>
        <w:r>
          <w:fldChar w:fldCharType="separate"/>
        </w:r>
        <w:r w:rsidR="00DE1E99">
          <w:rPr>
            <w:noProof/>
          </w:rPr>
          <w:t>7</w:t>
        </w:r>
        <w:r>
          <w:fldChar w:fldCharType="end"/>
        </w:r>
      </w:p>
    </w:sdtContent>
  </w:sdt>
  <w:p w14:paraId="2BEF0658" w14:textId="77777777" w:rsidR="006D1B42" w:rsidRDefault="006D1B4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424C3"/>
    <w:rsid w:val="0006079E"/>
    <w:rsid w:val="00065DBF"/>
    <w:rsid w:val="000953CD"/>
    <w:rsid w:val="00096389"/>
    <w:rsid w:val="000E099A"/>
    <w:rsid w:val="00137A78"/>
    <w:rsid w:val="001A2F96"/>
    <w:rsid w:val="001C2394"/>
    <w:rsid w:val="001D029D"/>
    <w:rsid w:val="001E53C4"/>
    <w:rsid w:val="00257E39"/>
    <w:rsid w:val="00272CAC"/>
    <w:rsid w:val="00287F83"/>
    <w:rsid w:val="002B0B35"/>
    <w:rsid w:val="002B4178"/>
    <w:rsid w:val="00326ABD"/>
    <w:rsid w:val="00366D20"/>
    <w:rsid w:val="003835AF"/>
    <w:rsid w:val="00390E1C"/>
    <w:rsid w:val="003C393F"/>
    <w:rsid w:val="003E3D5E"/>
    <w:rsid w:val="00400F96"/>
    <w:rsid w:val="004164E9"/>
    <w:rsid w:val="0044347A"/>
    <w:rsid w:val="004476DD"/>
    <w:rsid w:val="00471A45"/>
    <w:rsid w:val="00474C5B"/>
    <w:rsid w:val="004C5B09"/>
    <w:rsid w:val="004E48CD"/>
    <w:rsid w:val="005734D1"/>
    <w:rsid w:val="00597EE8"/>
    <w:rsid w:val="005A22D4"/>
    <w:rsid w:val="005E0318"/>
    <w:rsid w:val="005F1B00"/>
    <w:rsid w:val="005F495C"/>
    <w:rsid w:val="0061486F"/>
    <w:rsid w:val="00676CC8"/>
    <w:rsid w:val="006B23C5"/>
    <w:rsid w:val="006D1B42"/>
    <w:rsid w:val="006E53BD"/>
    <w:rsid w:val="006F1048"/>
    <w:rsid w:val="007055DA"/>
    <w:rsid w:val="00716203"/>
    <w:rsid w:val="007476B8"/>
    <w:rsid w:val="0075756C"/>
    <w:rsid w:val="007B180C"/>
    <w:rsid w:val="00830FB6"/>
    <w:rsid w:val="008354D5"/>
    <w:rsid w:val="008D1A10"/>
    <w:rsid w:val="008E6E82"/>
    <w:rsid w:val="009240D8"/>
    <w:rsid w:val="00981859"/>
    <w:rsid w:val="00984DE8"/>
    <w:rsid w:val="009904F7"/>
    <w:rsid w:val="009C2E21"/>
    <w:rsid w:val="009D7C20"/>
    <w:rsid w:val="009E7436"/>
    <w:rsid w:val="00A04EF4"/>
    <w:rsid w:val="00A06545"/>
    <w:rsid w:val="00A521EF"/>
    <w:rsid w:val="00AD6CEF"/>
    <w:rsid w:val="00AE2405"/>
    <w:rsid w:val="00AF7D08"/>
    <w:rsid w:val="00B13A3D"/>
    <w:rsid w:val="00B214A5"/>
    <w:rsid w:val="00B24FB7"/>
    <w:rsid w:val="00B614AB"/>
    <w:rsid w:val="00B750B6"/>
    <w:rsid w:val="00BB3017"/>
    <w:rsid w:val="00BC68B0"/>
    <w:rsid w:val="00BD1006"/>
    <w:rsid w:val="00BE2941"/>
    <w:rsid w:val="00BF1E2B"/>
    <w:rsid w:val="00C06B95"/>
    <w:rsid w:val="00C179D4"/>
    <w:rsid w:val="00C475EE"/>
    <w:rsid w:val="00CA4D3B"/>
    <w:rsid w:val="00CD329B"/>
    <w:rsid w:val="00D54334"/>
    <w:rsid w:val="00DD40C7"/>
    <w:rsid w:val="00DE1E99"/>
    <w:rsid w:val="00DE7051"/>
    <w:rsid w:val="00E25D25"/>
    <w:rsid w:val="00E33871"/>
    <w:rsid w:val="00E50C73"/>
    <w:rsid w:val="00E565AC"/>
    <w:rsid w:val="00E70BE5"/>
    <w:rsid w:val="00E832CF"/>
    <w:rsid w:val="00E976BB"/>
    <w:rsid w:val="00EB1E97"/>
    <w:rsid w:val="00EC3338"/>
    <w:rsid w:val="00EE22FD"/>
    <w:rsid w:val="00F00A5D"/>
    <w:rsid w:val="00F473F0"/>
    <w:rsid w:val="00F67C18"/>
    <w:rsid w:val="00FC17C8"/>
    <w:rsid w:val="00FC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04CF"/>
  <w15:docId w15:val="{FA2EFF85-C86F-4B25-8BAA-D1455C17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paragraph" w:customStyle="1" w:styleId="MAZAS">
    <w:name w:val="MAZAS"/>
    <w:rsid w:val="00BC68B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mazas0">
    <w:name w:val="mazas"/>
    <w:basedOn w:val="prastasis"/>
    <w:rsid w:val="00BC68B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12787345">
      <w:bodyDiv w:val="1"/>
      <w:marLeft w:val="0"/>
      <w:marRight w:val="0"/>
      <w:marTop w:val="0"/>
      <w:marBottom w:val="0"/>
      <w:divBdr>
        <w:top w:val="none" w:sz="0" w:space="0" w:color="auto"/>
        <w:left w:val="none" w:sz="0" w:space="0" w:color="auto"/>
        <w:bottom w:val="none" w:sz="0" w:space="0" w:color="auto"/>
        <w:right w:val="none" w:sz="0" w:space="0" w:color="auto"/>
      </w:divBdr>
    </w:div>
    <w:div w:id="8074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9F60-E715-4BAC-816C-9F56549A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36</Words>
  <Characters>5949</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9-01-16T09:07:00Z</cp:lastPrinted>
  <dcterms:created xsi:type="dcterms:W3CDTF">2019-03-27T10:51:00Z</dcterms:created>
  <dcterms:modified xsi:type="dcterms:W3CDTF">2019-03-27T10:51:00Z</dcterms:modified>
</cp:coreProperties>
</file>